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D442" w14:textId="77777777" w:rsidR="00E97697" w:rsidRPr="00E97697" w:rsidRDefault="00E97697" w:rsidP="00CD369D">
      <w:pPr>
        <w:spacing w:line="276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E97697" w:rsidRPr="00AF2A14" w14:paraId="5413D67B" w14:textId="77777777" w:rsidTr="00AC655B">
        <w:tc>
          <w:tcPr>
            <w:tcW w:w="1703" w:type="dxa"/>
          </w:tcPr>
          <w:p w14:paraId="1E0FC9D6" w14:textId="042E796E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  <w:t>gem</w:t>
            </w:r>
          </w:p>
        </w:tc>
        <w:tc>
          <w:tcPr>
            <w:tcW w:w="1703" w:type="dxa"/>
          </w:tcPr>
          <w:p w14:paraId="5EBED2C2" w14:textId="490D42C6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soulless</w:t>
            </w:r>
          </w:p>
        </w:tc>
        <w:tc>
          <w:tcPr>
            <w:tcW w:w="1703" w:type="dxa"/>
          </w:tcPr>
          <w:p w14:paraId="59A84945" w14:textId="05F52DCE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quivering</w:t>
            </w:r>
          </w:p>
        </w:tc>
        <w:tc>
          <w:tcPr>
            <w:tcW w:w="1703" w:type="dxa"/>
          </w:tcPr>
          <w:p w14:paraId="280FD261" w14:textId="37268D25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jungle</w:t>
            </w:r>
          </w:p>
        </w:tc>
        <w:tc>
          <w:tcPr>
            <w:tcW w:w="1704" w:type="dxa"/>
          </w:tcPr>
          <w:p w14:paraId="0206A5D0" w14:textId="21A94743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cyan"/>
              </w:rPr>
              <w:t>bedraggled</w:t>
            </w:r>
          </w:p>
        </w:tc>
      </w:tr>
      <w:tr w:rsidR="00E97697" w:rsidRPr="00AF2A14" w14:paraId="421DB6AE" w14:textId="77777777" w:rsidTr="00AC655B">
        <w:tc>
          <w:tcPr>
            <w:tcW w:w="1703" w:type="dxa"/>
          </w:tcPr>
          <w:p w14:paraId="18181630" w14:textId="4BF22A21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magenta"/>
              </w:rPr>
              <w:t>glittering</w:t>
            </w:r>
          </w:p>
        </w:tc>
        <w:tc>
          <w:tcPr>
            <w:tcW w:w="1703" w:type="dxa"/>
          </w:tcPr>
          <w:p w14:paraId="6F17F053" w14:textId="2D1E72FF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exhilarating</w:t>
            </w:r>
          </w:p>
        </w:tc>
        <w:tc>
          <w:tcPr>
            <w:tcW w:w="1703" w:type="dxa"/>
          </w:tcPr>
          <w:p w14:paraId="046B8589" w14:textId="29EAFE32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  <w:t>rainbow</w:t>
            </w:r>
          </w:p>
        </w:tc>
        <w:tc>
          <w:tcPr>
            <w:tcW w:w="1703" w:type="dxa"/>
          </w:tcPr>
          <w:p w14:paraId="2BEE831B" w14:textId="5D019B22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green"/>
              </w:rPr>
              <w:t>box</w:t>
            </w:r>
          </w:p>
        </w:tc>
        <w:tc>
          <w:tcPr>
            <w:tcW w:w="1704" w:type="dxa"/>
          </w:tcPr>
          <w:p w14:paraId="78286E55" w14:textId="35B06A7E" w:rsidR="00E97697" w:rsidRPr="00AF2A14" w:rsidRDefault="00B92F7D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AF2A14">
              <w:rPr>
                <w:rFonts w:asciiTheme="majorHAnsi" w:hAnsiTheme="majorHAnsi" w:cstheme="majorHAnsi"/>
                <w:sz w:val="22"/>
                <w:szCs w:val="22"/>
                <w:highlight w:val="lightGray"/>
              </w:rPr>
              <w:t>infused</w:t>
            </w:r>
          </w:p>
        </w:tc>
      </w:tr>
      <w:tr w:rsidR="00E97697" w:rsidRPr="00AF2A14" w14:paraId="646DDF9D" w14:textId="77777777" w:rsidTr="00AC655B">
        <w:tc>
          <w:tcPr>
            <w:tcW w:w="1703" w:type="dxa"/>
          </w:tcPr>
          <w:p w14:paraId="08F5F82C" w14:textId="77777777" w:rsidR="00E97697" w:rsidRPr="00AF2A14" w:rsidRDefault="00E97697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F3E63FC" w14:textId="77777777" w:rsidR="00E97697" w:rsidRPr="00AF2A14" w:rsidRDefault="00E97697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78E96A1" w14:textId="77777777" w:rsidR="00E97697" w:rsidRPr="00AF2A14" w:rsidRDefault="00E97697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435A7C2" w14:textId="77777777" w:rsidR="00E97697" w:rsidRPr="00AF2A14" w:rsidRDefault="00E97697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9718E54" w14:textId="77777777" w:rsidR="00E97697" w:rsidRPr="00AF2A14" w:rsidRDefault="00E97697" w:rsidP="00CD369D">
            <w:pPr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6288597" w14:textId="3837DA99" w:rsidR="005C12B6" w:rsidRPr="00AF2A14" w:rsidRDefault="006E2003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417688" w14:textId="77777777" w:rsidR="00AF2A14" w:rsidRPr="00AF2A14" w:rsidRDefault="00AF2A1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Each Ten Word Tale is written using 10 words suggested by children. </w:t>
      </w:r>
    </w:p>
    <w:p w14:paraId="796D1D70" w14:textId="77777777" w:rsidR="00AF2A14" w:rsidRPr="00AF2A14" w:rsidRDefault="00AF2A1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A0F5050" w14:textId="186315A2" w:rsidR="00AF2A14" w:rsidRPr="00AF2A14" w:rsidRDefault="00AF2A1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The Panama Frog is inspired by 10 words chosen by pupils at The Roche School, London.</w:t>
      </w:r>
    </w:p>
    <w:p w14:paraId="68890C5D" w14:textId="77777777" w:rsidR="00AF2A14" w:rsidRPr="00AF2A14" w:rsidRDefault="00AF2A1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CAC3CED" w14:textId="47255ED5" w:rsidR="00AF2A14" w:rsidRPr="00AF2A14" w:rsidRDefault="00AF2A1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Can you spot these words - gem, jungle, soulless, quivering, exhilarating, glittering, rainbow, box, bedraggled, infused?</w:t>
      </w:r>
    </w:p>
    <w:p w14:paraId="4E18E6ED" w14:textId="77777777" w:rsidR="006A50B1" w:rsidRPr="00AF2A14" w:rsidRDefault="006A50B1" w:rsidP="00CD369D">
      <w:pPr>
        <w:spacing w:line="276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7E0D2127" w14:textId="54C3D5B0" w:rsidR="00717A49" w:rsidRPr="00AF2A14" w:rsidRDefault="00765BBA" w:rsidP="00CD369D">
      <w:pPr>
        <w:spacing w:line="276" w:lineRule="auto"/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AF2A14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The </w:t>
      </w:r>
      <w:r w:rsidR="00D832A0" w:rsidRPr="00AF2A14">
        <w:rPr>
          <w:rFonts w:asciiTheme="majorHAnsi" w:hAnsiTheme="majorHAnsi" w:cstheme="majorHAnsi"/>
          <w:b/>
          <w:bCs/>
          <w:noProof/>
          <w:sz w:val="28"/>
          <w:szCs w:val="28"/>
        </w:rPr>
        <w:t>Panama</w:t>
      </w:r>
      <w:r w:rsidR="00717A49" w:rsidRPr="00AF2A14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Frog</w:t>
      </w:r>
      <w:r w:rsidR="00AF2A14" w:rsidRPr="00AF2A14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</w:t>
      </w:r>
      <w:r w:rsidR="00AF2A14" w:rsidRPr="00AF2A14">
        <w:rPr>
          <w:rFonts w:asciiTheme="majorHAnsi" w:hAnsiTheme="majorHAnsi" w:cstheme="majorHAnsi"/>
          <w:noProof/>
          <w:sz w:val="28"/>
          <w:szCs w:val="28"/>
        </w:rPr>
        <w:t>by</w:t>
      </w:r>
      <w:r w:rsidR="00AF2A14" w:rsidRPr="00AF2A14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Julie Sharp</w:t>
      </w:r>
    </w:p>
    <w:p w14:paraId="7FC6DA4F" w14:textId="279828F7" w:rsidR="00EC27F2" w:rsidRPr="00AF2A14" w:rsidRDefault="00EC27F2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AB1FA98" w14:textId="31B97339" w:rsidR="00EC27F2" w:rsidRPr="00AF2A14" w:rsidRDefault="00EC27F2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1 </w:t>
      </w:r>
    </w:p>
    <w:p w14:paraId="354E60A7" w14:textId="77777777" w:rsidR="002F4A48" w:rsidRPr="00AF2A14" w:rsidRDefault="002F4A48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7814227" w14:textId="42D2F600" w:rsidR="00B92F7D" w:rsidRPr="00AF2A14" w:rsidRDefault="00B92F7D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When Priya walked home from school on the last day of term she was very fed up indeed. Her dog</w:t>
      </w:r>
      <w:r w:rsidR="00652268" w:rsidRPr="00AF2A14">
        <w:rPr>
          <w:rFonts w:asciiTheme="majorHAnsi" w:hAnsiTheme="majorHAnsi" w:cstheme="majorHAnsi"/>
          <w:sz w:val="22"/>
          <w:szCs w:val="22"/>
        </w:rPr>
        <w:t>, Jack</w:t>
      </w:r>
      <w:r w:rsidR="00993F07" w:rsidRPr="00AF2A14">
        <w:rPr>
          <w:rFonts w:asciiTheme="majorHAnsi" w:hAnsiTheme="majorHAnsi" w:cstheme="majorHAnsi"/>
          <w:sz w:val="22"/>
          <w:szCs w:val="22"/>
        </w:rPr>
        <w:t>,</w:t>
      </w:r>
      <w:r w:rsidRPr="00AF2A14">
        <w:rPr>
          <w:rFonts w:asciiTheme="majorHAnsi" w:hAnsiTheme="majorHAnsi" w:cstheme="majorHAnsi"/>
          <w:sz w:val="22"/>
          <w:szCs w:val="22"/>
        </w:rPr>
        <w:t xml:space="preserve"> greeted her when she arrived </w:t>
      </w:r>
      <w:r w:rsidR="004F3D61" w:rsidRPr="00AF2A14">
        <w:rPr>
          <w:rFonts w:asciiTheme="majorHAnsi" w:hAnsiTheme="majorHAnsi" w:cstheme="majorHAnsi"/>
          <w:sz w:val="22"/>
          <w:szCs w:val="22"/>
        </w:rPr>
        <w:t xml:space="preserve">home </w:t>
      </w:r>
      <w:r w:rsidR="00A303E1" w:rsidRPr="00AF2A14">
        <w:rPr>
          <w:rFonts w:asciiTheme="majorHAnsi" w:hAnsiTheme="majorHAnsi" w:cstheme="majorHAnsi"/>
          <w:sz w:val="22"/>
          <w:szCs w:val="22"/>
        </w:rPr>
        <w:t>but Priya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 only patted his</w:t>
      </w:r>
      <w:r w:rsidR="0066459B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5C1471" w:rsidRPr="00AF2A14">
        <w:rPr>
          <w:rFonts w:asciiTheme="majorHAnsi" w:hAnsiTheme="majorHAnsi" w:cstheme="majorHAnsi"/>
          <w:sz w:val="22"/>
          <w:szCs w:val="22"/>
        </w:rPr>
        <w:t xml:space="preserve">shaggy head </w:t>
      </w:r>
      <w:r w:rsidR="0066459B" w:rsidRPr="00AF2A14">
        <w:rPr>
          <w:rFonts w:asciiTheme="majorHAnsi" w:hAnsiTheme="majorHAnsi" w:cstheme="majorHAnsi"/>
          <w:sz w:val="22"/>
          <w:szCs w:val="22"/>
        </w:rPr>
        <w:t xml:space="preserve">absent-mindedly. Her mum called up </w:t>
      </w:r>
      <w:r w:rsidR="00B27C43" w:rsidRPr="00AF2A14">
        <w:rPr>
          <w:rFonts w:asciiTheme="majorHAnsi" w:hAnsiTheme="majorHAnsi" w:cstheme="majorHAnsi"/>
          <w:sz w:val="22"/>
          <w:szCs w:val="22"/>
        </w:rPr>
        <w:t>from her studio in the basement</w:t>
      </w:r>
      <w:r w:rsidR="004715E5" w:rsidRPr="00AF2A14">
        <w:rPr>
          <w:rFonts w:asciiTheme="majorHAnsi" w:hAnsiTheme="majorHAnsi" w:cstheme="majorHAnsi"/>
          <w:sz w:val="22"/>
          <w:szCs w:val="22"/>
        </w:rPr>
        <w:t>.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66459B" w:rsidRPr="00AF2A14">
        <w:rPr>
          <w:rFonts w:asciiTheme="majorHAnsi" w:hAnsiTheme="majorHAnsi" w:cstheme="majorHAnsi"/>
          <w:sz w:val="22"/>
          <w:szCs w:val="22"/>
        </w:rPr>
        <w:t>“Priya, is t</w:t>
      </w:r>
      <w:r w:rsidR="00A303E1" w:rsidRPr="00AF2A14">
        <w:rPr>
          <w:rFonts w:asciiTheme="majorHAnsi" w:hAnsiTheme="majorHAnsi" w:cstheme="majorHAnsi"/>
          <w:sz w:val="22"/>
          <w:szCs w:val="22"/>
        </w:rPr>
        <w:t>hat you?</w:t>
      </w:r>
      <w:r w:rsidR="0066459B" w:rsidRPr="00AF2A14">
        <w:rPr>
          <w:rFonts w:asciiTheme="majorHAnsi" w:hAnsiTheme="majorHAnsi" w:cstheme="majorHAnsi"/>
          <w:sz w:val="22"/>
          <w:szCs w:val="22"/>
        </w:rPr>
        <w:t>”</w:t>
      </w:r>
      <w:r w:rsidR="00993F07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A303E1" w:rsidRPr="00AF2A14">
        <w:rPr>
          <w:rFonts w:asciiTheme="majorHAnsi" w:hAnsiTheme="majorHAnsi" w:cstheme="majorHAnsi"/>
          <w:sz w:val="22"/>
          <w:szCs w:val="22"/>
        </w:rPr>
        <w:t>Priya ignored her</w:t>
      </w:r>
      <w:r w:rsidR="0066459B" w:rsidRPr="00AF2A14">
        <w:rPr>
          <w:rFonts w:asciiTheme="majorHAnsi" w:hAnsiTheme="majorHAnsi" w:cstheme="majorHAnsi"/>
          <w:sz w:val="22"/>
          <w:szCs w:val="22"/>
        </w:rPr>
        <w:t xml:space="preserve"> and stomped up the four flights of stairs to her attic bedroom</w:t>
      </w:r>
      <w:r w:rsidR="00A303E1" w:rsidRPr="00AF2A14">
        <w:rPr>
          <w:rFonts w:asciiTheme="majorHAnsi" w:hAnsiTheme="majorHAnsi" w:cstheme="majorHAnsi"/>
          <w:sz w:val="22"/>
          <w:szCs w:val="22"/>
        </w:rPr>
        <w:t>,</w:t>
      </w:r>
      <w:r w:rsidR="0066459B" w:rsidRPr="00AF2A14">
        <w:rPr>
          <w:rFonts w:asciiTheme="majorHAnsi" w:hAnsiTheme="majorHAnsi" w:cstheme="majorHAnsi"/>
          <w:sz w:val="22"/>
          <w:szCs w:val="22"/>
        </w:rPr>
        <w:t xml:space="preserve"> her bad mood getting worse as she</w:t>
      </w:r>
      <w:r w:rsidR="00993F07" w:rsidRPr="00AF2A14">
        <w:rPr>
          <w:rFonts w:asciiTheme="majorHAnsi" w:hAnsiTheme="majorHAnsi" w:cstheme="majorHAnsi"/>
          <w:sz w:val="22"/>
          <w:szCs w:val="22"/>
        </w:rPr>
        <w:t xml:space="preserve"> stomped. This was going to be the worst summer holiday ever.</w:t>
      </w:r>
    </w:p>
    <w:p w14:paraId="72B7E4AB" w14:textId="77777777" w:rsidR="00993F07" w:rsidRPr="00AF2A14" w:rsidRDefault="00993F0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1DD27C4" w14:textId="66188FF1" w:rsidR="00993F07" w:rsidRPr="00AF2A14" w:rsidRDefault="00993F0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Oceans of time stre</w:t>
      </w:r>
      <w:r w:rsidR="00890F61" w:rsidRPr="00AF2A14">
        <w:rPr>
          <w:rFonts w:asciiTheme="majorHAnsi" w:hAnsiTheme="majorHAnsi" w:cstheme="majorHAnsi"/>
          <w:sz w:val="22"/>
          <w:szCs w:val="22"/>
        </w:rPr>
        <w:t>tched ahead, without any oceans</w:t>
      </w:r>
      <w:r w:rsidRPr="00AF2A14">
        <w:rPr>
          <w:rFonts w:asciiTheme="majorHAnsi" w:hAnsiTheme="majorHAnsi" w:cstheme="majorHAnsi"/>
          <w:sz w:val="22"/>
          <w:szCs w:val="22"/>
        </w:rPr>
        <w:t>. While her school friends spoke of tr</w:t>
      </w:r>
      <w:r w:rsidR="00A96D83" w:rsidRPr="00AF2A14">
        <w:rPr>
          <w:rFonts w:asciiTheme="majorHAnsi" w:hAnsiTheme="majorHAnsi" w:cstheme="majorHAnsi"/>
          <w:sz w:val="22"/>
          <w:szCs w:val="22"/>
        </w:rPr>
        <w:t xml:space="preserve">ips to Florence or Florida, </w:t>
      </w:r>
      <w:r w:rsidRPr="00AF2A14">
        <w:rPr>
          <w:rFonts w:asciiTheme="majorHAnsi" w:hAnsiTheme="majorHAnsi" w:cstheme="majorHAnsi"/>
          <w:sz w:val="22"/>
          <w:szCs w:val="22"/>
        </w:rPr>
        <w:t xml:space="preserve">while her friend Hamish went to see his granny in Scotland and her </w:t>
      </w:r>
      <w:r w:rsidR="00C34A27" w:rsidRPr="00AF2A14">
        <w:rPr>
          <w:rFonts w:asciiTheme="majorHAnsi" w:hAnsiTheme="majorHAnsi" w:cstheme="majorHAnsi"/>
          <w:sz w:val="22"/>
          <w:szCs w:val="22"/>
        </w:rPr>
        <w:t>friend Sasha prepared to set</w:t>
      </w:r>
      <w:r w:rsidRPr="00AF2A14">
        <w:rPr>
          <w:rFonts w:asciiTheme="majorHAnsi" w:hAnsiTheme="majorHAnsi" w:cstheme="majorHAnsi"/>
          <w:sz w:val="22"/>
          <w:szCs w:val="22"/>
        </w:rPr>
        <w:t xml:space="preserve"> off to Devon tomorrow</w:t>
      </w:r>
      <w:r w:rsidR="000C1030" w:rsidRPr="00AF2A14">
        <w:rPr>
          <w:rFonts w:asciiTheme="majorHAnsi" w:hAnsiTheme="majorHAnsi" w:cstheme="majorHAnsi"/>
          <w:sz w:val="22"/>
          <w:szCs w:val="22"/>
        </w:rPr>
        <w:t>,</w:t>
      </w:r>
      <w:r w:rsidRPr="00AF2A14">
        <w:rPr>
          <w:rFonts w:asciiTheme="majorHAnsi" w:hAnsiTheme="majorHAnsi" w:cstheme="majorHAnsi"/>
          <w:sz w:val="22"/>
          <w:szCs w:val="22"/>
        </w:rPr>
        <w:t xml:space="preserve"> she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, Priya, would be stuck 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in the </w:t>
      </w:r>
      <w:r w:rsidR="00652268" w:rsidRPr="00AF2A14">
        <w:rPr>
          <w:rFonts w:asciiTheme="majorHAnsi" w:hAnsiTheme="majorHAnsi" w:cstheme="majorHAnsi"/>
          <w:sz w:val="22"/>
          <w:szCs w:val="22"/>
          <w:highlight w:val="yellow"/>
        </w:rPr>
        <w:t>soulless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 summer of 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a 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deserted </w:t>
      </w:r>
      <w:r w:rsidR="00652268" w:rsidRPr="00AF2A14">
        <w:rPr>
          <w:rFonts w:asciiTheme="majorHAnsi" w:hAnsiTheme="majorHAnsi" w:cstheme="majorHAnsi"/>
          <w:sz w:val="22"/>
          <w:szCs w:val="22"/>
        </w:rPr>
        <w:t>Wandsworth with no friends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</w:p>
    <w:p w14:paraId="493A684D" w14:textId="77777777" w:rsidR="00993F07" w:rsidRPr="00AF2A14" w:rsidRDefault="00993F0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85AEEA" w14:textId="0C4CDB8D" w:rsidR="00993F07" w:rsidRPr="00AF2A14" w:rsidRDefault="00993F0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She quite understood why. </w:t>
      </w:r>
    </w:p>
    <w:p w14:paraId="4B941DED" w14:textId="77777777" w:rsidR="00993F07" w:rsidRPr="00AF2A14" w:rsidRDefault="00993F0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B8F6A83" w14:textId="4A999F8B" w:rsidR="00993F07" w:rsidRPr="00AF2A14" w:rsidRDefault="00993F0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It was the roof.</w:t>
      </w:r>
    </w:p>
    <w:p w14:paraId="47F62FEE" w14:textId="77777777" w:rsidR="00993F07" w:rsidRPr="00AF2A14" w:rsidRDefault="00993F0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28A686C" w14:textId="5756F3D4" w:rsidR="00993F07" w:rsidRPr="00AF2A14" w:rsidRDefault="00A96D83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</w:t>
      </w:r>
      <w:r w:rsidR="00993F07" w:rsidRPr="00AF2A14">
        <w:rPr>
          <w:rFonts w:asciiTheme="majorHAnsi" w:hAnsiTheme="majorHAnsi" w:cstheme="majorHAnsi"/>
          <w:sz w:val="22"/>
          <w:szCs w:val="22"/>
        </w:rPr>
        <w:t xml:space="preserve"> lived close to her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 school, The Roche, in a short </w:t>
      </w:r>
      <w:r w:rsidR="00993F07" w:rsidRPr="00AF2A14">
        <w:rPr>
          <w:rFonts w:asciiTheme="majorHAnsi" w:hAnsiTheme="majorHAnsi" w:cstheme="majorHAnsi"/>
          <w:sz w:val="22"/>
          <w:szCs w:val="22"/>
        </w:rPr>
        <w:t>row of beautiful old houses. The other houses i</w:t>
      </w:r>
      <w:r w:rsidRPr="00AF2A14">
        <w:rPr>
          <w:rFonts w:asciiTheme="majorHAnsi" w:hAnsiTheme="majorHAnsi" w:cstheme="majorHAnsi"/>
          <w:sz w:val="22"/>
          <w:szCs w:val="22"/>
        </w:rPr>
        <w:t>n the row were tall and wide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. Priya’s house was </w:t>
      </w:r>
      <w:r w:rsidR="00993F07" w:rsidRPr="00AF2A14">
        <w:rPr>
          <w:rFonts w:asciiTheme="majorHAnsi" w:hAnsiTheme="majorHAnsi" w:cstheme="majorHAnsi"/>
          <w:sz w:val="22"/>
          <w:szCs w:val="22"/>
        </w:rPr>
        <w:t>tall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and</w:t>
      </w:r>
      <w:r w:rsidR="00C34A27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792CEA" w:rsidRPr="00AF2A14">
        <w:rPr>
          <w:rFonts w:asciiTheme="majorHAnsi" w:hAnsiTheme="majorHAnsi" w:cstheme="majorHAnsi"/>
          <w:sz w:val="22"/>
          <w:szCs w:val="22"/>
        </w:rPr>
        <w:t>very thin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. The roof </w:t>
      </w:r>
      <w:r w:rsidRPr="00AF2A14">
        <w:rPr>
          <w:rFonts w:asciiTheme="majorHAnsi" w:hAnsiTheme="majorHAnsi" w:cstheme="majorHAnsi"/>
          <w:sz w:val="22"/>
          <w:szCs w:val="22"/>
        </w:rPr>
        <w:t xml:space="preserve">in question </w:t>
      </w:r>
      <w:r w:rsidR="00890F61" w:rsidRPr="00AF2A14">
        <w:rPr>
          <w:rFonts w:asciiTheme="majorHAnsi" w:hAnsiTheme="majorHAnsi" w:cstheme="majorHAnsi"/>
          <w:sz w:val="22"/>
          <w:szCs w:val="22"/>
        </w:rPr>
        <w:t>was Priya’s</w:t>
      </w:r>
      <w:r w:rsidR="00993F07" w:rsidRPr="00AF2A14">
        <w:rPr>
          <w:rFonts w:asciiTheme="majorHAnsi" w:hAnsiTheme="majorHAnsi" w:cstheme="majorHAnsi"/>
          <w:sz w:val="22"/>
          <w:szCs w:val="22"/>
        </w:rPr>
        <w:t xml:space="preserve"> roof</w:t>
      </w:r>
      <w:r w:rsidR="00792CEA" w:rsidRPr="00AF2A14">
        <w:rPr>
          <w:rFonts w:asciiTheme="majorHAnsi" w:hAnsiTheme="majorHAnsi" w:cstheme="majorHAnsi"/>
          <w:sz w:val="22"/>
          <w:szCs w:val="22"/>
        </w:rPr>
        <w:t>: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Priya</w:t>
      </w:r>
      <w:r w:rsidR="00C34A27" w:rsidRPr="00AF2A14">
        <w:rPr>
          <w:rFonts w:asciiTheme="majorHAnsi" w:hAnsiTheme="majorHAnsi" w:cstheme="majorHAnsi"/>
          <w:sz w:val="22"/>
          <w:szCs w:val="22"/>
        </w:rPr>
        <w:t xml:space="preserve"> slept at the top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of the house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 with a</w:t>
      </w:r>
      <w:r w:rsidR="00993F07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491C5F" w:rsidRPr="00AF2A14">
        <w:rPr>
          <w:rFonts w:asciiTheme="majorHAnsi" w:hAnsiTheme="majorHAnsi" w:cstheme="majorHAnsi"/>
          <w:sz w:val="22"/>
          <w:szCs w:val="22"/>
        </w:rPr>
        <w:t>window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 facing the river and a skylight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through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 which </w:t>
      </w:r>
      <w:r w:rsidR="00491C5F" w:rsidRPr="00AF2A14">
        <w:rPr>
          <w:rFonts w:asciiTheme="majorHAnsi" w:hAnsiTheme="majorHAnsi" w:cstheme="majorHAnsi"/>
          <w:sz w:val="22"/>
          <w:szCs w:val="22"/>
        </w:rPr>
        <w:t>she and Jack loved to gaze</w:t>
      </w:r>
      <w:r w:rsidR="00993F07" w:rsidRPr="00AF2A14">
        <w:rPr>
          <w:rFonts w:asciiTheme="majorHAnsi" w:hAnsiTheme="majorHAnsi" w:cstheme="majorHAnsi"/>
          <w:sz w:val="22"/>
          <w:szCs w:val="22"/>
        </w:rPr>
        <w:t xml:space="preserve"> at the stars or moon or 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at </w:t>
      </w:r>
      <w:r w:rsidR="00993F07" w:rsidRPr="00AF2A14">
        <w:rPr>
          <w:rFonts w:asciiTheme="majorHAnsi" w:hAnsiTheme="majorHAnsi" w:cstheme="majorHAnsi"/>
          <w:sz w:val="22"/>
          <w:szCs w:val="22"/>
        </w:rPr>
        <w:t>windy clou</w:t>
      </w:r>
      <w:r w:rsidR="00E43DA8" w:rsidRPr="00AF2A14">
        <w:rPr>
          <w:rFonts w:asciiTheme="majorHAnsi" w:hAnsiTheme="majorHAnsi" w:cstheme="majorHAnsi"/>
          <w:sz w:val="22"/>
          <w:szCs w:val="22"/>
        </w:rPr>
        <w:t>ds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on deep blue or at just the plain airy brightness of the sky</w:t>
      </w:r>
      <w:r w:rsidR="00890F61" w:rsidRPr="00AF2A14">
        <w:rPr>
          <w:rFonts w:asciiTheme="majorHAnsi" w:hAnsiTheme="majorHAnsi" w:cstheme="majorHAnsi"/>
          <w:sz w:val="22"/>
          <w:szCs w:val="22"/>
        </w:rPr>
        <w:t>.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 This</w:t>
      </w:r>
      <w:r w:rsidR="00C34A27" w:rsidRPr="00AF2A14">
        <w:rPr>
          <w:rFonts w:asciiTheme="majorHAnsi" w:hAnsiTheme="majorHAnsi" w:cstheme="majorHAnsi"/>
          <w:sz w:val="22"/>
          <w:szCs w:val="22"/>
        </w:rPr>
        <w:t xml:space="preserve"> roof</w:t>
      </w:r>
      <w:r w:rsidRPr="00AF2A14">
        <w:rPr>
          <w:rFonts w:asciiTheme="majorHAnsi" w:hAnsiTheme="majorHAnsi" w:cstheme="majorHAnsi"/>
          <w:sz w:val="22"/>
          <w:szCs w:val="22"/>
        </w:rPr>
        <w:t xml:space="preserve"> was going to collapse if it was not repaired</w:t>
      </w:r>
    </w:p>
    <w:p w14:paraId="1F5F3A7D" w14:textId="77777777" w:rsidR="00890F61" w:rsidRPr="00AF2A14" w:rsidRDefault="00890F61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983744D" w14:textId="22749936" w:rsidR="00890F61" w:rsidRPr="00AF2A14" w:rsidRDefault="00652268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Currently</w:t>
      </w:r>
      <w:r w:rsidR="00717A49" w:rsidRPr="00AF2A14">
        <w:rPr>
          <w:rFonts w:asciiTheme="majorHAnsi" w:hAnsiTheme="majorHAnsi" w:cstheme="majorHAnsi"/>
          <w:sz w:val="22"/>
          <w:szCs w:val="22"/>
        </w:rPr>
        <w:t xml:space="preserve"> the roof and windows were</w:t>
      </w:r>
      <w:r w:rsidR="00C34A27" w:rsidRPr="00AF2A14">
        <w:rPr>
          <w:rFonts w:asciiTheme="majorHAnsi" w:hAnsiTheme="majorHAnsi" w:cstheme="majorHAnsi"/>
          <w:sz w:val="22"/>
          <w:szCs w:val="22"/>
        </w:rPr>
        <w:t xml:space="preserve"> covered in dark sheeting.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C34A27" w:rsidRPr="00AF2A14">
        <w:rPr>
          <w:rFonts w:asciiTheme="majorHAnsi" w:hAnsiTheme="majorHAnsi" w:cstheme="majorHAnsi"/>
          <w:sz w:val="22"/>
          <w:szCs w:val="22"/>
        </w:rPr>
        <w:t>Monday to Thursday</w:t>
      </w:r>
      <w:r w:rsidR="00717A49" w:rsidRPr="00AF2A14">
        <w:rPr>
          <w:rFonts w:asciiTheme="majorHAnsi" w:hAnsiTheme="majorHAnsi" w:cstheme="majorHAnsi"/>
          <w:sz w:val="22"/>
          <w:szCs w:val="22"/>
        </w:rPr>
        <w:t xml:space="preserve"> mornings</w:t>
      </w:r>
      <w:r w:rsidR="00C34A27" w:rsidRPr="00AF2A14">
        <w:rPr>
          <w:rFonts w:asciiTheme="majorHAnsi" w:hAnsiTheme="majorHAnsi" w:cstheme="majorHAnsi"/>
          <w:sz w:val="22"/>
          <w:szCs w:val="22"/>
        </w:rPr>
        <w:t>,</w:t>
      </w:r>
      <w:r w:rsidR="00A96D83" w:rsidRPr="00AF2A14">
        <w:rPr>
          <w:rFonts w:asciiTheme="majorHAnsi" w:hAnsiTheme="majorHAnsi" w:cstheme="majorHAnsi"/>
          <w:sz w:val="22"/>
          <w:szCs w:val="22"/>
        </w:rPr>
        <w:t xml:space="preserve"> Priya</w:t>
      </w:r>
      <w:r w:rsidRPr="00AF2A14">
        <w:rPr>
          <w:rFonts w:asciiTheme="majorHAnsi" w:hAnsiTheme="majorHAnsi" w:cstheme="majorHAnsi"/>
          <w:sz w:val="22"/>
          <w:szCs w:val="22"/>
        </w:rPr>
        <w:t xml:space="preserve"> was not allowed</w:t>
      </w:r>
      <w:r w:rsidR="00B27C43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in </w:t>
      </w:r>
      <w:r w:rsidR="00EB13B2" w:rsidRPr="00AF2A14">
        <w:rPr>
          <w:rFonts w:asciiTheme="majorHAnsi" w:hAnsiTheme="majorHAnsi" w:cstheme="majorHAnsi"/>
          <w:sz w:val="22"/>
          <w:szCs w:val="22"/>
        </w:rPr>
        <w:t>her room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because of the roof men, working away. </w:t>
      </w:r>
      <w:r w:rsidR="00A96D83" w:rsidRPr="00AF2A14">
        <w:rPr>
          <w:rFonts w:asciiTheme="majorHAnsi" w:hAnsiTheme="majorHAnsi" w:cstheme="majorHAnsi"/>
          <w:sz w:val="22"/>
          <w:szCs w:val="22"/>
        </w:rPr>
        <w:t>Priya’s</w:t>
      </w: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D24BE0" w:rsidRPr="00AF2A14">
        <w:rPr>
          <w:rFonts w:asciiTheme="majorHAnsi" w:hAnsiTheme="majorHAnsi" w:cstheme="majorHAnsi"/>
          <w:sz w:val="22"/>
          <w:szCs w:val="22"/>
        </w:rPr>
        <w:t>mum</w:t>
      </w:r>
      <w:r w:rsidR="000C1030" w:rsidRPr="00AF2A14">
        <w:rPr>
          <w:rFonts w:asciiTheme="majorHAnsi" w:hAnsiTheme="majorHAnsi" w:cstheme="majorHAnsi"/>
          <w:sz w:val="22"/>
          <w:szCs w:val="22"/>
        </w:rPr>
        <w:t>,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Amira</w:t>
      </w:r>
      <w:r w:rsidR="000C1030" w:rsidRPr="00AF2A14">
        <w:rPr>
          <w:rFonts w:asciiTheme="majorHAnsi" w:hAnsiTheme="majorHAnsi" w:cstheme="majorHAnsi"/>
          <w:sz w:val="22"/>
          <w:szCs w:val="22"/>
        </w:rPr>
        <w:t>,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 had to work because they needed to pay for the roof</w:t>
      </w:r>
      <w:r w:rsidR="00425509" w:rsidRPr="00AF2A14">
        <w:rPr>
          <w:rFonts w:asciiTheme="majorHAnsi" w:hAnsiTheme="majorHAnsi" w:cstheme="majorHAnsi"/>
          <w:sz w:val="22"/>
          <w:szCs w:val="22"/>
        </w:rPr>
        <w:t>,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 and because they needed to pay for the roof there was no money for a holiday.</w:t>
      </w:r>
    </w:p>
    <w:p w14:paraId="65CFE2FD" w14:textId="77777777" w:rsidR="00890F61" w:rsidRPr="00AF2A14" w:rsidRDefault="00890F61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A893C54" w14:textId="18DCB506" w:rsidR="00890F61" w:rsidRPr="00AF2A14" w:rsidRDefault="00C34A2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It was no one’s fault; s</w:t>
      </w:r>
      <w:r w:rsidR="00890F61" w:rsidRPr="00AF2A14">
        <w:rPr>
          <w:rFonts w:asciiTheme="majorHAnsi" w:hAnsiTheme="majorHAnsi" w:cstheme="majorHAnsi"/>
          <w:sz w:val="22"/>
          <w:szCs w:val="22"/>
        </w:rPr>
        <w:t>till</w:t>
      </w:r>
      <w:r w:rsidR="00652268" w:rsidRPr="00AF2A14">
        <w:rPr>
          <w:rFonts w:asciiTheme="majorHAnsi" w:hAnsiTheme="majorHAnsi" w:cstheme="majorHAnsi"/>
          <w:sz w:val="22"/>
          <w:szCs w:val="22"/>
        </w:rPr>
        <w:t>, Priya felt cross. Jack</w:t>
      </w:r>
      <w:r w:rsidR="00BF4984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Pr="00AF2A14">
        <w:rPr>
          <w:rFonts w:asciiTheme="majorHAnsi" w:hAnsiTheme="majorHAnsi" w:cstheme="majorHAnsi"/>
          <w:sz w:val="22"/>
          <w:szCs w:val="22"/>
        </w:rPr>
        <w:t>arrived at her</w:t>
      </w:r>
      <w:r w:rsidR="00D24BE0" w:rsidRPr="00AF2A14">
        <w:rPr>
          <w:rFonts w:asciiTheme="majorHAnsi" w:hAnsiTheme="majorHAnsi" w:cstheme="majorHAnsi"/>
          <w:sz w:val="22"/>
          <w:szCs w:val="22"/>
        </w:rPr>
        <w:t xml:space="preserve"> door</w:t>
      </w:r>
      <w:r w:rsidR="00652268" w:rsidRPr="00AF2A14">
        <w:rPr>
          <w:rFonts w:asciiTheme="majorHAnsi" w:hAnsiTheme="majorHAnsi" w:cstheme="majorHAnsi"/>
          <w:sz w:val="22"/>
          <w:szCs w:val="22"/>
        </w:rPr>
        <w:t>, wagging his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tail and panting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; </w:t>
      </w:r>
      <w:r w:rsidR="00D24BE0" w:rsidRPr="00AF2A14">
        <w:rPr>
          <w:rFonts w:asciiTheme="majorHAnsi" w:hAnsiTheme="majorHAnsi" w:cstheme="majorHAnsi"/>
          <w:sz w:val="22"/>
          <w:szCs w:val="22"/>
        </w:rPr>
        <w:t>followed by</w:t>
      </w:r>
      <w:r w:rsidR="00B27C43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491C5F" w:rsidRPr="00AF2A14">
        <w:rPr>
          <w:rFonts w:asciiTheme="majorHAnsi" w:hAnsiTheme="majorHAnsi" w:cstheme="majorHAnsi"/>
          <w:sz w:val="22"/>
          <w:szCs w:val="22"/>
        </w:rPr>
        <w:t>Amira</w:t>
      </w:r>
      <w:r w:rsidR="00D24BE0" w:rsidRPr="00AF2A14">
        <w:rPr>
          <w:rFonts w:asciiTheme="majorHAnsi" w:hAnsiTheme="majorHAnsi" w:cstheme="majorHAnsi"/>
          <w:sz w:val="22"/>
          <w:szCs w:val="22"/>
        </w:rPr>
        <w:t>,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E43DA8" w:rsidRPr="00AF2A14">
        <w:rPr>
          <w:rFonts w:asciiTheme="majorHAnsi" w:hAnsiTheme="majorHAnsi" w:cstheme="majorHAnsi"/>
          <w:sz w:val="22"/>
          <w:szCs w:val="22"/>
        </w:rPr>
        <w:t>also panting</w:t>
      </w:r>
      <w:r w:rsidR="00C72451" w:rsidRPr="00AF2A14">
        <w:rPr>
          <w:rFonts w:asciiTheme="majorHAnsi" w:hAnsiTheme="majorHAnsi" w:cstheme="majorHAnsi"/>
          <w:sz w:val="22"/>
          <w:szCs w:val="22"/>
        </w:rPr>
        <w:t>,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652268" w:rsidRPr="00AF2A14">
        <w:rPr>
          <w:rFonts w:asciiTheme="majorHAnsi" w:hAnsiTheme="majorHAnsi" w:cstheme="majorHAnsi"/>
          <w:sz w:val="22"/>
          <w:szCs w:val="22"/>
        </w:rPr>
        <w:t>with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015F72" w:rsidRPr="00AF2A14">
        <w:rPr>
          <w:rFonts w:asciiTheme="majorHAnsi" w:hAnsiTheme="majorHAnsi" w:cstheme="majorHAnsi"/>
          <w:sz w:val="22"/>
          <w:szCs w:val="22"/>
        </w:rPr>
        <w:t>bran muffins</w:t>
      </w:r>
      <w:r w:rsidR="00890F61" w:rsidRPr="00AF2A14">
        <w:rPr>
          <w:rFonts w:asciiTheme="majorHAnsi" w:hAnsiTheme="majorHAnsi" w:cstheme="majorHAnsi"/>
          <w:sz w:val="22"/>
          <w:szCs w:val="22"/>
        </w:rPr>
        <w:t xml:space="preserve"> and two mugs of hot chocolate balanced precariously</w:t>
      </w:r>
      <w:r w:rsidR="00BF4984" w:rsidRPr="00AF2A14">
        <w:rPr>
          <w:rFonts w:asciiTheme="majorHAnsi" w:hAnsiTheme="majorHAnsi" w:cstheme="majorHAnsi"/>
          <w:sz w:val="22"/>
          <w:szCs w:val="22"/>
        </w:rPr>
        <w:t>.</w:t>
      </w:r>
    </w:p>
    <w:p w14:paraId="3827EC58" w14:textId="77777777" w:rsidR="00A303E1" w:rsidRPr="00AF2A14" w:rsidRDefault="00A303E1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3FDF2FA" w14:textId="0841E6D6" w:rsidR="00A303E1" w:rsidRPr="00AF2A14" w:rsidRDefault="00A303E1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</w:t>
      </w:r>
      <w:proofErr w:type="gramStart"/>
      <w:r w:rsidRPr="00AF2A14">
        <w:rPr>
          <w:rFonts w:asciiTheme="majorHAnsi" w:hAnsiTheme="majorHAnsi" w:cstheme="majorHAnsi"/>
          <w:sz w:val="22"/>
          <w:szCs w:val="22"/>
        </w:rPr>
        <w:t>Of cou</w:t>
      </w:r>
      <w:r w:rsidR="00A96D83" w:rsidRPr="00AF2A14">
        <w:rPr>
          <w:rFonts w:asciiTheme="majorHAnsi" w:hAnsiTheme="majorHAnsi" w:cstheme="majorHAnsi"/>
          <w:sz w:val="22"/>
          <w:szCs w:val="22"/>
        </w:rPr>
        <w:t>rse</w:t>
      </w:r>
      <w:proofErr w:type="gramEnd"/>
      <w:r w:rsidR="00A96D83" w:rsidRPr="00AF2A14">
        <w:rPr>
          <w:rFonts w:asciiTheme="majorHAnsi" w:hAnsiTheme="majorHAnsi" w:cstheme="majorHAnsi"/>
          <w:sz w:val="22"/>
          <w:szCs w:val="22"/>
        </w:rPr>
        <w:t xml:space="preserve"> you</w:t>
      </w:r>
      <w:r w:rsidR="00BF4984" w:rsidRPr="00AF2A14">
        <w:rPr>
          <w:rFonts w:asciiTheme="majorHAnsi" w:hAnsiTheme="majorHAnsi" w:cstheme="majorHAnsi"/>
          <w:sz w:val="22"/>
          <w:szCs w:val="22"/>
        </w:rPr>
        <w:t>’re cross</w:t>
      </w:r>
      <w:r w:rsidR="00491C5F" w:rsidRPr="00AF2A14">
        <w:rPr>
          <w:rFonts w:asciiTheme="majorHAnsi" w:hAnsiTheme="majorHAnsi" w:cstheme="majorHAnsi"/>
          <w:sz w:val="22"/>
          <w:szCs w:val="22"/>
        </w:rPr>
        <w:t>,” said Amira</w:t>
      </w:r>
      <w:r w:rsidR="00B27C43" w:rsidRPr="00AF2A14">
        <w:rPr>
          <w:rFonts w:asciiTheme="majorHAnsi" w:hAnsiTheme="majorHAnsi" w:cstheme="majorHAnsi"/>
          <w:sz w:val="22"/>
          <w:szCs w:val="22"/>
        </w:rPr>
        <w:t>,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listening to Priya’s complaints</w:t>
      </w:r>
      <w:r w:rsidR="00A96D83" w:rsidRPr="00AF2A14">
        <w:rPr>
          <w:rFonts w:asciiTheme="majorHAnsi" w:hAnsiTheme="majorHAnsi" w:cstheme="majorHAnsi"/>
          <w:sz w:val="22"/>
          <w:szCs w:val="22"/>
        </w:rPr>
        <w:t>. “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I’m fed up too. </w:t>
      </w:r>
      <w:r w:rsidR="00652268" w:rsidRPr="00AF2A14">
        <w:rPr>
          <w:rFonts w:asciiTheme="majorHAnsi" w:hAnsiTheme="majorHAnsi" w:cstheme="majorHAnsi"/>
          <w:sz w:val="22"/>
          <w:szCs w:val="22"/>
        </w:rPr>
        <w:t>I d</w:t>
      </w:r>
      <w:r w:rsidR="004715E5" w:rsidRPr="00AF2A14">
        <w:rPr>
          <w:rFonts w:asciiTheme="majorHAnsi" w:hAnsiTheme="majorHAnsi" w:cstheme="majorHAnsi"/>
          <w:sz w:val="22"/>
          <w:szCs w:val="22"/>
        </w:rPr>
        <w:t>on’t like having to work on three</w:t>
      </w:r>
      <w:r w:rsidR="00652268" w:rsidRPr="00AF2A14">
        <w:rPr>
          <w:rFonts w:asciiTheme="majorHAnsi" w:hAnsiTheme="majorHAnsi" w:cstheme="majorHAnsi"/>
          <w:sz w:val="22"/>
          <w:szCs w:val="22"/>
        </w:rPr>
        <w:t xml:space="preserve"> proje</w:t>
      </w:r>
      <w:r w:rsidR="000C1030" w:rsidRPr="00AF2A14">
        <w:rPr>
          <w:rFonts w:asciiTheme="majorHAnsi" w:hAnsiTheme="majorHAnsi" w:cstheme="majorHAnsi"/>
          <w:sz w:val="22"/>
          <w:szCs w:val="22"/>
        </w:rPr>
        <w:t>cts at once;</w:t>
      </w:r>
      <w:r w:rsidR="004715E5" w:rsidRPr="00AF2A14">
        <w:rPr>
          <w:rFonts w:asciiTheme="majorHAnsi" w:hAnsiTheme="majorHAnsi" w:cstheme="majorHAnsi"/>
          <w:sz w:val="22"/>
          <w:szCs w:val="22"/>
        </w:rPr>
        <w:t xml:space="preserve"> it muddles my head.” </w:t>
      </w:r>
      <w:r w:rsidR="00491C5F" w:rsidRPr="00AF2A14">
        <w:rPr>
          <w:rFonts w:asciiTheme="majorHAnsi" w:hAnsiTheme="majorHAnsi" w:cstheme="majorHAnsi"/>
          <w:sz w:val="22"/>
          <w:szCs w:val="22"/>
        </w:rPr>
        <w:t>Amira</w:t>
      </w:r>
      <w:r w:rsidR="00D24BE0" w:rsidRPr="00AF2A14">
        <w:rPr>
          <w:rFonts w:asciiTheme="majorHAnsi" w:hAnsiTheme="majorHAnsi" w:cstheme="majorHAnsi"/>
          <w:sz w:val="22"/>
          <w:szCs w:val="22"/>
        </w:rPr>
        <w:t>, a party designer,</w:t>
      </w:r>
      <w:r w:rsidR="004715E5" w:rsidRPr="00AF2A14">
        <w:rPr>
          <w:rFonts w:asciiTheme="majorHAnsi" w:hAnsiTheme="majorHAnsi" w:cstheme="majorHAnsi"/>
          <w:sz w:val="22"/>
          <w:szCs w:val="22"/>
        </w:rPr>
        <w:t xml:space="preserve"> was currently working on a </w:t>
      </w:r>
      <w:r w:rsidR="004715E5" w:rsidRPr="00AF2A14">
        <w:rPr>
          <w:rFonts w:asciiTheme="majorHAnsi" w:hAnsiTheme="majorHAnsi" w:cstheme="majorHAnsi"/>
          <w:sz w:val="22"/>
          <w:szCs w:val="22"/>
          <w:highlight w:val="yellow"/>
        </w:rPr>
        <w:t>jungle</w:t>
      </w:r>
      <w:r w:rsidR="002602CC" w:rsidRPr="00AF2A14">
        <w:rPr>
          <w:rFonts w:asciiTheme="majorHAnsi" w:hAnsiTheme="majorHAnsi" w:cstheme="majorHAnsi"/>
          <w:sz w:val="22"/>
          <w:szCs w:val="22"/>
        </w:rPr>
        <w:t>-themed party in Peckham</w:t>
      </w:r>
      <w:r w:rsidR="004715E5" w:rsidRPr="00AF2A14">
        <w:rPr>
          <w:rFonts w:asciiTheme="majorHAnsi" w:hAnsiTheme="majorHAnsi" w:cstheme="majorHAnsi"/>
          <w:sz w:val="22"/>
          <w:szCs w:val="22"/>
        </w:rPr>
        <w:t>, a pir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ate-themed party in Putney and </w:t>
      </w:r>
      <w:r w:rsidR="004715E5" w:rsidRPr="00AF2A14">
        <w:rPr>
          <w:rFonts w:asciiTheme="majorHAnsi" w:hAnsiTheme="majorHAnsi" w:cstheme="majorHAnsi"/>
          <w:sz w:val="22"/>
          <w:szCs w:val="22"/>
        </w:rPr>
        <w:t xml:space="preserve">a </w:t>
      </w:r>
      <w:r w:rsidR="004715E5" w:rsidRPr="00AF2A14">
        <w:rPr>
          <w:rFonts w:asciiTheme="majorHAnsi" w:hAnsiTheme="majorHAnsi" w:cstheme="majorHAnsi"/>
          <w:sz w:val="22"/>
          <w:szCs w:val="22"/>
          <w:highlight w:val="yellow"/>
        </w:rPr>
        <w:t>rainbow</w:t>
      </w:r>
      <w:r w:rsidR="002602CC" w:rsidRPr="00AF2A14">
        <w:rPr>
          <w:rFonts w:asciiTheme="majorHAnsi" w:hAnsiTheme="majorHAnsi" w:cstheme="majorHAnsi"/>
          <w:sz w:val="22"/>
          <w:szCs w:val="22"/>
        </w:rPr>
        <w:t>-themed wedding in Wimbledon</w:t>
      </w:r>
      <w:r w:rsidR="004715E5" w:rsidRPr="00AF2A14">
        <w:rPr>
          <w:rFonts w:asciiTheme="majorHAnsi" w:hAnsiTheme="majorHAnsi" w:cstheme="majorHAnsi"/>
          <w:sz w:val="22"/>
          <w:szCs w:val="22"/>
        </w:rPr>
        <w:t>.  “</w:t>
      </w:r>
      <w:r w:rsidR="00A96D83" w:rsidRPr="00AF2A14">
        <w:rPr>
          <w:rFonts w:asciiTheme="majorHAnsi" w:hAnsiTheme="majorHAnsi" w:cstheme="majorHAnsi"/>
          <w:sz w:val="22"/>
          <w:szCs w:val="22"/>
        </w:rPr>
        <w:t xml:space="preserve">But you </w:t>
      </w:r>
      <w:r w:rsidRPr="00AF2A14">
        <w:rPr>
          <w:rFonts w:asciiTheme="majorHAnsi" w:hAnsiTheme="majorHAnsi" w:cstheme="majorHAnsi"/>
          <w:sz w:val="22"/>
          <w:szCs w:val="22"/>
        </w:rPr>
        <w:t>never know. Something might happen.”</w:t>
      </w:r>
    </w:p>
    <w:p w14:paraId="1AB4581F" w14:textId="77777777" w:rsidR="00A303E1" w:rsidRPr="00AF2A14" w:rsidRDefault="00A303E1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EA2C9ED" w14:textId="216A9F66" w:rsidR="00A303E1" w:rsidRPr="00AF2A14" w:rsidRDefault="00A96D83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S</w:t>
      </w:r>
      <w:r w:rsidR="00A303E1" w:rsidRPr="00AF2A14">
        <w:rPr>
          <w:rFonts w:asciiTheme="majorHAnsi" w:hAnsiTheme="majorHAnsi" w:cstheme="majorHAnsi"/>
          <w:sz w:val="22"/>
          <w:szCs w:val="22"/>
        </w:rPr>
        <w:t xml:space="preserve">omething was to happen that very night. 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5DCDFDC4" w14:textId="77777777" w:rsidR="00931990" w:rsidRPr="00AF2A14" w:rsidRDefault="0093199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50AF0A0" w14:textId="77777777" w:rsidR="0004523B" w:rsidRPr="00AF2A14" w:rsidRDefault="0004523B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lastRenderedPageBreak/>
        <w:t>2</w:t>
      </w:r>
    </w:p>
    <w:p w14:paraId="6262B1D9" w14:textId="77777777" w:rsidR="00753080" w:rsidRPr="00AF2A14" w:rsidRDefault="0075308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6D2BE2" w14:textId="6E267598" w:rsidR="00C34A27" w:rsidRPr="00AF2A14" w:rsidRDefault="00C34A2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That night, </w:t>
      </w:r>
      <w:r w:rsidR="00A303E1" w:rsidRPr="00AF2A14">
        <w:rPr>
          <w:rFonts w:asciiTheme="majorHAnsi" w:hAnsiTheme="majorHAnsi" w:cstheme="majorHAnsi"/>
          <w:sz w:val="22"/>
          <w:szCs w:val="22"/>
        </w:rPr>
        <w:t>Priya lay awake for a while, listening to the sound of the wind rattling in the plastic sheeting and fell asleep to dream</w:t>
      </w:r>
      <w:r w:rsidR="00425509" w:rsidRPr="00AF2A14">
        <w:rPr>
          <w:rFonts w:asciiTheme="majorHAnsi" w:hAnsiTheme="majorHAnsi" w:cstheme="majorHAnsi"/>
          <w:sz w:val="22"/>
          <w:szCs w:val="22"/>
        </w:rPr>
        <w:t>s</w:t>
      </w:r>
      <w:r w:rsidR="00A303E1" w:rsidRPr="00AF2A14">
        <w:rPr>
          <w:rFonts w:asciiTheme="majorHAnsi" w:hAnsiTheme="majorHAnsi" w:cstheme="majorHAnsi"/>
          <w:sz w:val="22"/>
          <w:szCs w:val="22"/>
        </w:rPr>
        <w:t xml:space="preserve"> of being attacked by carrier bags.</w:t>
      </w:r>
    </w:p>
    <w:p w14:paraId="781392D6" w14:textId="77777777" w:rsidR="00C34A27" w:rsidRPr="00AF2A14" w:rsidRDefault="00C34A2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86A326C" w14:textId="634151DE" w:rsidR="007D0F4A" w:rsidRPr="00AF2A14" w:rsidRDefault="00C34A27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Suddenly into her dream came the sound of </w:t>
      </w:r>
      <w:r w:rsidR="00765BBA" w:rsidRPr="00AF2A14">
        <w:rPr>
          <w:rFonts w:asciiTheme="majorHAnsi" w:hAnsiTheme="majorHAnsi" w:cstheme="majorHAnsi"/>
          <w:sz w:val="22"/>
          <w:szCs w:val="22"/>
        </w:rPr>
        <w:t>crashing and tearing. Priya was awake in a second, switching o</w:t>
      </w:r>
      <w:r w:rsidR="00491C5F" w:rsidRPr="00AF2A14">
        <w:rPr>
          <w:rFonts w:asciiTheme="majorHAnsi" w:hAnsiTheme="majorHAnsi" w:cstheme="majorHAnsi"/>
          <w:sz w:val="22"/>
          <w:szCs w:val="22"/>
        </w:rPr>
        <w:t>n her bedside light, and reaching for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Jack</w:t>
      </w:r>
      <w:r w:rsidR="000C1030" w:rsidRPr="00AF2A14">
        <w:rPr>
          <w:rFonts w:asciiTheme="majorHAnsi" w:hAnsiTheme="majorHAnsi" w:cstheme="majorHAnsi"/>
          <w:sz w:val="22"/>
          <w:szCs w:val="22"/>
        </w:rPr>
        <w:t>,</w:t>
      </w:r>
      <w:r w:rsidRPr="00AF2A14">
        <w:rPr>
          <w:rFonts w:asciiTheme="majorHAnsi" w:hAnsiTheme="majorHAnsi" w:cstheme="majorHAnsi"/>
          <w:sz w:val="22"/>
          <w:szCs w:val="22"/>
        </w:rPr>
        <w:t xml:space="preserve"> who was b</w:t>
      </w:r>
      <w:r w:rsidR="00E43DA8" w:rsidRPr="00AF2A14">
        <w:rPr>
          <w:rFonts w:asciiTheme="majorHAnsi" w:hAnsiTheme="majorHAnsi" w:cstheme="majorHAnsi"/>
          <w:sz w:val="22"/>
          <w:szCs w:val="22"/>
        </w:rPr>
        <w:t>arking so hard every part of him</w:t>
      </w:r>
      <w:r w:rsidRPr="00AF2A14">
        <w:rPr>
          <w:rFonts w:asciiTheme="majorHAnsi" w:hAnsiTheme="majorHAnsi" w:cstheme="majorHAnsi"/>
          <w:sz w:val="22"/>
          <w:szCs w:val="22"/>
        </w:rPr>
        <w:t xml:space="preserve"> was </w:t>
      </w:r>
      <w:r w:rsidRPr="00AF2A14">
        <w:rPr>
          <w:rFonts w:asciiTheme="majorHAnsi" w:hAnsiTheme="majorHAnsi" w:cstheme="majorHAnsi"/>
          <w:sz w:val="22"/>
          <w:szCs w:val="22"/>
          <w:highlight w:val="green"/>
        </w:rPr>
        <w:t>quivering</w:t>
      </w:r>
      <w:r w:rsidRPr="00AF2A14">
        <w:rPr>
          <w:rFonts w:asciiTheme="majorHAnsi" w:hAnsiTheme="majorHAnsi" w:cstheme="majorHAnsi"/>
          <w:sz w:val="22"/>
          <w:szCs w:val="22"/>
        </w:rPr>
        <w:t>. Hanging through the p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lastic sheeting </w:t>
      </w:r>
      <w:r w:rsidR="00717A49" w:rsidRPr="00AF2A14">
        <w:rPr>
          <w:rFonts w:asciiTheme="majorHAnsi" w:hAnsiTheme="majorHAnsi" w:cstheme="majorHAnsi"/>
          <w:sz w:val="22"/>
          <w:szCs w:val="22"/>
        </w:rPr>
        <w:t>where the roof</w:t>
      </w:r>
      <w:r w:rsidRPr="00AF2A14">
        <w:rPr>
          <w:rFonts w:asciiTheme="majorHAnsi" w:hAnsiTheme="majorHAnsi" w:cstheme="majorHAnsi"/>
          <w:sz w:val="22"/>
          <w:szCs w:val="22"/>
        </w:rPr>
        <w:t xml:space="preserve"> had been</w:t>
      </w:r>
      <w:r w:rsidR="00491C5F" w:rsidRPr="00AF2A14">
        <w:rPr>
          <w:rFonts w:asciiTheme="majorHAnsi" w:hAnsiTheme="majorHAnsi" w:cstheme="majorHAnsi"/>
          <w:sz w:val="22"/>
          <w:szCs w:val="22"/>
        </w:rPr>
        <w:t>,</w:t>
      </w:r>
      <w:r w:rsidRPr="00AF2A14">
        <w:rPr>
          <w:rFonts w:asciiTheme="majorHAnsi" w:hAnsiTheme="majorHAnsi" w:cstheme="majorHAnsi"/>
          <w:sz w:val="22"/>
          <w:szCs w:val="22"/>
        </w:rPr>
        <w:t xml:space="preserve"> was a human leg!</w:t>
      </w:r>
    </w:p>
    <w:p w14:paraId="4EEA8D08" w14:textId="77777777" w:rsidR="00D832A0" w:rsidRPr="00AF2A14" w:rsidRDefault="00D832A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73147C5" w14:textId="5BEE9F58" w:rsidR="00D832A0" w:rsidRPr="00AF2A14" w:rsidRDefault="00D832A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In a second Priya’s mum was in the room, 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phone in </w:t>
      </w:r>
      <w:r w:rsidRPr="00AF2A14">
        <w:rPr>
          <w:rFonts w:asciiTheme="majorHAnsi" w:hAnsiTheme="majorHAnsi" w:cstheme="majorHAnsi"/>
          <w:sz w:val="22"/>
          <w:szCs w:val="22"/>
        </w:rPr>
        <w:t xml:space="preserve">hand, </w:t>
      </w:r>
      <w:proofErr w:type="gramStart"/>
      <w:r w:rsidR="00792CEA" w:rsidRPr="00AF2A14">
        <w:rPr>
          <w:rFonts w:asciiTheme="majorHAnsi" w:hAnsiTheme="majorHAnsi" w:cstheme="majorHAnsi"/>
          <w:sz w:val="22"/>
          <w:szCs w:val="22"/>
        </w:rPr>
        <w:t xml:space="preserve">shouting </w:t>
      </w:r>
      <w:r w:rsidR="004F31BB" w:rsidRPr="00AF2A14">
        <w:rPr>
          <w:rFonts w:asciiTheme="majorHAnsi" w:hAnsiTheme="majorHAnsi" w:cstheme="majorHAnsi"/>
          <w:sz w:val="22"/>
          <w:szCs w:val="22"/>
        </w:rPr>
        <w:t>loudly</w:t>
      </w:r>
      <w:proofErr w:type="gramEnd"/>
      <w:r w:rsidR="004F31BB" w:rsidRPr="00AF2A14">
        <w:rPr>
          <w:rFonts w:asciiTheme="majorHAnsi" w:hAnsiTheme="majorHAnsi" w:cstheme="majorHAnsi"/>
          <w:sz w:val="22"/>
          <w:szCs w:val="22"/>
        </w:rPr>
        <w:t xml:space="preserve">, “I’m 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calling </w:t>
      </w:r>
      <w:r w:rsidR="004F31BB" w:rsidRPr="00AF2A14">
        <w:rPr>
          <w:rFonts w:asciiTheme="majorHAnsi" w:hAnsiTheme="majorHAnsi" w:cstheme="majorHAnsi"/>
          <w:sz w:val="22"/>
          <w:szCs w:val="22"/>
        </w:rPr>
        <w:t>the police!”</w:t>
      </w:r>
      <w:r w:rsidR="00353961" w:rsidRPr="00AF2A14">
        <w:rPr>
          <w:rFonts w:asciiTheme="majorHAnsi" w:hAnsiTheme="majorHAnsi" w:cstheme="majorHAnsi"/>
          <w:sz w:val="22"/>
          <w:szCs w:val="22"/>
        </w:rPr>
        <w:t xml:space="preserve"> so the owner of the leg could hear</w:t>
      </w:r>
      <w:r w:rsidR="00EB13B2" w:rsidRPr="00AF2A14">
        <w:rPr>
          <w:rFonts w:asciiTheme="majorHAnsi" w:hAnsiTheme="majorHAnsi" w:cstheme="majorHAnsi"/>
          <w:sz w:val="22"/>
          <w:szCs w:val="22"/>
        </w:rPr>
        <w:t>,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="00E43DA8" w:rsidRPr="00AF2A14">
        <w:rPr>
          <w:rFonts w:asciiTheme="majorHAnsi" w:hAnsiTheme="majorHAnsi" w:cstheme="majorHAnsi"/>
          <w:sz w:val="22"/>
          <w:szCs w:val="22"/>
        </w:rPr>
        <w:t>dial</w:t>
      </w:r>
      <w:r w:rsidR="000C1030" w:rsidRPr="00AF2A14">
        <w:rPr>
          <w:rFonts w:asciiTheme="majorHAnsi" w:hAnsiTheme="majorHAnsi" w:cstheme="majorHAnsi"/>
          <w:sz w:val="22"/>
          <w:szCs w:val="22"/>
        </w:rPr>
        <w:t>l</w:t>
      </w:r>
      <w:r w:rsidR="00E43DA8" w:rsidRPr="00AF2A14">
        <w:rPr>
          <w:rFonts w:asciiTheme="majorHAnsi" w:hAnsiTheme="majorHAnsi" w:cstheme="majorHAnsi"/>
          <w:sz w:val="22"/>
          <w:szCs w:val="22"/>
        </w:rPr>
        <w:t>ing</w:t>
      </w:r>
      <w:proofErr w:type="spellEnd"/>
      <w:r w:rsidR="00E43DA8" w:rsidRPr="00AF2A14">
        <w:rPr>
          <w:rFonts w:asciiTheme="majorHAnsi" w:hAnsiTheme="majorHAnsi" w:cstheme="majorHAnsi"/>
          <w:sz w:val="22"/>
          <w:szCs w:val="22"/>
        </w:rPr>
        <w:t xml:space="preserve"> 999</w:t>
      </w:r>
      <w:r w:rsidRPr="00AF2A14">
        <w:rPr>
          <w:rFonts w:asciiTheme="majorHAnsi" w:hAnsiTheme="majorHAnsi" w:cstheme="majorHAnsi"/>
          <w:sz w:val="22"/>
          <w:szCs w:val="22"/>
        </w:rPr>
        <w:t>. In another second, the leg had disapp</w:t>
      </w:r>
      <w:r w:rsidR="00353961" w:rsidRPr="00AF2A14">
        <w:rPr>
          <w:rFonts w:asciiTheme="majorHAnsi" w:hAnsiTheme="majorHAnsi" w:cstheme="majorHAnsi"/>
          <w:sz w:val="22"/>
          <w:szCs w:val="22"/>
        </w:rPr>
        <w:t>e</w:t>
      </w:r>
      <w:r w:rsidR="00491C5F" w:rsidRPr="00AF2A14">
        <w:rPr>
          <w:rFonts w:asciiTheme="majorHAnsi" w:hAnsiTheme="majorHAnsi" w:cstheme="majorHAnsi"/>
          <w:sz w:val="22"/>
          <w:szCs w:val="22"/>
        </w:rPr>
        <w:t>ared. Amira</w:t>
      </w:r>
      <w:r w:rsidR="00CD7CBA" w:rsidRPr="00AF2A14">
        <w:rPr>
          <w:rFonts w:asciiTheme="majorHAnsi" w:hAnsiTheme="majorHAnsi" w:cstheme="majorHAnsi"/>
          <w:sz w:val="22"/>
          <w:szCs w:val="22"/>
        </w:rPr>
        <w:t xml:space="preserve"> and Priya hurried</w:t>
      </w:r>
      <w:r w:rsidRPr="00AF2A14">
        <w:rPr>
          <w:rFonts w:asciiTheme="majorHAnsi" w:hAnsiTheme="majorHAnsi" w:cstheme="majorHAnsi"/>
          <w:sz w:val="22"/>
          <w:szCs w:val="22"/>
        </w:rPr>
        <w:t xml:space="preserve"> d</w:t>
      </w:r>
      <w:r w:rsidR="00E43DA8" w:rsidRPr="00AF2A14">
        <w:rPr>
          <w:rFonts w:asciiTheme="majorHAnsi" w:hAnsiTheme="majorHAnsi" w:cstheme="majorHAnsi"/>
          <w:sz w:val="22"/>
          <w:szCs w:val="22"/>
        </w:rPr>
        <w:t>ownstairs</w:t>
      </w:r>
      <w:r w:rsidR="00353961" w:rsidRPr="00AF2A14">
        <w:rPr>
          <w:rFonts w:asciiTheme="majorHAnsi" w:hAnsiTheme="majorHAnsi" w:cstheme="majorHAnsi"/>
          <w:sz w:val="22"/>
          <w:szCs w:val="22"/>
        </w:rPr>
        <w:t xml:space="preserve">, jamming the attic door 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shut </w:t>
      </w:r>
      <w:r w:rsidR="00353961" w:rsidRPr="00AF2A14">
        <w:rPr>
          <w:rFonts w:asciiTheme="majorHAnsi" w:hAnsiTheme="majorHAnsi" w:cstheme="majorHAnsi"/>
          <w:sz w:val="22"/>
          <w:szCs w:val="22"/>
        </w:rPr>
        <w:t>behind them</w:t>
      </w:r>
      <w:r w:rsidR="00CD7CBA" w:rsidRPr="00AF2A14">
        <w:rPr>
          <w:rFonts w:asciiTheme="majorHAnsi" w:hAnsiTheme="majorHAnsi" w:cstheme="majorHAnsi"/>
          <w:sz w:val="22"/>
          <w:szCs w:val="22"/>
        </w:rPr>
        <w:t xml:space="preserve"> for safety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</w:p>
    <w:p w14:paraId="1C48E2E4" w14:textId="77777777" w:rsidR="00D832A0" w:rsidRPr="00AF2A14" w:rsidRDefault="00D832A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55CB506" w14:textId="7A814DFF" w:rsidR="00D832A0" w:rsidRPr="00AF2A14" w:rsidRDefault="00D832A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A few moments later, three polic</w:t>
      </w:r>
      <w:r w:rsidR="00353961" w:rsidRPr="00AF2A14">
        <w:rPr>
          <w:rFonts w:asciiTheme="majorHAnsi" w:hAnsiTheme="majorHAnsi" w:cstheme="majorHAnsi"/>
          <w:sz w:val="22"/>
          <w:szCs w:val="22"/>
        </w:rPr>
        <w:t>e officers arrived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. </w:t>
      </w:r>
      <w:r w:rsidR="006579CE" w:rsidRPr="00AF2A14">
        <w:rPr>
          <w:rFonts w:asciiTheme="majorHAnsi" w:hAnsiTheme="majorHAnsi" w:cstheme="majorHAnsi"/>
          <w:sz w:val="22"/>
          <w:szCs w:val="22"/>
        </w:rPr>
        <w:t xml:space="preserve">While </w:t>
      </w:r>
      <w:r w:rsidR="00015F72" w:rsidRPr="00AF2A14">
        <w:rPr>
          <w:rFonts w:asciiTheme="majorHAnsi" w:hAnsiTheme="majorHAnsi" w:cstheme="majorHAnsi"/>
          <w:sz w:val="22"/>
          <w:szCs w:val="22"/>
        </w:rPr>
        <w:t>Priya answered questions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about the leg</w:t>
      </w:r>
      <w:r w:rsidR="006579CE" w:rsidRPr="00AF2A14">
        <w:rPr>
          <w:rFonts w:asciiTheme="majorHAnsi" w:hAnsiTheme="majorHAnsi" w:cstheme="majorHAnsi"/>
          <w:sz w:val="22"/>
          <w:szCs w:val="22"/>
        </w:rPr>
        <w:t>,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491C5F" w:rsidRPr="00AF2A14">
        <w:rPr>
          <w:rFonts w:asciiTheme="majorHAnsi" w:hAnsiTheme="majorHAnsi" w:cstheme="majorHAnsi"/>
          <w:sz w:val="22"/>
          <w:szCs w:val="22"/>
        </w:rPr>
        <w:t>Amira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 served ho</w:t>
      </w:r>
      <w:r w:rsidR="00353961" w:rsidRPr="00AF2A14">
        <w:rPr>
          <w:rFonts w:asciiTheme="majorHAnsi" w:hAnsiTheme="majorHAnsi" w:cstheme="majorHAnsi"/>
          <w:sz w:val="22"/>
          <w:szCs w:val="22"/>
        </w:rPr>
        <w:t xml:space="preserve">t drinks and cake, 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feeling, </w:t>
      </w:r>
      <w:r w:rsidR="00CD7CBA" w:rsidRPr="00AF2A14">
        <w:rPr>
          <w:rFonts w:asciiTheme="majorHAnsi" w:hAnsiTheme="majorHAnsi" w:cstheme="majorHAnsi"/>
          <w:sz w:val="22"/>
          <w:szCs w:val="22"/>
        </w:rPr>
        <w:t xml:space="preserve">as she said afterwards, as if she was running a 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police </w:t>
      </w:r>
      <w:r w:rsidR="00015F72" w:rsidRPr="00AF2A14">
        <w:rPr>
          <w:rFonts w:asciiTheme="majorHAnsi" w:hAnsiTheme="majorHAnsi" w:cstheme="majorHAnsi"/>
          <w:sz w:val="22"/>
          <w:szCs w:val="22"/>
        </w:rPr>
        <w:t>café</w:t>
      </w:r>
      <w:r w:rsidR="00E43DA8" w:rsidRPr="00AF2A14">
        <w:rPr>
          <w:rFonts w:asciiTheme="majorHAnsi" w:hAnsiTheme="majorHAnsi" w:cstheme="majorHAnsi"/>
          <w:sz w:val="22"/>
          <w:szCs w:val="22"/>
        </w:rPr>
        <w:t>. A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 message </w:t>
      </w:r>
      <w:r w:rsidR="00491C5F" w:rsidRPr="00AF2A14">
        <w:rPr>
          <w:rFonts w:asciiTheme="majorHAnsi" w:hAnsiTheme="majorHAnsi" w:cstheme="majorHAnsi"/>
          <w:sz w:val="22"/>
          <w:szCs w:val="22"/>
        </w:rPr>
        <w:t>buzzed through to the officers about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 a robbery round the corner.</w:t>
      </w:r>
    </w:p>
    <w:p w14:paraId="485DC113" w14:textId="77777777" w:rsidR="00015F72" w:rsidRPr="00AF2A14" w:rsidRDefault="00015F72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E9E83F5" w14:textId="6FBCBBF6" w:rsidR="00015F72" w:rsidRPr="00AF2A14" w:rsidRDefault="00792CEA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Got to go. It</w:t>
      </w:r>
      <w:r w:rsidR="00765BBA" w:rsidRPr="00AF2A14">
        <w:rPr>
          <w:rFonts w:asciiTheme="majorHAnsi" w:hAnsiTheme="majorHAnsi" w:cstheme="majorHAnsi"/>
          <w:sz w:val="22"/>
          <w:szCs w:val="22"/>
        </w:rPr>
        <w:t xml:space="preserve"> might be connected to whoever was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 running over your roof</w:t>
      </w:r>
      <w:r w:rsidR="00C72451" w:rsidRPr="00AF2A14">
        <w:rPr>
          <w:rFonts w:asciiTheme="majorHAnsi" w:hAnsiTheme="majorHAnsi" w:cstheme="majorHAnsi"/>
          <w:sz w:val="22"/>
          <w:szCs w:val="22"/>
        </w:rPr>
        <w:t>,” said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the s</w:t>
      </w:r>
      <w:r w:rsidR="00765BBA" w:rsidRPr="00AF2A14">
        <w:rPr>
          <w:rFonts w:asciiTheme="majorHAnsi" w:hAnsiTheme="majorHAnsi" w:cstheme="majorHAnsi"/>
          <w:sz w:val="22"/>
          <w:szCs w:val="22"/>
        </w:rPr>
        <w:t>ergeant. “We’</w:t>
      </w:r>
      <w:r w:rsidR="00015F72" w:rsidRPr="00AF2A14">
        <w:rPr>
          <w:rFonts w:asciiTheme="majorHAnsi" w:hAnsiTheme="majorHAnsi" w:cstheme="majorHAnsi"/>
          <w:sz w:val="22"/>
          <w:szCs w:val="22"/>
        </w:rPr>
        <w:t>ll be in touch tomorrow.”</w:t>
      </w:r>
    </w:p>
    <w:p w14:paraId="753FF764" w14:textId="77777777" w:rsidR="00015F72" w:rsidRPr="00AF2A14" w:rsidRDefault="00015F72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202B49C" w14:textId="6522DA36" w:rsidR="00015F72" w:rsidRPr="00AF2A14" w:rsidRDefault="006579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Priya and her mum watched </w:t>
      </w:r>
      <w:r w:rsidR="00765BBA" w:rsidRPr="00AF2A14">
        <w:rPr>
          <w:rFonts w:asciiTheme="majorHAnsi" w:hAnsiTheme="majorHAnsi" w:cstheme="majorHAnsi"/>
          <w:sz w:val="22"/>
          <w:szCs w:val="22"/>
        </w:rPr>
        <w:t>the policemen</w:t>
      </w:r>
      <w:r w:rsidRPr="00AF2A14">
        <w:rPr>
          <w:rFonts w:asciiTheme="majorHAnsi" w:hAnsiTheme="majorHAnsi" w:cstheme="majorHAnsi"/>
          <w:sz w:val="22"/>
          <w:szCs w:val="22"/>
        </w:rPr>
        <w:t xml:space="preserve"> ru</w:t>
      </w:r>
      <w:r w:rsidR="00E43DA8" w:rsidRPr="00AF2A14">
        <w:rPr>
          <w:rFonts w:asciiTheme="majorHAnsi" w:hAnsiTheme="majorHAnsi" w:cstheme="majorHAnsi"/>
          <w:sz w:val="22"/>
          <w:szCs w:val="22"/>
        </w:rPr>
        <w:t>n off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 round </w:t>
      </w:r>
      <w:r w:rsidR="00765BBA" w:rsidRPr="00AF2A14">
        <w:rPr>
          <w:rFonts w:asciiTheme="majorHAnsi" w:hAnsiTheme="majorHAnsi" w:cstheme="majorHAnsi"/>
          <w:sz w:val="22"/>
          <w:szCs w:val="22"/>
        </w:rPr>
        <w:t>the corner of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92CEA" w:rsidRPr="00AF2A14">
        <w:rPr>
          <w:rFonts w:asciiTheme="majorHAnsi" w:hAnsiTheme="majorHAnsi" w:cstheme="majorHAnsi"/>
          <w:sz w:val="22"/>
          <w:szCs w:val="22"/>
        </w:rPr>
        <w:t>Armoury</w:t>
      </w:r>
      <w:proofErr w:type="spellEnd"/>
      <w:r w:rsidR="00792CEA" w:rsidRPr="00AF2A14">
        <w:rPr>
          <w:rFonts w:asciiTheme="majorHAnsi" w:hAnsiTheme="majorHAnsi" w:cstheme="majorHAnsi"/>
          <w:sz w:val="22"/>
          <w:szCs w:val="22"/>
        </w:rPr>
        <w:t xml:space="preserve"> Way and 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into </w:t>
      </w:r>
      <w:r w:rsidR="00792CEA" w:rsidRPr="00AF2A14">
        <w:rPr>
          <w:rFonts w:asciiTheme="majorHAnsi" w:hAnsiTheme="majorHAnsi" w:cstheme="majorHAnsi"/>
          <w:sz w:val="22"/>
          <w:szCs w:val="22"/>
        </w:rPr>
        <w:t>Frogmore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DA3C5D1" w14:textId="77777777" w:rsidR="00015F72" w:rsidRPr="00AF2A14" w:rsidRDefault="00015F72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E688712" w14:textId="2E05D2B3" w:rsidR="008376C6" w:rsidRPr="00AF2A14" w:rsidRDefault="00CD7CBA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Being awoken by a</w:t>
      </w:r>
      <w:r w:rsidR="00B30134" w:rsidRPr="00AF2A14">
        <w:rPr>
          <w:rFonts w:asciiTheme="majorHAnsi" w:hAnsiTheme="majorHAnsi" w:cstheme="majorHAnsi"/>
          <w:sz w:val="22"/>
          <w:szCs w:val="22"/>
        </w:rPr>
        <w:t xml:space="preserve"> dangling leg and </w:t>
      </w:r>
      <w:r w:rsidRPr="00AF2A14">
        <w:rPr>
          <w:rFonts w:asciiTheme="majorHAnsi" w:hAnsiTheme="majorHAnsi" w:cstheme="majorHAnsi"/>
          <w:sz w:val="22"/>
          <w:szCs w:val="22"/>
        </w:rPr>
        <w:t xml:space="preserve">having </w:t>
      </w:r>
      <w:r w:rsidR="00B30134" w:rsidRPr="00AF2A14">
        <w:rPr>
          <w:rFonts w:asciiTheme="majorHAnsi" w:hAnsiTheme="majorHAnsi" w:cstheme="majorHAnsi"/>
          <w:sz w:val="22"/>
          <w:szCs w:val="22"/>
        </w:rPr>
        <w:t xml:space="preserve">police in the house was oddly </w:t>
      </w:r>
      <w:r w:rsidR="00B30134" w:rsidRPr="00AF2A14">
        <w:rPr>
          <w:rFonts w:asciiTheme="majorHAnsi" w:hAnsiTheme="majorHAnsi" w:cstheme="majorHAnsi"/>
          <w:sz w:val="22"/>
          <w:szCs w:val="22"/>
          <w:highlight w:val="green"/>
        </w:rPr>
        <w:t>exhilarating</w:t>
      </w:r>
      <w:r w:rsidR="00792CEA" w:rsidRPr="00AF2A14">
        <w:rPr>
          <w:rFonts w:asciiTheme="majorHAnsi" w:hAnsiTheme="majorHAnsi" w:cstheme="majorHAnsi"/>
          <w:sz w:val="22"/>
          <w:szCs w:val="22"/>
        </w:rPr>
        <w:t xml:space="preserve">. </w:t>
      </w:r>
      <w:r w:rsidR="00B30134" w:rsidRPr="00AF2A14">
        <w:rPr>
          <w:rFonts w:asciiTheme="majorHAnsi" w:hAnsiTheme="majorHAnsi" w:cstheme="majorHAnsi"/>
          <w:sz w:val="22"/>
          <w:szCs w:val="22"/>
        </w:rPr>
        <w:t>Priya was in no mood for sleep. H</w:t>
      </w:r>
      <w:r w:rsidR="00015F72" w:rsidRPr="00AF2A14">
        <w:rPr>
          <w:rFonts w:asciiTheme="majorHAnsi" w:hAnsiTheme="majorHAnsi" w:cstheme="majorHAnsi"/>
          <w:sz w:val="22"/>
          <w:szCs w:val="22"/>
        </w:rPr>
        <w:t>er mum would no</w:t>
      </w:r>
      <w:r w:rsidR="002F5B88" w:rsidRPr="00AF2A14">
        <w:rPr>
          <w:rFonts w:asciiTheme="majorHAnsi" w:hAnsiTheme="majorHAnsi" w:cstheme="majorHAnsi"/>
          <w:sz w:val="22"/>
          <w:szCs w:val="22"/>
        </w:rPr>
        <w:t>t let her stay upstairs</w:t>
      </w:r>
      <w:r w:rsidR="00765BBA" w:rsidRPr="00AF2A14">
        <w:rPr>
          <w:rFonts w:asciiTheme="majorHAnsi" w:hAnsiTheme="majorHAnsi" w:cstheme="majorHAnsi"/>
          <w:sz w:val="22"/>
          <w:szCs w:val="22"/>
        </w:rPr>
        <w:t xml:space="preserve"> i</w:t>
      </w:r>
      <w:r w:rsidR="00353961" w:rsidRPr="00AF2A14">
        <w:rPr>
          <w:rFonts w:asciiTheme="majorHAnsi" w:hAnsiTheme="majorHAnsi" w:cstheme="majorHAnsi"/>
          <w:sz w:val="22"/>
          <w:szCs w:val="22"/>
        </w:rPr>
        <w:t>n case a whole intruder fell</w:t>
      </w:r>
      <w:r w:rsidR="00765BBA" w:rsidRPr="00AF2A14">
        <w:rPr>
          <w:rFonts w:asciiTheme="majorHAnsi" w:hAnsiTheme="majorHAnsi" w:cstheme="majorHAnsi"/>
          <w:sz w:val="22"/>
          <w:szCs w:val="22"/>
        </w:rPr>
        <w:t xml:space="preserve"> through the now-</w:t>
      </w:r>
      <w:r w:rsidR="00015F72" w:rsidRPr="00AF2A14">
        <w:rPr>
          <w:rFonts w:asciiTheme="majorHAnsi" w:hAnsiTheme="majorHAnsi" w:cstheme="majorHAnsi"/>
          <w:sz w:val="22"/>
          <w:szCs w:val="22"/>
        </w:rPr>
        <w:t>torn ceiling. They brought down anything extra precious</w:t>
      </w:r>
      <w:r w:rsidR="00765BBA" w:rsidRPr="00AF2A14">
        <w:rPr>
          <w:rFonts w:asciiTheme="majorHAnsi" w:hAnsiTheme="majorHAnsi" w:cstheme="majorHAnsi"/>
          <w:sz w:val="22"/>
          <w:szCs w:val="22"/>
        </w:rPr>
        <w:t>, like Priya’s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15F72" w:rsidRPr="00AF2A14">
        <w:rPr>
          <w:rFonts w:asciiTheme="majorHAnsi" w:hAnsiTheme="majorHAnsi" w:cstheme="majorHAnsi"/>
          <w:sz w:val="22"/>
          <w:szCs w:val="22"/>
        </w:rPr>
        <w:t>jewellery</w:t>
      </w:r>
      <w:proofErr w:type="spellEnd"/>
      <w:r w:rsidR="00015F72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015F72" w:rsidRPr="00AF2A14">
        <w:rPr>
          <w:rFonts w:asciiTheme="majorHAnsi" w:hAnsiTheme="majorHAnsi" w:cstheme="majorHAnsi"/>
          <w:sz w:val="22"/>
          <w:szCs w:val="22"/>
          <w:highlight w:val="green"/>
        </w:rPr>
        <w:t>box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and some </w:t>
      </w:r>
      <w:proofErr w:type="spellStart"/>
      <w:r w:rsidR="00491C5F" w:rsidRPr="00AF2A14">
        <w:rPr>
          <w:rFonts w:asciiTheme="majorHAnsi" w:hAnsiTheme="majorHAnsi" w:cstheme="majorHAnsi"/>
          <w:sz w:val="22"/>
          <w:szCs w:val="22"/>
        </w:rPr>
        <w:t>favourite</w:t>
      </w:r>
      <w:proofErr w:type="spellEnd"/>
      <w:r w:rsidR="00491C5F" w:rsidRPr="00AF2A14">
        <w:rPr>
          <w:rFonts w:asciiTheme="majorHAnsi" w:hAnsiTheme="majorHAnsi" w:cstheme="majorHAnsi"/>
          <w:sz w:val="22"/>
          <w:szCs w:val="22"/>
        </w:rPr>
        <w:t xml:space="preserve"> books</w:t>
      </w:r>
      <w:r w:rsidR="00015F72" w:rsidRPr="00AF2A14">
        <w:rPr>
          <w:rFonts w:asciiTheme="majorHAnsi" w:hAnsiTheme="majorHAnsi" w:cstheme="majorHAnsi"/>
          <w:sz w:val="22"/>
          <w:szCs w:val="22"/>
        </w:rPr>
        <w:t>,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A00A29" w:rsidRPr="00AF2A14">
        <w:rPr>
          <w:rFonts w:asciiTheme="majorHAnsi" w:hAnsiTheme="majorHAnsi" w:cstheme="majorHAnsi"/>
          <w:sz w:val="22"/>
          <w:szCs w:val="22"/>
        </w:rPr>
        <w:t>and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Priya and Amira</w:t>
      </w:r>
      <w:r w:rsidR="00A00A29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E43DA8" w:rsidRPr="00AF2A14">
        <w:rPr>
          <w:rFonts w:asciiTheme="majorHAnsi" w:hAnsiTheme="majorHAnsi" w:cstheme="majorHAnsi"/>
          <w:sz w:val="22"/>
          <w:szCs w:val="22"/>
        </w:rPr>
        <w:t>lay on</w:t>
      </w:r>
      <w:r w:rsidR="002F5B88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B30134" w:rsidRPr="00AF2A14">
        <w:rPr>
          <w:rFonts w:asciiTheme="majorHAnsi" w:hAnsiTheme="majorHAnsi" w:cstheme="majorHAnsi"/>
          <w:sz w:val="22"/>
          <w:szCs w:val="22"/>
        </w:rPr>
        <w:t>a sofa</w:t>
      </w:r>
      <w:r w:rsidR="002F5B88" w:rsidRPr="00AF2A14">
        <w:rPr>
          <w:rFonts w:asciiTheme="majorHAnsi" w:hAnsiTheme="majorHAnsi" w:cstheme="majorHAnsi"/>
          <w:sz w:val="22"/>
          <w:szCs w:val="22"/>
        </w:rPr>
        <w:t xml:space="preserve"> each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, </w:t>
      </w:r>
      <w:r w:rsidR="002F5B88" w:rsidRPr="00AF2A14">
        <w:rPr>
          <w:rFonts w:asciiTheme="majorHAnsi" w:hAnsiTheme="majorHAnsi" w:cstheme="majorHAnsi"/>
          <w:sz w:val="22"/>
          <w:szCs w:val="22"/>
        </w:rPr>
        <w:t>snu</w:t>
      </w:r>
      <w:r w:rsidR="00E43DA8" w:rsidRPr="00AF2A14">
        <w:rPr>
          <w:rFonts w:asciiTheme="majorHAnsi" w:hAnsiTheme="majorHAnsi" w:cstheme="majorHAnsi"/>
          <w:sz w:val="22"/>
          <w:szCs w:val="22"/>
        </w:rPr>
        <w:t>ggling down to talk about it all</w:t>
      </w:r>
      <w:r w:rsidR="00015F72" w:rsidRPr="00AF2A1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68D9026" w14:textId="77777777" w:rsidR="008376C6" w:rsidRPr="00AF2A14" w:rsidRDefault="008376C6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F22DCED" w14:textId="4B41F80B" w:rsidR="00A00A29" w:rsidRPr="00AF2A14" w:rsidRDefault="00A00A2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 was worried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about the robbery being in Frogmore. It was a little road with lots of large buildings as</w:t>
      </w:r>
      <w:r w:rsidR="006579CE" w:rsidRPr="00AF2A14">
        <w:rPr>
          <w:rFonts w:asciiTheme="majorHAnsi" w:hAnsiTheme="majorHAnsi" w:cstheme="majorHAnsi"/>
          <w:sz w:val="22"/>
          <w:szCs w:val="22"/>
        </w:rPr>
        <w:t xml:space="preserve"> well as houses and flats. H</w:t>
      </w:r>
      <w:r w:rsidRPr="00AF2A14">
        <w:rPr>
          <w:rFonts w:asciiTheme="majorHAnsi" w:hAnsiTheme="majorHAnsi" w:cstheme="majorHAnsi"/>
          <w:sz w:val="22"/>
          <w:szCs w:val="22"/>
        </w:rPr>
        <w:t>er school</w:t>
      </w:r>
      <w:r w:rsidR="00491C5F" w:rsidRPr="00AF2A14">
        <w:rPr>
          <w:rFonts w:asciiTheme="majorHAnsi" w:hAnsiTheme="majorHAnsi" w:cstheme="majorHAnsi"/>
          <w:sz w:val="22"/>
          <w:szCs w:val="22"/>
        </w:rPr>
        <w:t xml:space="preserve"> was there</w:t>
      </w:r>
      <w:r w:rsidR="000C1030" w:rsidRPr="00AF2A14">
        <w:rPr>
          <w:rFonts w:asciiTheme="majorHAnsi" w:hAnsiTheme="majorHAnsi" w:cstheme="majorHAnsi"/>
          <w:sz w:val="22"/>
          <w:szCs w:val="22"/>
        </w:rPr>
        <w:t>; s</w:t>
      </w:r>
      <w:r w:rsidRPr="00AF2A14">
        <w:rPr>
          <w:rFonts w:asciiTheme="majorHAnsi" w:hAnsiTheme="majorHAnsi" w:cstheme="majorHAnsi"/>
          <w:sz w:val="22"/>
          <w:szCs w:val="22"/>
        </w:rPr>
        <w:t>he loved it dearly and could not be</w:t>
      </w:r>
      <w:r w:rsidR="00CD7CBA" w:rsidRPr="00AF2A14">
        <w:rPr>
          <w:rFonts w:asciiTheme="majorHAnsi" w:hAnsiTheme="majorHAnsi" w:cstheme="majorHAnsi"/>
          <w:sz w:val="22"/>
          <w:szCs w:val="22"/>
        </w:rPr>
        <w:t>ar the thought of it being burgl</w:t>
      </w:r>
      <w:r w:rsidRPr="00AF2A14">
        <w:rPr>
          <w:rFonts w:asciiTheme="majorHAnsi" w:hAnsiTheme="majorHAnsi" w:cstheme="majorHAnsi"/>
          <w:sz w:val="22"/>
          <w:szCs w:val="22"/>
        </w:rPr>
        <w:t xml:space="preserve">ed. Her mum suggested </w:t>
      </w:r>
      <w:r w:rsidR="00EB13B2" w:rsidRPr="00AF2A14">
        <w:rPr>
          <w:rFonts w:asciiTheme="majorHAnsi" w:hAnsiTheme="majorHAnsi" w:cstheme="majorHAnsi"/>
          <w:sz w:val="22"/>
          <w:szCs w:val="22"/>
        </w:rPr>
        <w:t>perhaps it was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Pr="00AF2A14">
        <w:rPr>
          <w:rFonts w:asciiTheme="majorHAnsi" w:hAnsiTheme="majorHAnsi" w:cstheme="majorHAnsi"/>
          <w:sz w:val="22"/>
          <w:szCs w:val="22"/>
        </w:rPr>
        <w:t>the warehouse</w:t>
      </w:r>
      <w:r w:rsidR="00353961" w:rsidRPr="00AF2A14">
        <w:rPr>
          <w:rFonts w:asciiTheme="majorHAnsi" w:hAnsiTheme="majorHAnsi" w:cstheme="majorHAnsi"/>
          <w:sz w:val="22"/>
          <w:szCs w:val="22"/>
        </w:rPr>
        <w:t>,</w:t>
      </w: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E43DA8" w:rsidRPr="00AF2A14">
        <w:rPr>
          <w:rFonts w:asciiTheme="majorHAnsi" w:hAnsiTheme="majorHAnsi" w:cstheme="majorHAnsi"/>
          <w:sz w:val="22"/>
          <w:szCs w:val="22"/>
        </w:rPr>
        <w:t xml:space="preserve">Panama Antiques, </w:t>
      </w:r>
      <w:r w:rsidRPr="00AF2A14">
        <w:rPr>
          <w:rFonts w:asciiTheme="majorHAnsi" w:hAnsiTheme="majorHAnsi" w:cstheme="majorHAnsi"/>
          <w:sz w:val="22"/>
          <w:szCs w:val="22"/>
        </w:rPr>
        <w:t>heavily guarded by high walls</w:t>
      </w:r>
      <w:r w:rsidR="00CD7CBA" w:rsidRPr="00AF2A14">
        <w:rPr>
          <w:rFonts w:asciiTheme="majorHAnsi" w:hAnsiTheme="majorHAnsi" w:cstheme="majorHAnsi"/>
          <w:sz w:val="22"/>
          <w:szCs w:val="22"/>
        </w:rPr>
        <w:t xml:space="preserve">, topped by </w:t>
      </w:r>
      <w:r w:rsidRPr="00AF2A14">
        <w:rPr>
          <w:rFonts w:asciiTheme="majorHAnsi" w:hAnsiTheme="majorHAnsi" w:cstheme="majorHAnsi"/>
          <w:sz w:val="22"/>
          <w:szCs w:val="22"/>
        </w:rPr>
        <w:t>silver spikes that looked sharp as scissors.</w:t>
      </w:r>
    </w:p>
    <w:p w14:paraId="724159B7" w14:textId="77777777" w:rsidR="00A00A29" w:rsidRPr="00AF2A14" w:rsidRDefault="00A00A2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036E48" w14:textId="5E9AF0A5" w:rsidR="00A00A29" w:rsidRPr="00AF2A14" w:rsidRDefault="00A00A2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Speaking</w:t>
      </w:r>
      <w:r w:rsidR="00765BBA" w:rsidRPr="00AF2A14">
        <w:rPr>
          <w:rFonts w:asciiTheme="majorHAnsi" w:hAnsiTheme="majorHAnsi" w:cstheme="majorHAnsi"/>
          <w:sz w:val="22"/>
          <w:szCs w:val="22"/>
        </w:rPr>
        <w:t xml:space="preserve"> of antiques, don’t forget you’</w:t>
      </w:r>
      <w:r w:rsidR="00E43DA8" w:rsidRPr="00AF2A14">
        <w:rPr>
          <w:rFonts w:asciiTheme="majorHAnsi" w:hAnsiTheme="majorHAnsi" w:cstheme="majorHAnsi"/>
          <w:sz w:val="22"/>
          <w:szCs w:val="22"/>
        </w:rPr>
        <w:t>re shopping for G</w:t>
      </w:r>
      <w:r w:rsidR="006B21EC" w:rsidRPr="00AF2A14">
        <w:rPr>
          <w:rFonts w:asciiTheme="majorHAnsi" w:hAnsiTheme="majorHAnsi" w:cstheme="majorHAnsi"/>
          <w:sz w:val="22"/>
          <w:szCs w:val="22"/>
        </w:rPr>
        <w:t>eorge</w:t>
      </w:r>
      <w:r w:rsidRPr="00AF2A14">
        <w:rPr>
          <w:rFonts w:asciiTheme="majorHAnsi" w:hAnsiTheme="majorHAnsi" w:cstheme="majorHAnsi"/>
          <w:sz w:val="22"/>
          <w:szCs w:val="22"/>
        </w:rPr>
        <w:t xml:space="preserve"> in the morning.”</w:t>
      </w:r>
    </w:p>
    <w:p w14:paraId="6A3F4A93" w14:textId="77777777" w:rsidR="00A00A29" w:rsidRPr="00AF2A14" w:rsidRDefault="00A00A2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996A828" w14:textId="401FCBB8" w:rsidR="00581827" w:rsidRPr="00AF2A14" w:rsidRDefault="002F5B88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Priya nodded, tired now. </w:t>
      </w:r>
      <w:r w:rsidR="00FB330E" w:rsidRPr="00AF2A14">
        <w:rPr>
          <w:rFonts w:asciiTheme="majorHAnsi" w:hAnsiTheme="majorHAnsi" w:cstheme="majorHAnsi"/>
          <w:sz w:val="22"/>
          <w:szCs w:val="22"/>
        </w:rPr>
        <w:t>A</w:t>
      </w:r>
      <w:r w:rsidR="00A00A29" w:rsidRPr="00AF2A14">
        <w:rPr>
          <w:rFonts w:asciiTheme="majorHAnsi" w:hAnsiTheme="majorHAnsi" w:cstheme="majorHAnsi"/>
          <w:sz w:val="22"/>
          <w:szCs w:val="22"/>
        </w:rPr>
        <w:t>s the sun came up and fingered its way through the blinds, they stopped talking and fell asleep.</w:t>
      </w:r>
      <w:r w:rsidR="00CD7CBA" w:rsidRPr="00AF2A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1DF98B5" w14:textId="77777777" w:rsidR="00F24B7A" w:rsidRPr="00AF2A14" w:rsidRDefault="00F24B7A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808A571" w14:textId="77777777" w:rsidR="00AD3904" w:rsidRPr="00AF2A14" w:rsidRDefault="00AD390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3 </w:t>
      </w:r>
    </w:p>
    <w:p w14:paraId="293FDD92" w14:textId="7A372AAA" w:rsidR="0055692B" w:rsidRPr="00AF2A14" w:rsidRDefault="00E829F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033C0A" w14:textId="547A4546" w:rsidR="00F628EA" w:rsidRPr="00AF2A14" w:rsidRDefault="001A4B2D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The next mornin</w:t>
      </w:r>
      <w:r w:rsidR="00353961" w:rsidRPr="00AF2A14">
        <w:rPr>
          <w:rFonts w:asciiTheme="majorHAnsi" w:hAnsiTheme="majorHAnsi" w:cstheme="majorHAnsi"/>
          <w:sz w:val="22"/>
          <w:szCs w:val="22"/>
        </w:rPr>
        <w:t>g Priya rang Sasha,</w:t>
      </w:r>
      <w:r w:rsidRPr="00AF2A14">
        <w:rPr>
          <w:rFonts w:asciiTheme="majorHAnsi" w:hAnsiTheme="majorHAnsi" w:cstheme="majorHAnsi"/>
          <w:sz w:val="22"/>
          <w:szCs w:val="22"/>
        </w:rPr>
        <w:t xml:space="preserve"> already on the way to Devon</w:t>
      </w:r>
      <w:r w:rsidR="00353961" w:rsidRPr="00AF2A14">
        <w:rPr>
          <w:rFonts w:asciiTheme="majorHAnsi" w:hAnsiTheme="majorHAnsi" w:cstheme="majorHAnsi"/>
          <w:sz w:val="22"/>
          <w:szCs w:val="22"/>
        </w:rPr>
        <w:t>,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 telling her about the leg,</w:t>
      </w:r>
      <w:r w:rsidRPr="00AF2A14">
        <w:rPr>
          <w:rFonts w:asciiTheme="majorHAnsi" w:hAnsiTheme="majorHAnsi" w:cstheme="majorHAnsi"/>
          <w:sz w:val="22"/>
          <w:szCs w:val="22"/>
        </w:rPr>
        <w:t xml:space="preserve"> the </w:t>
      </w:r>
      <w:r w:rsidR="00353961" w:rsidRPr="00AF2A14">
        <w:rPr>
          <w:rFonts w:asciiTheme="majorHAnsi" w:hAnsiTheme="majorHAnsi" w:cstheme="majorHAnsi"/>
          <w:sz w:val="22"/>
          <w:szCs w:val="22"/>
        </w:rPr>
        <w:t>police and the robbery until Sasha’s</w:t>
      </w:r>
      <w:r w:rsidRPr="00AF2A14">
        <w:rPr>
          <w:rFonts w:asciiTheme="majorHAnsi" w:hAnsiTheme="majorHAnsi" w:cstheme="majorHAnsi"/>
          <w:sz w:val="22"/>
          <w:szCs w:val="22"/>
        </w:rPr>
        <w:t xml:space="preserve"> train went into a long tunnel and the signal complete</w:t>
      </w:r>
      <w:r w:rsidR="00353961" w:rsidRPr="00AF2A14">
        <w:rPr>
          <w:rFonts w:asciiTheme="majorHAnsi" w:hAnsiTheme="majorHAnsi" w:cstheme="majorHAnsi"/>
          <w:sz w:val="22"/>
          <w:szCs w:val="22"/>
        </w:rPr>
        <w:t xml:space="preserve">ly disappeared. </w:t>
      </w:r>
      <w:r w:rsidR="006B21EC" w:rsidRPr="00AF2A14">
        <w:rPr>
          <w:rFonts w:asciiTheme="majorHAnsi" w:hAnsiTheme="majorHAnsi" w:cstheme="majorHAnsi"/>
          <w:sz w:val="22"/>
          <w:szCs w:val="22"/>
        </w:rPr>
        <w:t>T</w:t>
      </w:r>
      <w:r w:rsidR="000C2BB9" w:rsidRPr="00AF2A14">
        <w:rPr>
          <w:rFonts w:asciiTheme="majorHAnsi" w:hAnsiTheme="majorHAnsi" w:cstheme="majorHAnsi"/>
          <w:sz w:val="22"/>
          <w:szCs w:val="22"/>
        </w:rPr>
        <w:t xml:space="preserve">he police </w:t>
      </w:r>
      <w:r w:rsidR="00353961" w:rsidRPr="00AF2A14">
        <w:rPr>
          <w:rFonts w:asciiTheme="majorHAnsi" w:hAnsiTheme="majorHAnsi" w:cstheme="majorHAnsi"/>
          <w:sz w:val="22"/>
          <w:szCs w:val="22"/>
        </w:rPr>
        <w:t xml:space="preserve">arrived and </w:t>
      </w:r>
      <w:r w:rsidR="000C2BB9" w:rsidRPr="00AF2A14">
        <w:rPr>
          <w:rFonts w:asciiTheme="majorHAnsi" w:hAnsiTheme="majorHAnsi" w:cstheme="majorHAnsi"/>
          <w:sz w:val="22"/>
          <w:szCs w:val="22"/>
        </w:rPr>
        <w:t>began clambering over her bedroom and on</w:t>
      </w:r>
      <w:r w:rsidR="00425509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0C2BB9" w:rsidRPr="00AF2A14">
        <w:rPr>
          <w:rFonts w:asciiTheme="majorHAnsi" w:hAnsiTheme="majorHAnsi" w:cstheme="majorHAnsi"/>
          <w:sz w:val="22"/>
          <w:szCs w:val="22"/>
        </w:rPr>
        <w:t>to the roof to examine the hole in dayligh</w:t>
      </w:r>
      <w:r w:rsidR="00491C5F" w:rsidRPr="00AF2A14">
        <w:rPr>
          <w:rFonts w:asciiTheme="majorHAnsi" w:hAnsiTheme="majorHAnsi" w:cstheme="majorHAnsi"/>
          <w:sz w:val="22"/>
          <w:szCs w:val="22"/>
        </w:rPr>
        <w:t>t and search for clues.</w:t>
      </w:r>
    </w:p>
    <w:p w14:paraId="73C53D12" w14:textId="77777777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A826188" w14:textId="13098D07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Downstairs the sergeant</w:t>
      </w:r>
      <w:r w:rsidR="00491C5F" w:rsidRPr="00AF2A14">
        <w:rPr>
          <w:rFonts w:asciiTheme="majorHAnsi" w:hAnsiTheme="majorHAnsi" w:cstheme="majorHAnsi"/>
          <w:sz w:val="22"/>
          <w:szCs w:val="22"/>
        </w:rPr>
        <w:t>, Sam, was telling her mum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 that she</w:t>
      </w:r>
      <w:r w:rsidRPr="00AF2A14">
        <w:rPr>
          <w:rFonts w:asciiTheme="majorHAnsi" w:hAnsiTheme="majorHAnsi" w:cstheme="majorHAnsi"/>
          <w:sz w:val="22"/>
          <w:szCs w:val="22"/>
        </w:rPr>
        <w:t xml:space="preserve"> ha</w:t>
      </w:r>
      <w:r w:rsidR="006B21EC" w:rsidRPr="00AF2A14">
        <w:rPr>
          <w:rFonts w:asciiTheme="majorHAnsi" w:hAnsiTheme="majorHAnsi" w:cstheme="majorHAnsi"/>
          <w:sz w:val="22"/>
          <w:szCs w:val="22"/>
        </w:rPr>
        <w:t>d been right last night. Panama Antiques</w:t>
      </w:r>
      <w:r w:rsidRPr="00AF2A14">
        <w:rPr>
          <w:rFonts w:asciiTheme="majorHAnsi" w:hAnsiTheme="majorHAnsi" w:cstheme="majorHAnsi"/>
          <w:sz w:val="22"/>
          <w:szCs w:val="22"/>
        </w:rPr>
        <w:t xml:space="preserve"> had been robbed.</w:t>
      </w:r>
    </w:p>
    <w:p w14:paraId="2976EECF" w14:textId="77777777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AADE5C2" w14:textId="03B3CC7E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What’s been stolen?” as</w:t>
      </w:r>
      <w:r w:rsidR="00491C5F" w:rsidRPr="00AF2A14">
        <w:rPr>
          <w:rFonts w:asciiTheme="majorHAnsi" w:hAnsiTheme="majorHAnsi" w:cstheme="majorHAnsi"/>
          <w:sz w:val="22"/>
          <w:szCs w:val="22"/>
        </w:rPr>
        <w:t>ked Amira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</w:p>
    <w:p w14:paraId="3C99C1FC" w14:textId="77777777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1B3B211" w14:textId="7AD8E42F" w:rsidR="000C2BB9" w:rsidRPr="00AF2A14" w:rsidRDefault="00AB08FC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</w:t>
      </w:r>
      <w:proofErr w:type="spellStart"/>
      <w:r w:rsidRPr="00AF2A14">
        <w:rPr>
          <w:rFonts w:asciiTheme="majorHAnsi" w:hAnsiTheme="majorHAnsi" w:cstheme="majorHAnsi"/>
          <w:sz w:val="22"/>
          <w:szCs w:val="22"/>
        </w:rPr>
        <w:t>Pre-columbian</w:t>
      </w:r>
      <w:proofErr w:type="spellEnd"/>
      <w:r w:rsidRPr="00AF2A14">
        <w:rPr>
          <w:rFonts w:asciiTheme="majorHAnsi" w:hAnsiTheme="majorHAnsi" w:cstheme="majorHAnsi"/>
          <w:sz w:val="22"/>
          <w:szCs w:val="22"/>
        </w:rPr>
        <w:t xml:space="preserve"> treasures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 apparently</w:t>
      </w:r>
      <w:r w:rsidR="00D64795" w:rsidRPr="00AF2A14">
        <w:rPr>
          <w:rFonts w:asciiTheme="majorHAnsi" w:hAnsiTheme="majorHAnsi" w:cstheme="majorHAnsi"/>
          <w:sz w:val="22"/>
          <w:szCs w:val="22"/>
        </w:rPr>
        <w:t>,” said</w:t>
      </w:r>
      <w:r w:rsidR="003B0DA3" w:rsidRPr="00AF2A14">
        <w:rPr>
          <w:rFonts w:asciiTheme="majorHAnsi" w:hAnsiTheme="majorHAnsi" w:cstheme="majorHAnsi"/>
          <w:sz w:val="22"/>
          <w:szCs w:val="22"/>
        </w:rPr>
        <w:t xml:space="preserve"> Sam, </w:t>
      </w:r>
      <w:r w:rsidR="00EB13B2" w:rsidRPr="00AF2A14">
        <w:rPr>
          <w:rFonts w:asciiTheme="majorHAnsi" w:hAnsiTheme="majorHAnsi" w:cstheme="majorHAnsi"/>
          <w:sz w:val="22"/>
          <w:szCs w:val="22"/>
        </w:rPr>
        <w:t>“but no details yet.”</w:t>
      </w:r>
    </w:p>
    <w:p w14:paraId="2CC2D03E" w14:textId="77777777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B6DBE7" w14:textId="77777777" w:rsidR="00EB13B2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</w:t>
      </w:r>
      <w:r w:rsidR="00D64795" w:rsidRPr="00AF2A14">
        <w:rPr>
          <w:rFonts w:asciiTheme="majorHAnsi" w:hAnsiTheme="majorHAnsi" w:cstheme="majorHAnsi"/>
          <w:sz w:val="22"/>
          <w:szCs w:val="22"/>
        </w:rPr>
        <w:t>What</w:t>
      </w:r>
      <w:r w:rsidR="002602CC" w:rsidRPr="00AF2A14">
        <w:rPr>
          <w:rFonts w:asciiTheme="majorHAnsi" w:hAnsiTheme="majorHAnsi" w:cstheme="majorHAnsi"/>
          <w:sz w:val="22"/>
          <w:szCs w:val="22"/>
        </w:rPr>
        <w:t xml:space="preserve"> does</w:t>
      </w:r>
      <w:r w:rsidR="00AB08FC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Pr="00AF2A14">
        <w:rPr>
          <w:rFonts w:asciiTheme="majorHAnsi" w:hAnsiTheme="majorHAnsi" w:cstheme="majorHAnsi"/>
          <w:sz w:val="22"/>
          <w:szCs w:val="22"/>
        </w:rPr>
        <w:t>Panama Antiques</w:t>
      </w:r>
      <w:r w:rsidR="002602CC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2602CC" w:rsidRPr="00AF2A14">
        <w:rPr>
          <w:rFonts w:asciiTheme="majorHAnsi" w:hAnsiTheme="majorHAnsi" w:cstheme="majorHAnsi"/>
          <w:i/>
          <w:sz w:val="22"/>
          <w:szCs w:val="22"/>
        </w:rPr>
        <w:t>do</w:t>
      </w:r>
      <w:r w:rsidRPr="00AF2A14">
        <w:rPr>
          <w:rFonts w:asciiTheme="majorHAnsi" w:hAnsiTheme="majorHAnsi" w:cstheme="majorHAnsi"/>
          <w:sz w:val="22"/>
          <w:szCs w:val="22"/>
        </w:rPr>
        <w:t>?” asked Priya.</w:t>
      </w:r>
    </w:p>
    <w:p w14:paraId="61A1C0DF" w14:textId="1B1F1E70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A4CA47" w14:textId="3CD5A2ED" w:rsidR="000C2BB9" w:rsidRPr="00AF2A14" w:rsidRDefault="00CD7CBA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 “They </w:t>
      </w:r>
      <w:proofErr w:type="spellStart"/>
      <w:r w:rsidRPr="00AF2A14">
        <w:rPr>
          <w:rFonts w:asciiTheme="majorHAnsi" w:hAnsiTheme="majorHAnsi" w:cstheme="majorHAnsi"/>
          <w:sz w:val="22"/>
          <w:szCs w:val="22"/>
        </w:rPr>
        <w:t>specialise</w:t>
      </w:r>
      <w:proofErr w:type="spellEnd"/>
      <w:r w:rsidRPr="00AF2A14">
        <w:rPr>
          <w:rFonts w:asciiTheme="majorHAnsi" w:hAnsiTheme="majorHAnsi" w:cstheme="majorHAnsi"/>
          <w:sz w:val="22"/>
          <w:szCs w:val="22"/>
        </w:rPr>
        <w:t xml:space="preserve"> in finding</w:t>
      </w:r>
      <w:r w:rsidR="000C2BB9" w:rsidRPr="00AF2A14">
        <w:rPr>
          <w:rFonts w:asciiTheme="majorHAnsi" w:hAnsiTheme="majorHAnsi" w:cstheme="majorHAnsi"/>
          <w:sz w:val="22"/>
          <w:szCs w:val="22"/>
        </w:rPr>
        <w:t xml:space="preserve"> valuable objects from Panama owned by dealers, collectors and even museums</w:t>
      </w:r>
      <w:r w:rsidR="000C1030" w:rsidRPr="00AF2A14">
        <w:rPr>
          <w:rFonts w:asciiTheme="majorHAnsi" w:hAnsiTheme="majorHAnsi" w:cstheme="majorHAnsi"/>
          <w:sz w:val="22"/>
          <w:szCs w:val="22"/>
        </w:rPr>
        <w:t>,</w:t>
      </w:r>
      <w:r w:rsidR="000C2BB9" w:rsidRPr="00AF2A14">
        <w:rPr>
          <w:rFonts w:asciiTheme="majorHAnsi" w:hAnsiTheme="majorHAnsi" w:cstheme="majorHAnsi"/>
          <w:sz w:val="22"/>
          <w:szCs w:val="22"/>
        </w:rPr>
        <w:t xml:space="preserve"> in Europe</w:t>
      </w:r>
      <w:r w:rsidR="00AB08FC" w:rsidRPr="00AF2A14">
        <w:rPr>
          <w:rFonts w:asciiTheme="majorHAnsi" w:hAnsiTheme="majorHAnsi" w:cstheme="majorHAnsi"/>
          <w:sz w:val="22"/>
          <w:szCs w:val="22"/>
        </w:rPr>
        <w:t xml:space="preserve"> and elsewhere</w:t>
      </w:r>
      <w:r w:rsidR="000C2BB9" w:rsidRPr="00AF2A14">
        <w:rPr>
          <w:rFonts w:asciiTheme="majorHAnsi" w:hAnsiTheme="majorHAnsi" w:cstheme="majorHAnsi"/>
          <w:sz w:val="22"/>
          <w:szCs w:val="22"/>
        </w:rPr>
        <w:t>,</w:t>
      </w:r>
      <w:r w:rsidR="002602CC" w:rsidRPr="00AF2A14">
        <w:rPr>
          <w:rFonts w:asciiTheme="majorHAnsi" w:hAnsiTheme="majorHAnsi" w:cstheme="majorHAnsi"/>
          <w:sz w:val="22"/>
          <w:szCs w:val="22"/>
        </w:rPr>
        <w:t>”</w:t>
      </w:r>
      <w:r w:rsidR="000C2BB9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2602CC" w:rsidRPr="00AF2A14">
        <w:rPr>
          <w:rFonts w:asciiTheme="majorHAnsi" w:hAnsiTheme="majorHAnsi" w:cstheme="majorHAnsi"/>
          <w:sz w:val="22"/>
          <w:szCs w:val="22"/>
        </w:rPr>
        <w:t>said the sergeant. “T</w:t>
      </w:r>
      <w:r w:rsidR="000C2BB9" w:rsidRPr="00AF2A14">
        <w:rPr>
          <w:rFonts w:asciiTheme="majorHAnsi" w:hAnsiTheme="majorHAnsi" w:cstheme="majorHAnsi"/>
          <w:sz w:val="22"/>
          <w:szCs w:val="22"/>
        </w:rPr>
        <w:t xml:space="preserve">hen they </w:t>
      </w:r>
      <w:r w:rsidRPr="00AF2A14">
        <w:rPr>
          <w:rFonts w:asciiTheme="majorHAnsi" w:hAnsiTheme="majorHAnsi" w:cstheme="majorHAnsi"/>
          <w:sz w:val="22"/>
          <w:szCs w:val="22"/>
        </w:rPr>
        <w:t xml:space="preserve">buy them and </w:t>
      </w:r>
      <w:r w:rsidR="00D64795" w:rsidRPr="00AF2A14">
        <w:rPr>
          <w:rFonts w:asciiTheme="majorHAnsi" w:hAnsiTheme="majorHAnsi" w:cstheme="majorHAnsi"/>
          <w:sz w:val="22"/>
          <w:szCs w:val="22"/>
        </w:rPr>
        <w:t>send them home</w:t>
      </w:r>
      <w:r w:rsidR="000C2BB9" w:rsidRPr="00AF2A14">
        <w:rPr>
          <w:rFonts w:asciiTheme="majorHAnsi" w:hAnsiTheme="majorHAnsi" w:cstheme="majorHAnsi"/>
          <w:sz w:val="22"/>
          <w:szCs w:val="22"/>
        </w:rPr>
        <w:t xml:space="preserve"> to Panama.”</w:t>
      </w:r>
    </w:p>
    <w:p w14:paraId="1B498CAD" w14:textId="77777777" w:rsidR="000C2BB9" w:rsidRPr="00AF2A14" w:rsidRDefault="000C2BB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FA68A7B" w14:textId="206CA3D1" w:rsidR="000C2BB9" w:rsidRPr="00AF2A14" w:rsidRDefault="00CD7CBA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’s mum was</w:t>
      </w:r>
      <w:r w:rsidR="000C2BB9" w:rsidRPr="00AF2A14">
        <w:rPr>
          <w:rFonts w:asciiTheme="majorHAnsi" w:hAnsiTheme="majorHAnsi" w:cstheme="majorHAnsi"/>
          <w:sz w:val="22"/>
          <w:szCs w:val="22"/>
        </w:rPr>
        <w:t xml:space="preserve"> impressed</w:t>
      </w:r>
      <w:r w:rsidRPr="00AF2A14">
        <w:rPr>
          <w:rFonts w:asciiTheme="majorHAnsi" w:hAnsiTheme="majorHAnsi" w:cstheme="majorHAnsi"/>
          <w:sz w:val="22"/>
          <w:szCs w:val="22"/>
        </w:rPr>
        <w:t>. She and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 Priya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 had seen an exhibition called </w:t>
      </w:r>
      <w:r w:rsidR="006B21EC" w:rsidRPr="00AF2A14">
        <w:rPr>
          <w:rFonts w:asciiTheme="majorHAnsi" w:hAnsiTheme="majorHAnsi" w:cstheme="majorHAnsi"/>
          <w:i/>
          <w:sz w:val="22"/>
          <w:szCs w:val="22"/>
        </w:rPr>
        <w:t>Art and O</w:t>
      </w:r>
      <w:r w:rsidRPr="00AF2A14">
        <w:rPr>
          <w:rFonts w:asciiTheme="majorHAnsi" w:hAnsiTheme="majorHAnsi" w:cstheme="majorHAnsi"/>
          <w:i/>
          <w:sz w:val="22"/>
          <w:szCs w:val="22"/>
        </w:rPr>
        <w:t>wnership</w:t>
      </w:r>
      <w:r w:rsidRPr="00AF2A14">
        <w:rPr>
          <w:rFonts w:asciiTheme="majorHAnsi" w:hAnsiTheme="majorHAnsi" w:cstheme="majorHAnsi"/>
          <w:sz w:val="22"/>
          <w:szCs w:val="22"/>
        </w:rPr>
        <w:t xml:space="preserve"> and </w:t>
      </w:r>
      <w:r w:rsidR="00D64795" w:rsidRPr="00AF2A14">
        <w:rPr>
          <w:rFonts w:asciiTheme="majorHAnsi" w:hAnsiTheme="majorHAnsi" w:cstheme="majorHAnsi"/>
          <w:sz w:val="22"/>
          <w:szCs w:val="22"/>
        </w:rPr>
        <w:t>now t</w:t>
      </w:r>
      <w:r w:rsidRPr="00AF2A14">
        <w:rPr>
          <w:rFonts w:asciiTheme="majorHAnsi" w:hAnsiTheme="majorHAnsi" w:cstheme="majorHAnsi"/>
          <w:sz w:val="22"/>
          <w:szCs w:val="22"/>
        </w:rPr>
        <w:t>hey were both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 very keen on countries be</w:t>
      </w:r>
      <w:r w:rsidR="00353961" w:rsidRPr="00AF2A14">
        <w:rPr>
          <w:rFonts w:asciiTheme="majorHAnsi" w:hAnsiTheme="majorHAnsi" w:cstheme="majorHAnsi"/>
          <w:sz w:val="22"/>
          <w:szCs w:val="22"/>
        </w:rPr>
        <w:t>ing able keep their own treasures</w:t>
      </w:r>
      <w:r w:rsidR="004F31BB" w:rsidRPr="00AF2A14">
        <w:rPr>
          <w:rFonts w:asciiTheme="majorHAnsi" w:hAnsiTheme="majorHAnsi" w:cstheme="majorHAnsi"/>
          <w:sz w:val="22"/>
          <w:szCs w:val="22"/>
        </w:rPr>
        <w:t>.</w:t>
      </w:r>
      <w:r w:rsidR="00AB08FC" w:rsidRPr="00AF2A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EE23E1" w14:textId="77777777" w:rsidR="004F31BB" w:rsidRPr="00AF2A14" w:rsidRDefault="004F31BB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398985C2" w14:textId="6F1D5377" w:rsidR="004F31BB" w:rsidRPr="00AF2A14" w:rsidRDefault="00D64795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 passed t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he </w:t>
      </w:r>
      <w:r w:rsidR="00AB08FC" w:rsidRPr="00AF2A14">
        <w:rPr>
          <w:rFonts w:asciiTheme="majorHAnsi" w:hAnsiTheme="majorHAnsi" w:cstheme="majorHAnsi"/>
          <w:sz w:val="22"/>
          <w:szCs w:val="22"/>
        </w:rPr>
        <w:t xml:space="preserve">Panama Antiques </w:t>
      </w:r>
      <w:r w:rsidRPr="00AF2A14">
        <w:rPr>
          <w:rFonts w:asciiTheme="majorHAnsi" w:hAnsiTheme="majorHAnsi" w:cstheme="majorHAnsi"/>
          <w:sz w:val="22"/>
          <w:szCs w:val="22"/>
        </w:rPr>
        <w:t>warehouse every day.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Pr="00AF2A14">
        <w:rPr>
          <w:rFonts w:asciiTheme="majorHAnsi" w:hAnsiTheme="majorHAnsi" w:cstheme="majorHAnsi"/>
          <w:sz w:val="22"/>
          <w:szCs w:val="22"/>
        </w:rPr>
        <w:t xml:space="preserve">It </w:t>
      </w:r>
      <w:r w:rsidR="004F31BB" w:rsidRPr="00AF2A14">
        <w:rPr>
          <w:rFonts w:asciiTheme="majorHAnsi" w:hAnsiTheme="majorHAnsi" w:cstheme="majorHAnsi"/>
          <w:sz w:val="22"/>
          <w:szCs w:val="22"/>
        </w:rPr>
        <w:t>had always looked a</w:t>
      </w:r>
      <w:r w:rsidR="00AB08FC" w:rsidRPr="00AF2A14">
        <w:rPr>
          <w:rFonts w:asciiTheme="majorHAnsi" w:hAnsiTheme="majorHAnsi" w:cstheme="majorHAnsi"/>
          <w:sz w:val="22"/>
          <w:szCs w:val="22"/>
        </w:rPr>
        <w:t>larming</w:t>
      </w:r>
      <w:r w:rsidRPr="00AF2A14">
        <w:rPr>
          <w:rFonts w:asciiTheme="majorHAnsi" w:hAnsiTheme="majorHAnsi" w:cstheme="majorHAnsi"/>
          <w:sz w:val="22"/>
          <w:szCs w:val="22"/>
        </w:rPr>
        <w:t>,</w:t>
      </w:r>
      <w:r w:rsidR="00AB08FC" w:rsidRPr="00AF2A14">
        <w:rPr>
          <w:rFonts w:asciiTheme="majorHAnsi" w:hAnsiTheme="majorHAnsi" w:cstheme="majorHAnsi"/>
          <w:sz w:val="22"/>
          <w:szCs w:val="22"/>
        </w:rPr>
        <w:t xml:space="preserve"> with its sharp spikes</w:t>
      </w:r>
      <w:r w:rsidRPr="00AF2A14">
        <w:rPr>
          <w:rFonts w:asciiTheme="majorHAnsi" w:hAnsiTheme="majorHAnsi" w:cstheme="majorHAnsi"/>
          <w:sz w:val="22"/>
          <w:szCs w:val="22"/>
        </w:rPr>
        <w:t>,</w:t>
      </w:r>
      <w:r w:rsidR="00AB08FC" w:rsidRPr="00AF2A14">
        <w:rPr>
          <w:rFonts w:asciiTheme="majorHAnsi" w:hAnsiTheme="majorHAnsi" w:cstheme="majorHAnsi"/>
          <w:sz w:val="22"/>
          <w:szCs w:val="22"/>
        </w:rPr>
        <w:t xml:space="preserve"> but i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f it was </w:t>
      </w:r>
      <w:r w:rsidR="00CD7CBA" w:rsidRPr="00AF2A14">
        <w:rPr>
          <w:rFonts w:asciiTheme="majorHAnsi" w:hAnsiTheme="majorHAnsi" w:cstheme="majorHAnsi"/>
          <w:sz w:val="22"/>
          <w:szCs w:val="22"/>
        </w:rPr>
        <w:t>gathering Panamanian objects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 to send back to their rightful home then the spikes were doing a good job. </w:t>
      </w:r>
      <w:r w:rsidR="00CD7CBA" w:rsidRPr="00AF2A14">
        <w:rPr>
          <w:rFonts w:asciiTheme="majorHAnsi" w:hAnsiTheme="majorHAnsi" w:cstheme="majorHAnsi"/>
          <w:sz w:val="22"/>
          <w:szCs w:val="22"/>
        </w:rPr>
        <w:t>She made a mental note to check an a</w:t>
      </w:r>
      <w:r w:rsidR="00B30134" w:rsidRPr="00AF2A14">
        <w:rPr>
          <w:rFonts w:asciiTheme="majorHAnsi" w:hAnsiTheme="majorHAnsi" w:cstheme="majorHAnsi"/>
          <w:sz w:val="22"/>
          <w:szCs w:val="22"/>
        </w:rPr>
        <w:t xml:space="preserve">tlas or look up on Google where Panama </w:t>
      </w:r>
      <w:proofErr w:type="gramStart"/>
      <w:r w:rsidR="00B30134" w:rsidRPr="00AF2A14">
        <w:rPr>
          <w:rFonts w:asciiTheme="majorHAnsi" w:hAnsiTheme="majorHAnsi" w:cstheme="majorHAnsi"/>
          <w:sz w:val="22"/>
          <w:szCs w:val="22"/>
        </w:rPr>
        <w:t>actually was</w:t>
      </w:r>
      <w:proofErr w:type="gramEnd"/>
      <w:r w:rsidR="00B30134" w:rsidRPr="00AF2A14">
        <w:rPr>
          <w:rFonts w:asciiTheme="majorHAnsi" w:hAnsiTheme="majorHAnsi" w:cstheme="majorHAnsi"/>
          <w:sz w:val="22"/>
          <w:szCs w:val="22"/>
        </w:rPr>
        <w:t>.</w:t>
      </w:r>
    </w:p>
    <w:p w14:paraId="0962B3EC" w14:textId="77777777" w:rsidR="004F31BB" w:rsidRPr="00AF2A14" w:rsidRDefault="004F31BB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906F228" w14:textId="46427F5B" w:rsidR="004F31BB" w:rsidRPr="00AF2A14" w:rsidRDefault="006B21EC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She set off to do George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’s </w:t>
      </w:r>
      <w:r w:rsidRPr="00AF2A14">
        <w:rPr>
          <w:rFonts w:asciiTheme="majorHAnsi" w:hAnsiTheme="majorHAnsi" w:cstheme="majorHAnsi"/>
          <w:sz w:val="22"/>
          <w:szCs w:val="22"/>
        </w:rPr>
        <w:t xml:space="preserve">shopping, </w:t>
      </w:r>
      <w:r w:rsidR="004F31BB" w:rsidRPr="00AF2A14">
        <w:rPr>
          <w:rFonts w:asciiTheme="majorHAnsi" w:hAnsiTheme="majorHAnsi" w:cstheme="majorHAnsi"/>
          <w:sz w:val="22"/>
          <w:szCs w:val="22"/>
        </w:rPr>
        <w:t>hoping she could carry ev</w:t>
      </w:r>
      <w:r w:rsidRPr="00AF2A14">
        <w:rPr>
          <w:rFonts w:asciiTheme="majorHAnsi" w:hAnsiTheme="majorHAnsi" w:cstheme="majorHAnsi"/>
          <w:sz w:val="22"/>
          <w:szCs w:val="22"/>
        </w:rPr>
        <w:t>erything on the way home. George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 was an </w:t>
      </w:r>
      <w:r w:rsidR="00CD7CBA" w:rsidRPr="00AF2A14">
        <w:rPr>
          <w:rFonts w:asciiTheme="majorHAnsi" w:hAnsiTheme="majorHAnsi" w:cstheme="majorHAnsi"/>
          <w:sz w:val="22"/>
          <w:szCs w:val="22"/>
        </w:rPr>
        <w:t xml:space="preserve">elderly </w:t>
      </w:r>
      <w:proofErr w:type="spellStart"/>
      <w:r w:rsidR="00CD7CBA" w:rsidRPr="00AF2A14">
        <w:rPr>
          <w:rFonts w:asciiTheme="majorHAnsi" w:hAnsiTheme="majorHAnsi" w:cstheme="majorHAnsi"/>
          <w:sz w:val="22"/>
          <w:szCs w:val="22"/>
        </w:rPr>
        <w:t>neighbour</w:t>
      </w:r>
      <w:proofErr w:type="spellEnd"/>
      <w:r w:rsidR="00D640E3" w:rsidRPr="00AF2A14">
        <w:rPr>
          <w:rFonts w:asciiTheme="majorHAnsi" w:hAnsiTheme="majorHAnsi" w:cstheme="majorHAnsi"/>
          <w:sz w:val="22"/>
          <w:szCs w:val="22"/>
        </w:rPr>
        <w:t xml:space="preserve">. Her mum called him a hidden </w:t>
      </w:r>
      <w:r w:rsidR="00D640E3" w:rsidRPr="00AF2A14">
        <w:rPr>
          <w:rFonts w:asciiTheme="majorHAnsi" w:hAnsiTheme="majorHAnsi" w:cstheme="majorHAnsi"/>
          <w:sz w:val="22"/>
          <w:szCs w:val="22"/>
          <w:highlight w:val="magenta"/>
        </w:rPr>
        <w:t>gem</w:t>
      </w:r>
      <w:r w:rsidR="00D640E3" w:rsidRPr="00AF2A14">
        <w:rPr>
          <w:rFonts w:asciiTheme="majorHAnsi" w:hAnsiTheme="majorHAnsi" w:cstheme="majorHAnsi"/>
          <w:sz w:val="22"/>
          <w:szCs w:val="22"/>
        </w:rPr>
        <w:t xml:space="preserve"> because he was so kind </w:t>
      </w:r>
      <w:r w:rsidR="000C1030" w:rsidRPr="00AF2A14">
        <w:rPr>
          <w:rFonts w:asciiTheme="majorHAnsi" w:hAnsiTheme="majorHAnsi" w:cstheme="majorHAnsi"/>
          <w:sz w:val="22"/>
          <w:szCs w:val="22"/>
        </w:rPr>
        <w:t>(</w:t>
      </w:r>
      <w:r w:rsidR="00640612" w:rsidRPr="00AF2A14">
        <w:rPr>
          <w:rFonts w:asciiTheme="majorHAnsi" w:hAnsiTheme="majorHAnsi" w:cstheme="majorHAnsi"/>
          <w:sz w:val="22"/>
          <w:szCs w:val="22"/>
        </w:rPr>
        <w:t>and an antique because he was so old</w:t>
      </w:r>
      <w:r w:rsidR="000C1030" w:rsidRPr="00AF2A14">
        <w:rPr>
          <w:rFonts w:asciiTheme="majorHAnsi" w:hAnsiTheme="majorHAnsi" w:cstheme="majorHAnsi"/>
          <w:sz w:val="22"/>
          <w:szCs w:val="22"/>
        </w:rPr>
        <w:t>)</w:t>
      </w:r>
      <w:r w:rsidR="00640612" w:rsidRPr="00AF2A14">
        <w:rPr>
          <w:rFonts w:asciiTheme="majorHAnsi" w:hAnsiTheme="majorHAnsi" w:cstheme="majorHAnsi"/>
          <w:sz w:val="22"/>
          <w:szCs w:val="22"/>
        </w:rPr>
        <w:t>;</w:t>
      </w:r>
      <w:r w:rsidR="00D640E3" w:rsidRPr="00AF2A14">
        <w:rPr>
          <w:rFonts w:asciiTheme="majorHAnsi" w:hAnsiTheme="majorHAnsi" w:cstheme="majorHAnsi"/>
          <w:sz w:val="22"/>
          <w:szCs w:val="22"/>
        </w:rPr>
        <w:t xml:space="preserve"> he had </w:t>
      </w:r>
      <w:r w:rsidR="00EB13B2" w:rsidRPr="00AF2A14">
        <w:rPr>
          <w:rFonts w:asciiTheme="majorHAnsi" w:hAnsiTheme="majorHAnsi" w:cstheme="majorHAnsi"/>
          <w:sz w:val="22"/>
          <w:szCs w:val="22"/>
        </w:rPr>
        <w:t>eccentric shopping requests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. </w:t>
      </w:r>
      <w:r w:rsidRPr="00AF2A14">
        <w:rPr>
          <w:rFonts w:asciiTheme="majorHAnsi" w:hAnsiTheme="majorHAnsi" w:cstheme="majorHAnsi"/>
          <w:sz w:val="22"/>
          <w:szCs w:val="22"/>
        </w:rPr>
        <w:t>He</w:t>
      </w:r>
      <w:r w:rsidR="0051427F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D640E3" w:rsidRPr="00AF2A14">
        <w:rPr>
          <w:rFonts w:asciiTheme="majorHAnsi" w:hAnsiTheme="majorHAnsi" w:cstheme="majorHAnsi"/>
          <w:sz w:val="22"/>
          <w:szCs w:val="22"/>
        </w:rPr>
        <w:t>did not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 buy a bit of ever</w:t>
      </w:r>
      <w:r w:rsidR="00CD7CBA" w:rsidRPr="00AF2A14">
        <w:rPr>
          <w:rFonts w:asciiTheme="majorHAnsi" w:hAnsiTheme="majorHAnsi" w:cstheme="majorHAnsi"/>
          <w:sz w:val="22"/>
          <w:szCs w:val="22"/>
        </w:rPr>
        <w:t>yth</w:t>
      </w:r>
      <w:r w:rsidRPr="00AF2A14">
        <w:rPr>
          <w:rFonts w:asciiTheme="majorHAnsi" w:hAnsiTheme="majorHAnsi" w:cstheme="majorHAnsi"/>
          <w:sz w:val="22"/>
          <w:szCs w:val="22"/>
        </w:rPr>
        <w:t>ing, like Priya’s</w:t>
      </w:r>
      <w:r w:rsidR="00640612" w:rsidRPr="00AF2A14">
        <w:rPr>
          <w:rFonts w:asciiTheme="majorHAnsi" w:hAnsiTheme="majorHAnsi" w:cstheme="majorHAnsi"/>
          <w:sz w:val="22"/>
          <w:szCs w:val="22"/>
        </w:rPr>
        <w:t xml:space="preserve"> mum</w:t>
      </w:r>
      <w:r w:rsidRPr="00AF2A14">
        <w:rPr>
          <w:rFonts w:asciiTheme="majorHAnsi" w:hAnsiTheme="majorHAnsi" w:cstheme="majorHAnsi"/>
          <w:sz w:val="22"/>
          <w:szCs w:val="22"/>
        </w:rPr>
        <w:t>. George</w:t>
      </w:r>
      <w:r w:rsidR="004F31BB" w:rsidRPr="00AF2A14">
        <w:rPr>
          <w:rFonts w:asciiTheme="majorHAnsi" w:hAnsiTheme="majorHAnsi" w:cstheme="majorHAnsi"/>
          <w:sz w:val="22"/>
          <w:szCs w:val="22"/>
        </w:rPr>
        <w:t xml:space="preserve"> would have </w:t>
      </w:r>
      <w:r w:rsidR="004F3D61" w:rsidRPr="00AF2A14">
        <w:rPr>
          <w:rFonts w:asciiTheme="majorHAnsi" w:hAnsiTheme="majorHAnsi" w:cstheme="majorHAnsi"/>
          <w:sz w:val="22"/>
          <w:szCs w:val="22"/>
        </w:rPr>
        <w:t xml:space="preserve">a </w:t>
      </w:r>
      <w:r w:rsidR="004F31BB" w:rsidRPr="00AF2A14">
        <w:rPr>
          <w:rFonts w:asciiTheme="majorHAnsi" w:hAnsiTheme="majorHAnsi" w:cstheme="majorHAnsi"/>
          <w:sz w:val="22"/>
          <w:szCs w:val="22"/>
        </w:rPr>
        <w:t>project that needed quantities.</w:t>
      </w:r>
      <w:r w:rsidRPr="00AF2A14">
        <w:rPr>
          <w:rFonts w:asciiTheme="majorHAnsi" w:hAnsiTheme="majorHAnsi" w:cstheme="majorHAnsi"/>
          <w:sz w:val="22"/>
          <w:szCs w:val="22"/>
        </w:rPr>
        <w:t xml:space="preserve"> He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 might ask for </w:t>
      </w:r>
      <w:r w:rsidRPr="00AF2A14">
        <w:rPr>
          <w:rFonts w:asciiTheme="majorHAnsi" w:hAnsiTheme="majorHAnsi" w:cstheme="majorHAnsi"/>
          <w:sz w:val="22"/>
          <w:szCs w:val="22"/>
        </w:rPr>
        <w:t xml:space="preserve">thirty onions because </w:t>
      </w:r>
      <w:r w:rsidR="004F31BB" w:rsidRPr="00AF2A14">
        <w:rPr>
          <w:rFonts w:asciiTheme="majorHAnsi" w:hAnsiTheme="majorHAnsi" w:cstheme="majorHAnsi"/>
          <w:sz w:val="22"/>
          <w:szCs w:val="22"/>
        </w:rPr>
        <w:t>he was making pickle. Today it was oranges. Forty oranges for marmalade.</w:t>
      </w:r>
    </w:p>
    <w:p w14:paraId="3755C4EA" w14:textId="77777777" w:rsidR="004F31BB" w:rsidRPr="00AF2A14" w:rsidRDefault="004F31BB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625F5FC" w14:textId="058BC0E6" w:rsidR="004F31BB" w:rsidRPr="00AF2A14" w:rsidRDefault="00353961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 had taken her rucksack</w:t>
      </w:r>
      <w:r w:rsidR="00640612" w:rsidRPr="00AF2A14">
        <w:rPr>
          <w:rFonts w:asciiTheme="majorHAnsi" w:hAnsiTheme="majorHAnsi" w:cstheme="majorHAnsi"/>
          <w:sz w:val="22"/>
          <w:szCs w:val="22"/>
        </w:rPr>
        <w:t xml:space="preserve"> and Jack</w:t>
      </w:r>
      <w:r w:rsidR="006B2DBD" w:rsidRPr="00AF2A14">
        <w:rPr>
          <w:rFonts w:asciiTheme="majorHAnsi" w:hAnsiTheme="majorHAnsi" w:cstheme="majorHAnsi"/>
          <w:sz w:val="22"/>
          <w:szCs w:val="22"/>
        </w:rPr>
        <w:t>. It began</w:t>
      </w:r>
      <w:r w:rsidR="000C1030" w:rsidRPr="00AF2A14">
        <w:rPr>
          <w:rFonts w:asciiTheme="majorHAnsi" w:hAnsiTheme="majorHAnsi" w:cstheme="majorHAnsi"/>
          <w:sz w:val="22"/>
          <w:szCs w:val="22"/>
        </w:rPr>
        <w:t xml:space="preserve"> raining when</w:t>
      </w:r>
      <w:r w:rsidR="00F7605B" w:rsidRPr="00AF2A14">
        <w:rPr>
          <w:rFonts w:asciiTheme="majorHAnsi" w:hAnsiTheme="majorHAnsi" w:cstheme="majorHAnsi"/>
          <w:sz w:val="22"/>
          <w:szCs w:val="22"/>
        </w:rPr>
        <w:t xml:space="preserve"> she was </w:t>
      </w:r>
      <w:r w:rsidR="006B2DBD" w:rsidRPr="00AF2A14">
        <w:rPr>
          <w:rFonts w:asciiTheme="majorHAnsi" w:hAnsiTheme="majorHAnsi" w:cstheme="majorHAnsi"/>
          <w:sz w:val="22"/>
          <w:szCs w:val="22"/>
        </w:rPr>
        <w:t>almost home,</w:t>
      </w:r>
      <w:r w:rsidR="00CE4E69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F7605B" w:rsidRPr="00AF2A14">
        <w:rPr>
          <w:rFonts w:asciiTheme="majorHAnsi" w:hAnsiTheme="majorHAnsi" w:cstheme="majorHAnsi"/>
          <w:sz w:val="22"/>
          <w:szCs w:val="22"/>
        </w:rPr>
        <w:t>managing wel</w:t>
      </w:r>
      <w:r w:rsidR="006B21EC" w:rsidRPr="00AF2A14">
        <w:rPr>
          <w:rFonts w:asciiTheme="majorHAnsi" w:hAnsiTheme="majorHAnsi" w:cstheme="majorHAnsi"/>
          <w:sz w:val="22"/>
          <w:szCs w:val="22"/>
        </w:rPr>
        <w:t>l because Jack</w:t>
      </w:r>
      <w:r w:rsidR="00CE4E69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was behaving. As </w:t>
      </w:r>
      <w:r w:rsidR="00F7605B" w:rsidRPr="00AF2A14">
        <w:rPr>
          <w:rFonts w:asciiTheme="majorHAnsi" w:hAnsiTheme="majorHAnsi" w:cstheme="majorHAnsi"/>
          <w:sz w:val="22"/>
          <w:szCs w:val="22"/>
        </w:rPr>
        <w:t>the path diverted down to the muddy bank of a small stream that fed into the Wandle, thre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e things happened at once. Jack caught sight of a dog he did not know </w:t>
      </w:r>
      <w:r w:rsidR="00F7605B" w:rsidRPr="00AF2A14">
        <w:rPr>
          <w:rFonts w:asciiTheme="majorHAnsi" w:hAnsiTheme="majorHAnsi" w:cstheme="majorHAnsi"/>
          <w:sz w:val="22"/>
          <w:szCs w:val="22"/>
        </w:rPr>
        <w:t>and started pulling and bark</w:t>
      </w:r>
      <w:r w:rsidR="00CE4E69" w:rsidRPr="00AF2A14">
        <w:rPr>
          <w:rFonts w:asciiTheme="majorHAnsi" w:hAnsiTheme="majorHAnsi" w:cstheme="majorHAnsi"/>
          <w:sz w:val="22"/>
          <w:szCs w:val="22"/>
        </w:rPr>
        <w:t>ing, Priya stumbled on the rain-</w:t>
      </w:r>
      <w:r w:rsidR="00F7605B" w:rsidRPr="00AF2A14">
        <w:rPr>
          <w:rFonts w:asciiTheme="majorHAnsi" w:hAnsiTheme="majorHAnsi" w:cstheme="majorHAnsi"/>
          <w:sz w:val="22"/>
          <w:szCs w:val="22"/>
        </w:rPr>
        <w:t>wet pavements and the ruc</w:t>
      </w:r>
      <w:r w:rsidR="00CE4E69" w:rsidRPr="00AF2A14">
        <w:rPr>
          <w:rFonts w:asciiTheme="majorHAnsi" w:hAnsiTheme="majorHAnsi" w:cstheme="majorHAnsi"/>
          <w:sz w:val="22"/>
          <w:szCs w:val="22"/>
        </w:rPr>
        <w:t xml:space="preserve">ksack fell off her back, oranges flying </w:t>
      </w:r>
      <w:r w:rsidR="00F7605B" w:rsidRPr="00AF2A14">
        <w:rPr>
          <w:rFonts w:asciiTheme="majorHAnsi" w:hAnsiTheme="majorHAnsi" w:cstheme="majorHAnsi"/>
          <w:sz w:val="22"/>
          <w:szCs w:val="22"/>
        </w:rPr>
        <w:t>in all directions.</w:t>
      </w:r>
    </w:p>
    <w:p w14:paraId="2CCA3A6E" w14:textId="77777777" w:rsidR="00F7605B" w:rsidRPr="00AF2A14" w:rsidRDefault="00F7605B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5304CF9" w14:textId="7D836C4B" w:rsidR="00F7605B" w:rsidRPr="00AF2A14" w:rsidRDefault="00A1780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A</w:t>
      </w:r>
      <w:r w:rsidR="00F7605B" w:rsidRPr="00AF2A14">
        <w:rPr>
          <w:rFonts w:asciiTheme="majorHAnsi" w:hAnsiTheme="majorHAnsi" w:cstheme="majorHAnsi"/>
          <w:sz w:val="22"/>
          <w:szCs w:val="22"/>
        </w:rPr>
        <w:t>fter this slow-motion moment of madness, Priya acted qui</w:t>
      </w:r>
      <w:r w:rsidR="00D64795" w:rsidRPr="00AF2A14">
        <w:rPr>
          <w:rFonts w:asciiTheme="majorHAnsi" w:hAnsiTheme="majorHAnsi" w:cstheme="majorHAnsi"/>
          <w:sz w:val="22"/>
          <w:szCs w:val="22"/>
        </w:rPr>
        <w:t>ckly</w:t>
      </w:r>
      <w:r w:rsidR="006579CE" w:rsidRPr="00AF2A14">
        <w:rPr>
          <w:rFonts w:asciiTheme="majorHAnsi" w:hAnsiTheme="majorHAnsi" w:cstheme="majorHAnsi"/>
          <w:sz w:val="22"/>
          <w:szCs w:val="22"/>
        </w:rPr>
        <w:t>. She</w:t>
      </w:r>
      <w:r w:rsidR="00D64795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took Jack </w:t>
      </w:r>
      <w:r w:rsidR="00CE4E69" w:rsidRPr="00AF2A14">
        <w:rPr>
          <w:rFonts w:asciiTheme="majorHAnsi" w:hAnsiTheme="majorHAnsi" w:cstheme="majorHAnsi"/>
          <w:sz w:val="22"/>
          <w:szCs w:val="22"/>
        </w:rPr>
        <w:t>home</w:t>
      </w:r>
      <w:r w:rsidR="006B2DBD" w:rsidRPr="00AF2A14">
        <w:rPr>
          <w:rFonts w:asciiTheme="majorHAnsi" w:hAnsiTheme="majorHAnsi" w:cstheme="majorHAnsi"/>
          <w:sz w:val="22"/>
          <w:szCs w:val="22"/>
        </w:rPr>
        <w:t xml:space="preserve"> and went back to gather </w:t>
      </w:r>
      <w:r w:rsidR="00F7605B" w:rsidRPr="00AF2A14">
        <w:rPr>
          <w:rFonts w:asciiTheme="majorHAnsi" w:hAnsiTheme="majorHAnsi" w:cstheme="majorHAnsi"/>
          <w:sz w:val="22"/>
          <w:szCs w:val="22"/>
        </w:rPr>
        <w:t>the oranges. She coul</w:t>
      </w:r>
      <w:r w:rsidR="006B21EC" w:rsidRPr="00AF2A14">
        <w:rPr>
          <w:rFonts w:asciiTheme="majorHAnsi" w:hAnsiTheme="majorHAnsi" w:cstheme="majorHAnsi"/>
          <w:sz w:val="22"/>
          <w:szCs w:val="22"/>
        </w:rPr>
        <w:t>d wash them and ex</w:t>
      </w:r>
      <w:r w:rsidR="00D64795" w:rsidRPr="00AF2A14">
        <w:rPr>
          <w:rFonts w:asciiTheme="majorHAnsi" w:hAnsiTheme="majorHAnsi" w:cstheme="majorHAnsi"/>
          <w:sz w:val="22"/>
          <w:szCs w:val="22"/>
        </w:rPr>
        <w:t>plain to George. There were three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F7605B" w:rsidRPr="00AF2A14">
        <w:rPr>
          <w:rFonts w:asciiTheme="majorHAnsi" w:hAnsiTheme="majorHAnsi" w:cstheme="majorHAnsi"/>
          <w:sz w:val="22"/>
          <w:szCs w:val="22"/>
        </w:rPr>
        <w:t xml:space="preserve">out of reach through the railings. She put her hand through and retrieved them but caught sight of something else. Something was </w:t>
      </w:r>
      <w:r w:rsidR="00F7605B" w:rsidRPr="00AF2A14">
        <w:rPr>
          <w:rFonts w:asciiTheme="majorHAnsi" w:hAnsiTheme="majorHAnsi" w:cstheme="majorHAnsi"/>
          <w:sz w:val="22"/>
          <w:szCs w:val="22"/>
          <w:highlight w:val="magenta"/>
        </w:rPr>
        <w:t>glittering</w:t>
      </w:r>
      <w:r w:rsidR="00F7605B" w:rsidRPr="00AF2A14">
        <w:rPr>
          <w:rFonts w:asciiTheme="majorHAnsi" w:hAnsiTheme="majorHAnsi" w:cstheme="majorHAnsi"/>
          <w:sz w:val="22"/>
          <w:szCs w:val="22"/>
        </w:rPr>
        <w:t>, even in the rain, very brightly. She stretched</w:t>
      </w:r>
      <w:r w:rsidR="00304A00" w:rsidRPr="00AF2A14">
        <w:rPr>
          <w:rFonts w:asciiTheme="majorHAnsi" w:hAnsiTheme="majorHAnsi" w:cstheme="majorHAnsi"/>
          <w:sz w:val="22"/>
          <w:szCs w:val="22"/>
        </w:rPr>
        <w:t xml:space="preserve"> her </w:t>
      </w:r>
      <w:r w:rsidR="00CE4E69" w:rsidRPr="00AF2A14">
        <w:rPr>
          <w:rFonts w:asciiTheme="majorHAnsi" w:hAnsiTheme="majorHAnsi" w:cstheme="majorHAnsi"/>
          <w:sz w:val="22"/>
          <w:szCs w:val="22"/>
        </w:rPr>
        <w:t>very furth</w:t>
      </w:r>
      <w:r w:rsidR="00304A00" w:rsidRPr="00AF2A14">
        <w:rPr>
          <w:rFonts w:asciiTheme="majorHAnsi" w:hAnsiTheme="majorHAnsi" w:cstheme="majorHAnsi"/>
          <w:sz w:val="22"/>
          <w:szCs w:val="22"/>
        </w:rPr>
        <w:t>est. Her fingertips grasped it.</w:t>
      </w:r>
    </w:p>
    <w:p w14:paraId="159FFC40" w14:textId="77777777" w:rsidR="00304A00" w:rsidRPr="00AF2A14" w:rsidRDefault="00304A0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F50736F" w14:textId="6E42FC3D" w:rsidR="00304A00" w:rsidRPr="00AF2A14" w:rsidRDefault="00304A0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It was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AB08FC" w:rsidRPr="00AF2A14">
        <w:rPr>
          <w:rFonts w:asciiTheme="majorHAnsi" w:hAnsiTheme="majorHAnsi" w:cstheme="majorHAnsi"/>
          <w:sz w:val="22"/>
          <w:szCs w:val="22"/>
        </w:rPr>
        <w:t>cold and h</w:t>
      </w:r>
      <w:r w:rsidR="006B21EC" w:rsidRPr="00AF2A14">
        <w:rPr>
          <w:rFonts w:asciiTheme="majorHAnsi" w:hAnsiTheme="majorHAnsi" w:cstheme="majorHAnsi"/>
          <w:sz w:val="22"/>
          <w:szCs w:val="22"/>
        </w:rPr>
        <w:t xml:space="preserve">eavy in her hand, a </w:t>
      </w:r>
      <w:r w:rsidR="00073919" w:rsidRPr="00AF2A14">
        <w:rPr>
          <w:rFonts w:asciiTheme="majorHAnsi" w:hAnsiTheme="majorHAnsi" w:cstheme="majorHAnsi"/>
          <w:sz w:val="22"/>
          <w:szCs w:val="22"/>
        </w:rPr>
        <w:t xml:space="preserve">golden </w:t>
      </w:r>
      <w:r w:rsidR="006B21EC" w:rsidRPr="00AF2A14">
        <w:rPr>
          <w:rFonts w:asciiTheme="majorHAnsi" w:hAnsiTheme="majorHAnsi" w:cstheme="majorHAnsi"/>
          <w:sz w:val="22"/>
          <w:szCs w:val="22"/>
        </w:rPr>
        <w:t>frog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  <w:r w:rsidR="00D64795" w:rsidRPr="00AF2A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997F39" w14:textId="292FD893" w:rsidR="00513940" w:rsidRPr="00AF2A14" w:rsidRDefault="00513940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340D990" w14:textId="77777777" w:rsidR="0044721B" w:rsidRPr="00AF2A14" w:rsidRDefault="0044721B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AA46131" w14:textId="7E9235C6" w:rsidR="00571E55" w:rsidRPr="00AF2A14" w:rsidRDefault="00571E55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4</w:t>
      </w:r>
    </w:p>
    <w:p w14:paraId="54979502" w14:textId="112BEC1B" w:rsidR="00CC59D3" w:rsidRPr="00AF2A14" w:rsidRDefault="00CC59D3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5D0D7C68" w14:textId="7425CF51" w:rsidR="00AB08FC" w:rsidRPr="00AF2A14" w:rsidRDefault="00AB08FC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 raced home, oranges retrieved but forgotten and</w:t>
      </w:r>
      <w:r w:rsidR="00CE4E69" w:rsidRPr="00AF2A14">
        <w:rPr>
          <w:rFonts w:asciiTheme="majorHAnsi" w:hAnsiTheme="majorHAnsi" w:cstheme="majorHAnsi"/>
          <w:sz w:val="22"/>
          <w:szCs w:val="22"/>
        </w:rPr>
        <w:t>,</w:t>
      </w: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arriving breathless and </w:t>
      </w:r>
      <w:r w:rsidR="00EC1164" w:rsidRPr="00AF2A14">
        <w:rPr>
          <w:rFonts w:asciiTheme="majorHAnsi" w:hAnsiTheme="majorHAnsi" w:cstheme="majorHAnsi"/>
          <w:sz w:val="22"/>
          <w:szCs w:val="22"/>
          <w:highlight w:val="cyan"/>
        </w:rPr>
        <w:t>bedraggled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in the kitchen, </w:t>
      </w:r>
      <w:r w:rsidR="00CE4E69" w:rsidRPr="00AF2A14">
        <w:rPr>
          <w:rFonts w:asciiTheme="majorHAnsi" w:hAnsiTheme="majorHAnsi" w:cstheme="majorHAnsi"/>
          <w:sz w:val="22"/>
          <w:szCs w:val="22"/>
        </w:rPr>
        <w:t>showed the gold frog</w:t>
      </w:r>
      <w:r w:rsidRPr="00AF2A14">
        <w:rPr>
          <w:rFonts w:asciiTheme="majorHAnsi" w:hAnsiTheme="majorHAnsi" w:cstheme="majorHAnsi"/>
          <w:sz w:val="22"/>
          <w:szCs w:val="22"/>
        </w:rPr>
        <w:t xml:space="preserve"> to her mum.</w:t>
      </w:r>
    </w:p>
    <w:p w14:paraId="3BC855EE" w14:textId="77777777" w:rsidR="00AB08FC" w:rsidRPr="00AF2A14" w:rsidRDefault="00AB08FC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EE968D6" w14:textId="45DAAED4" w:rsidR="00AB08FC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I wonder,” said her mu</w:t>
      </w:r>
      <w:r w:rsidR="00AB08FC" w:rsidRPr="00AF2A14">
        <w:rPr>
          <w:rFonts w:asciiTheme="majorHAnsi" w:hAnsiTheme="majorHAnsi" w:cstheme="majorHAnsi"/>
          <w:sz w:val="22"/>
          <w:szCs w:val="22"/>
        </w:rPr>
        <w:t>m and rang the police.</w:t>
      </w:r>
    </w:p>
    <w:p w14:paraId="5C8804D4" w14:textId="77777777" w:rsidR="00AB08FC" w:rsidRPr="00AF2A14" w:rsidRDefault="00AB08FC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A1FD001" w14:textId="796B4387" w:rsidR="00AB08FC" w:rsidRPr="00AF2A14" w:rsidRDefault="00AB08FC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“I w</w:t>
      </w:r>
      <w:r w:rsidR="00640612" w:rsidRPr="00AF2A14">
        <w:rPr>
          <w:rFonts w:asciiTheme="majorHAnsi" w:hAnsiTheme="majorHAnsi" w:cstheme="majorHAnsi"/>
          <w:sz w:val="22"/>
          <w:szCs w:val="22"/>
        </w:rPr>
        <w:t>onder,” said Sam,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 or</w:t>
      </w:r>
      <w:r w:rsidR="00D64795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as </w:t>
      </w:r>
      <w:r w:rsidRPr="00AF2A14">
        <w:rPr>
          <w:rFonts w:asciiTheme="majorHAnsi" w:hAnsiTheme="majorHAnsi" w:cstheme="majorHAnsi"/>
          <w:sz w:val="22"/>
          <w:szCs w:val="22"/>
        </w:rPr>
        <w:t xml:space="preserve">Priya thought of </w:t>
      </w:r>
      <w:r w:rsidR="00EB13B2" w:rsidRPr="00AF2A14">
        <w:rPr>
          <w:rFonts w:asciiTheme="majorHAnsi" w:hAnsiTheme="majorHAnsi" w:cstheme="majorHAnsi"/>
          <w:sz w:val="22"/>
          <w:szCs w:val="22"/>
        </w:rPr>
        <w:t>him now,</w:t>
      </w: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Pr="00AF2A14">
        <w:rPr>
          <w:rFonts w:asciiTheme="majorHAnsi" w:hAnsiTheme="majorHAnsi" w:cstheme="majorHAnsi"/>
          <w:i/>
          <w:sz w:val="22"/>
          <w:szCs w:val="22"/>
        </w:rPr>
        <w:t>their</w:t>
      </w:r>
      <w:r w:rsidRPr="00AF2A14">
        <w:rPr>
          <w:rFonts w:asciiTheme="majorHAnsi" w:hAnsiTheme="majorHAnsi" w:cstheme="majorHAnsi"/>
          <w:sz w:val="22"/>
          <w:szCs w:val="22"/>
        </w:rPr>
        <w:t xml:space="preserve"> policeman</w:t>
      </w:r>
      <w:r w:rsidR="008216CE" w:rsidRPr="00AF2A1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0FB6297" w14:textId="77777777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701EEA1" w14:textId="58D84242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 had not touched the frog on</w:t>
      </w:r>
      <w:r w:rsidR="006B2DBD" w:rsidRPr="00AF2A14">
        <w:rPr>
          <w:rFonts w:asciiTheme="majorHAnsi" w:hAnsiTheme="majorHAnsi" w:cstheme="majorHAnsi"/>
          <w:sz w:val="22"/>
          <w:szCs w:val="22"/>
        </w:rPr>
        <w:t xml:space="preserve">ce she had got it home. She had </w:t>
      </w:r>
      <w:r w:rsidRPr="00AF2A14">
        <w:rPr>
          <w:rFonts w:asciiTheme="majorHAnsi" w:hAnsiTheme="majorHAnsi" w:cstheme="majorHAnsi"/>
          <w:sz w:val="22"/>
          <w:szCs w:val="22"/>
        </w:rPr>
        <w:t>put it on the kitchen table where she and her mum had stared at</w:t>
      </w:r>
      <w:r w:rsidR="006B2DBD" w:rsidRPr="00AF2A14">
        <w:rPr>
          <w:rFonts w:asciiTheme="majorHAnsi" w:hAnsiTheme="majorHAnsi" w:cstheme="majorHAnsi"/>
          <w:sz w:val="22"/>
          <w:szCs w:val="22"/>
        </w:rPr>
        <w:t xml:space="preserve"> it,</w:t>
      </w:r>
      <w:r w:rsidR="00EB13B2" w:rsidRPr="00AF2A14">
        <w:rPr>
          <w:rFonts w:asciiTheme="majorHAnsi" w:hAnsiTheme="majorHAnsi" w:cstheme="majorHAnsi"/>
          <w:sz w:val="22"/>
          <w:szCs w:val="22"/>
        </w:rPr>
        <w:t xml:space="preserve"> waiting for Sam</w:t>
      </w:r>
      <w:r w:rsidR="00D64795" w:rsidRPr="00AF2A14">
        <w:rPr>
          <w:rFonts w:asciiTheme="majorHAnsi" w:hAnsiTheme="majorHAnsi" w:cstheme="majorHAnsi"/>
          <w:sz w:val="22"/>
          <w:szCs w:val="22"/>
        </w:rPr>
        <w:t xml:space="preserve"> to arrive. Sam did something</w:t>
      </w:r>
      <w:r w:rsidR="006B2DBD" w:rsidRPr="00AF2A14">
        <w:rPr>
          <w:rFonts w:asciiTheme="majorHAnsi" w:hAnsiTheme="majorHAnsi" w:cstheme="majorHAnsi"/>
          <w:sz w:val="22"/>
          <w:szCs w:val="22"/>
        </w:rPr>
        <w:t xml:space="preserve"> Priya had seen in crime dramas:</w:t>
      </w:r>
      <w:r w:rsidRPr="00AF2A14">
        <w:rPr>
          <w:rFonts w:asciiTheme="majorHAnsi" w:hAnsiTheme="majorHAnsi" w:cstheme="majorHAnsi"/>
          <w:sz w:val="22"/>
          <w:szCs w:val="22"/>
        </w:rPr>
        <w:t xml:space="preserve"> taking out his special gloves, he put them on and picked up the fr</w:t>
      </w:r>
      <w:r w:rsidR="006B2DBD" w:rsidRPr="00AF2A14">
        <w:rPr>
          <w:rFonts w:asciiTheme="majorHAnsi" w:hAnsiTheme="majorHAnsi" w:cstheme="majorHAnsi"/>
          <w:sz w:val="22"/>
          <w:szCs w:val="22"/>
        </w:rPr>
        <w:t>og by a careful foot</w:t>
      </w:r>
      <w:r w:rsidR="00D640E3" w:rsidRPr="00AF2A14">
        <w:rPr>
          <w:rFonts w:asciiTheme="majorHAnsi" w:hAnsiTheme="majorHAnsi" w:cstheme="majorHAnsi"/>
          <w:sz w:val="22"/>
          <w:szCs w:val="22"/>
        </w:rPr>
        <w:t>,</w:t>
      </w:r>
      <w:r w:rsidR="006B2DBD" w:rsidRPr="00AF2A14">
        <w:rPr>
          <w:rFonts w:asciiTheme="majorHAnsi" w:hAnsiTheme="majorHAnsi" w:cstheme="majorHAnsi"/>
          <w:sz w:val="22"/>
          <w:szCs w:val="22"/>
        </w:rPr>
        <w:t xml:space="preserve"> dropping</w:t>
      </w:r>
      <w:r w:rsidR="00D640E3" w:rsidRPr="00AF2A14">
        <w:rPr>
          <w:rFonts w:asciiTheme="majorHAnsi" w:hAnsiTheme="majorHAnsi" w:cstheme="majorHAnsi"/>
          <w:sz w:val="22"/>
          <w:szCs w:val="22"/>
        </w:rPr>
        <w:t xml:space="preserve"> it into the</w:t>
      </w:r>
      <w:r w:rsidRPr="00AF2A14">
        <w:rPr>
          <w:rFonts w:asciiTheme="majorHAnsi" w:hAnsiTheme="majorHAnsi" w:cstheme="majorHAnsi"/>
          <w:sz w:val="22"/>
          <w:szCs w:val="22"/>
        </w:rPr>
        <w:t xml:space="preserve"> evidence bag he produced from his pocket like conjuror.</w:t>
      </w:r>
    </w:p>
    <w:p w14:paraId="0F7F1232" w14:textId="77777777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8E9B187" w14:textId="270750DC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 and her mother sighed as if they had been hol</w:t>
      </w:r>
      <w:r w:rsidR="003B0DA3" w:rsidRPr="00AF2A14">
        <w:rPr>
          <w:rFonts w:asciiTheme="majorHAnsi" w:hAnsiTheme="majorHAnsi" w:cstheme="majorHAnsi"/>
          <w:sz w:val="22"/>
          <w:szCs w:val="22"/>
        </w:rPr>
        <w:t>ding their breath. Sam</w:t>
      </w:r>
      <w:r w:rsidRPr="00AF2A14">
        <w:rPr>
          <w:rFonts w:asciiTheme="majorHAnsi" w:hAnsiTheme="majorHAnsi" w:cstheme="majorHAnsi"/>
          <w:sz w:val="22"/>
          <w:szCs w:val="22"/>
        </w:rPr>
        <w:t xml:space="preserve"> asked Priya to s</w:t>
      </w:r>
      <w:r w:rsidR="00B30134" w:rsidRPr="00AF2A14">
        <w:rPr>
          <w:rFonts w:asciiTheme="majorHAnsi" w:hAnsiTheme="majorHAnsi" w:cstheme="majorHAnsi"/>
          <w:sz w:val="22"/>
          <w:szCs w:val="22"/>
        </w:rPr>
        <w:t xml:space="preserve">how him where she had found it </w:t>
      </w:r>
      <w:r w:rsidR="00D640E3" w:rsidRPr="00AF2A14">
        <w:rPr>
          <w:rFonts w:asciiTheme="majorHAnsi" w:hAnsiTheme="majorHAnsi" w:cstheme="majorHAnsi"/>
          <w:sz w:val="22"/>
          <w:szCs w:val="22"/>
        </w:rPr>
        <w:t xml:space="preserve">and </w:t>
      </w:r>
      <w:r w:rsidR="003B0DA3" w:rsidRPr="00AF2A14">
        <w:rPr>
          <w:rFonts w:asciiTheme="majorHAnsi" w:hAnsiTheme="majorHAnsi" w:cstheme="majorHAnsi"/>
          <w:sz w:val="22"/>
          <w:szCs w:val="22"/>
        </w:rPr>
        <w:t xml:space="preserve">soon </w:t>
      </w:r>
      <w:r w:rsidR="00D640E3" w:rsidRPr="00AF2A14">
        <w:rPr>
          <w:rFonts w:asciiTheme="majorHAnsi" w:hAnsiTheme="majorHAnsi" w:cstheme="majorHAnsi"/>
          <w:sz w:val="22"/>
          <w:szCs w:val="22"/>
        </w:rPr>
        <w:t>teams of police</w:t>
      </w:r>
      <w:r w:rsidRPr="00AF2A14">
        <w:rPr>
          <w:rFonts w:asciiTheme="majorHAnsi" w:hAnsiTheme="majorHAnsi" w:cstheme="majorHAnsi"/>
          <w:sz w:val="22"/>
          <w:szCs w:val="22"/>
        </w:rPr>
        <w:t xml:space="preserve"> arrived and </w:t>
      </w:r>
      <w:r w:rsidR="006B2DBD" w:rsidRPr="00AF2A14">
        <w:rPr>
          <w:rFonts w:asciiTheme="majorHAnsi" w:hAnsiTheme="majorHAnsi" w:cstheme="majorHAnsi"/>
          <w:sz w:val="22"/>
          <w:szCs w:val="22"/>
        </w:rPr>
        <w:t xml:space="preserve">began </w:t>
      </w:r>
      <w:r w:rsidR="00CE4E69" w:rsidRPr="00AF2A14">
        <w:rPr>
          <w:rFonts w:asciiTheme="majorHAnsi" w:hAnsiTheme="majorHAnsi" w:cstheme="majorHAnsi"/>
          <w:sz w:val="22"/>
          <w:szCs w:val="22"/>
        </w:rPr>
        <w:t>searching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</w:p>
    <w:p w14:paraId="7D989A07" w14:textId="77777777" w:rsidR="00B30134" w:rsidRPr="00AF2A14" w:rsidRDefault="00B3013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315DEF8" w14:textId="1CE29655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lastRenderedPageBreak/>
        <w:t>“</w:t>
      </w:r>
      <w:r w:rsidR="00B30134" w:rsidRPr="00AF2A14">
        <w:rPr>
          <w:rFonts w:asciiTheme="majorHAnsi" w:hAnsiTheme="majorHAnsi" w:cstheme="majorHAnsi"/>
          <w:sz w:val="22"/>
          <w:szCs w:val="22"/>
        </w:rPr>
        <w:t>W</w:t>
      </w:r>
      <w:r w:rsidRPr="00AF2A14">
        <w:rPr>
          <w:rFonts w:asciiTheme="majorHAnsi" w:hAnsiTheme="majorHAnsi" w:cstheme="majorHAnsi"/>
          <w:sz w:val="22"/>
          <w:szCs w:val="22"/>
        </w:rPr>
        <w:t>ould you like to come with me to Panama Antiques?”</w:t>
      </w:r>
      <w:r w:rsidR="00B30134"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3B0DA3" w:rsidRPr="00AF2A14">
        <w:rPr>
          <w:rFonts w:asciiTheme="majorHAnsi" w:hAnsiTheme="majorHAnsi" w:cstheme="majorHAnsi"/>
          <w:sz w:val="22"/>
          <w:szCs w:val="22"/>
        </w:rPr>
        <w:t>Sam asked</w:t>
      </w:r>
      <w:r w:rsidR="008376C6" w:rsidRPr="00AF2A14">
        <w:rPr>
          <w:rFonts w:asciiTheme="majorHAnsi" w:hAnsiTheme="majorHAnsi" w:cstheme="majorHAnsi"/>
          <w:sz w:val="22"/>
          <w:szCs w:val="22"/>
        </w:rPr>
        <w:t>.</w:t>
      </w:r>
    </w:p>
    <w:p w14:paraId="6BB608C7" w14:textId="77777777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417BB9AC" w14:textId="5DE7D670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Priya’s mum g</w:t>
      </w:r>
      <w:r w:rsidR="003B0DA3" w:rsidRPr="00AF2A14">
        <w:rPr>
          <w:rFonts w:asciiTheme="majorHAnsi" w:hAnsiTheme="majorHAnsi" w:cstheme="majorHAnsi"/>
          <w:sz w:val="22"/>
          <w:szCs w:val="22"/>
        </w:rPr>
        <w:t>ave her permission, so a</w:t>
      </w:r>
      <w:r w:rsidR="00B30134" w:rsidRPr="00AF2A14">
        <w:rPr>
          <w:rFonts w:asciiTheme="majorHAnsi" w:hAnsiTheme="majorHAnsi" w:cstheme="majorHAnsi"/>
          <w:sz w:val="22"/>
          <w:szCs w:val="22"/>
        </w:rPr>
        <w:t>mazingly, l</w:t>
      </w:r>
      <w:r w:rsidRPr="00AF2A14">
        <w:rPr>
          <w:rFonts w:asciiTheme="majorHAnsi" w:hAnsiTheme="majorHAnsi" w:cstheme="majorHAnsi"/>
          <w:sz w:val="22"/>
          <w:szCs w:val="22"/>
        </w:rPr>
        <w:t>ess than twent</w:t>
      </w:r>
      <w:r w:rsidR="00D640E3" w:rsidRPr="00AF2A14">
        <w:rPr>
          <w:rFonts w:asciiTheme="majorHAnsi" w:hAnsiTheme="majorHAnsi" w:cstheme="majorHAnsi"/>
          <w:sz w:val="22"/>
          <w:szCs w:val="22"/>
        </w:rPr>
        <w:t>y-</w:t>
      </w:r>
      <w:r w:rsidR="006B2DBD" w:rsidRPr="00AF2A14">
        <w:rPr>
          <w:rFonts w:asciiTheme="majorHAnsi" w:hAnsiTheme="majorHAnsi" w:cstheme="majorHAnsi"/>
          <w:sz w:val="22"/>
          <w:szCs w:val="22"/>
        </w:rPr>
        <w:t>four hours after walki</w:t>
      </w:r>
      <w:r w:rsidR="003B0DA3" w:rsidRPr="00AF2A14">
        <w:rPr>
          <w:rFonts w:asciiTheme="majorHAnsi" w:hAnsiTheme="majorHAnsi" w:cstheme="majorHAnsi"/>
          <w:sz w:val="22"/>
          <w:szCs w:val="22"/>
        </w:rPr>
        <w:t>ng grumpily home feeling</w:t>
      </w:r>
      <w:r w:rsidR="006B2DBD" w:rsidRPr="00AF2A14">
        <w:rPr>
          <w:rFonts w:asciiTheme="majorHAnsi" w:hAnsiTheme="majorHAnsi" w:cstheme="majorHAnsi"/>
          <w:sz w:val="22"/>
          <w:szCs w:val="22"/>
        </w:rPr>
        <w:t xml:space="preserve"> bored</w:t>
      </w:r>
      <w:r w:rsidRPr="00AF2A14">
        <w:rPr>
          <w:rFonts w:asciiTheme="majorHAnsi" w:hAnsiTheme="majorHAnsi" w:cstheme="majorHAnsi"/>
          <w:sz w:val="22"/>
          <w:szCs w:val="22"/>
        </w:rPr>
        <w:t xml:space="preserve">, Priya </w:t>
      </w:r>
      <w:r w:rsidR="003B0DA3" w:rsidRPr="00AF2A14">
        <w:rPr>
          <w:rFonts w:asciiTheme="majorHAnsi" w:hAnsiTheme="majorHAnsi" w:cstheme="majorHAnsi"/>
          <w:sz w:val="22"/>
          <w:szCs w:val="22"/>
        </w:rPr>
        <w:t>was walking</w:t>
      </w: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  <w:r w:rsidR="006579CE" w:rsidRPr="00AF2A14">
        <w:rPr>
          <w:rFonts w:asciiTheme="majorHAnsi" w:hAnsiTheme="majorHAnsi" w:cstheme="majorHAnsi"/>
          <w:sz w:val="22"/>
          <w:szCs w:val="22"/>
        </w:rPr>
        <w:t>down the familiar road and</w:t>
      </w:r>
      <w:r w:rsidRPr="00AF2A14">
        <w:rPr>
          <w:rFonts w:asciiTheme="majorHAnsi" w:hAnsiTheme="majorHAnsi" w:cstheme="majorHAnsi"/>
          <w:sz w:val="22"/>
          <w:szCs w:val="22"/>
        </w:rPr>
        <w:t xml:space="preserve"> through the spike-topped gates of Panama Antiques</w:t>
      </w:r>
      <w:r w:rsidR="006B2DBD" w:rsidRPr="00AF2A14">
        <w:rPr>
          <w:rFonts w:asciiTheme="majorHAnsi" w:hAnsiTheme="majorHAnsi" w:cstheme="majorHAnsi"/>
          <w:sz w:val="22"/>
          <w:szCs w:val="22"/>
        </w:rPr>
        <w:t>,</w:t>
      </w:r>
      <w:r w:rsidR="00B30134" w:rsidRPr="00AF2A14">
        <w:rPr>
          <w:rFonts w:asciiTheme="majorHAnsi" w:hAnsiTheme="majorHAnsi" w:cstheme="majorHAnsi"/>
          <w:sz w:val="22"/>
          <w:szCs w:val="22"/>
        </w:rPr>
        <w:t xml:space="preserve"> with a policeman and a golden frog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</w:p>
    <w:p w14:paraId="7D4DB05C" w14:textId="77777777" w:rsidR="008216CE" w:rsidRPr="00AF2A14" w:rsidRDefault="008216CE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89CB85A" w14:textId="3F9A87E7" w:rsidR="008216CE" w:rsidRPr="00AF2A14" w:rsidRDefault="00D640E3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A</w:t>
      </w:r>
      <w:r w:rsidR="00CE4E69" w:rsidRPr="00AF2A14">
        <w:rPr>
          <w:rFonts w:asciiTheme="majorHAnsi" w:hAnsiTheme="majorHAnsi" w:cstheme="majorHAnsi"/>
          <w:sz w:val="22"/>
          <w:szCs w:val="22"/>
        </w:rPr>
        <w:t xml:space="preserve"> very small lady</w:t>
      </w:r>
      <w:r w:rsidR="006B2DBD" w:rsidRPr="00AF2A14">
        <w:rPr>
          <w:rFonts w:asciiTheme="majorHAnsi" w:hAnsiTheme="majorHAnsi" w:cstheme="majorHAnsi"/>
          <w:sz w:val="22"/>
          <w:szCs w:val="22"/>
        </w:rPr>
        <w:t>,</w:t>
      </w:r>
      <w:r w:rsidR="00CE4E69" w:rsidRPr="00AF2A14">
        <w:rPr>
          <w:rFonts w:asciiTheme="majorHAnsi" w:hAnsiTheme="majorHAnsi" w:cstheme="majorHAnsi"/>
          <w:sz w:val="22"/>
          <w:szCs w:val="22"/>
        </w:rPr>
        <w:t xml:space="preserve"> speaking what sounded like </w:t>
      </w:r>
      <w:r w:rsidR="00EC1164" w:rsidRPr="00AF2A14">
        <w:rPr>
          <w:rFonts w:asciiTheme="majorHAnsi" w:hAnsiTheme="majorHAnsi" w:cstheme="majorHAnsi"/>
          <w:sz w:val="22"/>
          <w:szCs w:val="22"/>
        </w:rPr>
        <w:t>Spanish, quite madly and quickly, came ru</w:t>
      </w:r>
      <w:r w:rsidR="003B0DA3" w:rsidRPr="00AF2A14">
        <w:rPr>
          <w:rFonts w:asciiTheme="majorHAnsi" w:hAnsiTheme="majorHAnsi" w:cstheme="majorHAnsi"/>
          <w:sz w:val="22"/>
          <w:szCs w:val="22"/>
        </w:rPr>
        <w:t>shing towards them. Sam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explained that Priya had found something that might be one of the lost pieces. It had to stay in the evidence bag but could the lady examine it?</w:t>
      </w:r>
    </w:p>
    <w:p w14:paraId="16E4258C" w14:textId="77777777" w:rsidR="00EC1164" w:rsidRPr="00AF2A14" w:rsidRDefault="00EC116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7D0E7035" w14:textId="3B0F5D9C" w:rsidR="00EC1164" w:rsidRPr="00AF2A14" w:rsidRDefault="00EC116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 xml:space="preserve">The lady </w:t>
      </w:r>
      <w:r w:rsidR="00CE4E69" w:rsidRPr="00AF2A14">
        <w:rPr>
          <w:rFonts w:asciiTheme="majorHAnsi" w:hAnsiTheme="majorHAnsi" w:cstheme="majorHAnsi"/>
          <w:sz w:val="22"/>
          <w:szCs w:val="22"/>
        </w:rPr>
        <w:t>took the clear bag in her long fingers, squeal</w:t>
      </w:r>
      <w:r w:rsidRPr="00AF2A14">
        <w:rPr>
          <w:rFonts w:asciiTheme="majorHAnsi" w:hAnsiTheme="majorHAnsi" w:cstheme="majorHAnsi"/>
          <w:sz w:val="22"/>
          <w:szCs w:val="22"/>
        </w:rPr>
        <w:t xml:space="preserve">ing </w:t>
      </w:r>
      <w:r w:rsidR="006B2DBD" w:rsidRPr="00AF2A14">
        <w:rPr>
          <w:rFonts w:asciiTheme="majorHAnsi" w:hAnsiTheme="majorHAnsi" w:cstheme="majorHAnsi"/>
          <w:sz w:val="22"/>
          <w:szCs w:val="22"/>
        </w:rPr>
        <w:t>with delight. In</w:t>
      </w:r>
      <w:r w:rsidRPr="00AF2A14">
        <w:rPr>
          <w:rFonts w:asciiTheme="majorHAnsi" w:hAnsiTheme="majorHAnsi" w:cstheme="majorHAnsi"/>
          <w:sz w:val="22"/>
          <w:szCs w:val="22"/>
        </w:rPr>
        <w:t xml:space="preserve"> another torrent of </w:t>
      </w:r>
      <w:proofErr w:type="gramStart"/>
      <w:r w:rsidRPr="00AF2A14">
        <w:rPr>
          <w:rFonts w:asciiTheme="majorHAnsi" w:hAnsiTheme="majorHAnsi" w:cstheme="majorHAnsi"/>
          <w:sz w:val="22"/>
          <w:szCs w:val="22"/>
        </w:rPr>
        <w:t>Spanish</w:t>
      </w:r>
      <w:proofErr w:type="gramEnd"/>
      <w:r w:rsidRPr="00AF2A14">
        <w:rPr>
          <w:rFonts w:asciiTheme="majorHAnsi" w:hAnsiTheme="majorHAnsi" w:cstheme="majorHAnsi"/>
          <w:sz w:val="22"/>
          <w:szCs w:val="22"/>
        </w:rPr>
        <w:t xml:space="preserve"> the word </w:t>
      </w:r>
      <w:r w:rsidRPr="00AF2A14">
        <w:rPr>
          <w:rFonts w:asciiTheme="majorHAnsi" w:hAnsiTheme="majorHAnsi" w:cstheme="majorHAnsi"/>
          <w:i/>
          <w:sz w:val="22"/>
          <w:szCs w:val="22"/>
        </w:rPr>
        <w:t>rana</w:t>
      </w:r>
      <w:r w:rsidRPr="00AF2A14">
        <w:rPr>
          <w:rFonts w:asciiTheme="majorHAnsi" w:hAnsiTheme="majorHAnsi" w:cstheme="majorHAnsi"/>
          <w:sz w:val="22"/>
          <w:szCs w:val="22"/>
        </w:rPr>
        <w:t xml:space="preserve"> came so frequently that Priya felt sure it must mean </w:t>
      </w:r>
      <w:r w:rsidRPr="00AF2A14">
        <w:rPr>
          <w:rFonts w:asciiTheme="majorHAnsi" w:hAnsiTheme="majorHAnsi" w:cstheme="majorHAnsi"/>
          <w:i/>
          <w:sz w:val="22"/>
          <w:szCs w:val="22"/>
        </w:rPr>
        <w:t>frog</w:t>
      </w:r>
      <w:r w:rsidRPr="00AF2A14">
        <w:rPr>
          <w:rFonts w:asciiTheme="majorHAnsi" w:hAnsiTheme="majorHAnsi" w:cstheme="majorHAnsi"/>
          <w:sz w:val="22"/>
          <w:szCs w:val="22"/>
        </w:rPr>
        <w:t>.</w:t>
      </w:r>
    </w:p>
    <w:p w14:paraId="2946A9CB" w14:textId="77777777" w:rsidR="00EC1164" w:rsidRPr="00AF2A14" w:rsidRDefault="00EC116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0BE101A4" w14:textId="45A3C87F" w:rsidR="00EC1164" w:rsidRPr="00AF2A14" w:rsidRDefault="00CE4E6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The lady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then said</w:t>
      </w:r>
      <w:r w:rsidRPr="00AF2A14">
        <w:rPr>
          <w:rFonts w:asciiTheme="majorHAnsi" w:hAnsiTheme="majorHAnsi" w:cstheme="majorHAnsi"/>
          <w:sz w:val="22"/>
          <w:szCs w:val="22"/>
        </w:rPr>
        <w:t>,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in English, that it </w:t>
      </w:r>
      <w:r w:rsidR="00EC1164" w:rsidRPr="00AF2A14">
        <w:rPr>
          <w:rFonts w:asciiTheme="majorHAnsi" w:hAnsiTheme="majorHAnsi" w:cstheme="majorHAnsi"/>
          <w:i/>
          <w:sz w:val="22"/>
          <w:szCs w:val="22"/>
        </w:rPr>
        <w:t>was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their frog, </w:t>
      </w:r>
      <w:r w:rsidR="00B30134" w:rsidRPr="00AF2A14">
        <w:rPr>
          <w:rFonts w:asciiTheme="majorHAnsi" w:hAnsiTheme="majorHAnsi" w:cstheme="majorHAnsi"/>
          <w:sz w:val="22"/>
          <w:szCs w:val="22"/>
        </w:rPr>
        <w:t xml:space="preserve">solid gold, </w:t>
      </w:r>
      <w:r w:rsidRPr="00AF2A14">
        <w:rPr>
          <w:rFonts w:asciiTheme="majorHAnsi" w:hAnsiTheme="majorHAnsi" w:cstheme="majorHAnsi"/>
          <w:sz w:val="22"/>
          <w:szCs w:val="22"/>
        </w:rPr>
        <w:t>nearly a thousand years ol</w:t>
      </w:r>
      <w:r w:rsidR="006B2DBD" w:rsidRPr="00AF2A14">
        <w:rPr>
          <w:rFonts w:asciiTheme="majorHAnsi" w:hAnsiTheme="majorHAnsi" w:cstheme="majorHAnsi"/>
          <w:sz w:val="22"/>
          <w:szCs w:val="22"/>
        </w:rPr>
        <w:t>d. She started crying and kissing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Priya </w:t>
      </w:r>
      <w:r w:rsidRPr="00AF2A14">
        <w:rPr>
          <w:rFonts w:asciiTheme="majorHAnsi" w:hAnsiTheme="majorHAnsi" w:cstheme="majorHAnsi"/>
          <w:sz w:val="22"/>
          <w:szCs w:val="22"/>
        </w:rPr>
        <w:t>on both cheeks,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saying </w:t>
      </w:r>
      <w:r w:rsidR="00EC1164" w:rsidRPr="00AF2A14">
        <w:rPr>
          <w:rFonts w:asciiTheme="majorHAnsi" w:hAnsiTheme="majorHAnsi" w:cstheme="majorHAnsi"/>
          <w:i/>
          <w:sz w:val="22"/>
          <w:szCs w:val="22"/>
        </w:rPr>
        <w:t>Thank you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and </w:t>
      </w:r>
      <w:proofErr w:type="gramStart"/>
      <w:r w:rsidR="006B2DBD" w:rsidRPr="00AF2A14">
        <w:rPr>
          <w:rFonts w:asciiTheme="majorHAnsi" w:hAnsiTheme="majorHAnsi" w:cstheme="majorHAnsi"/>
          <w:i/>
          <w:sz w:val="22"/>
          <w:szCs w:val="22"/>
        </w:rPr>
        <w:t>G</w:t>
      </w:r>
      <w:r w:rsidR="00EC1164" w:rsidRPr="00AF2A14">
        <w:rPr>
          <w:rFonts w:asciiTheme="majorHAnsi" w:hAnsiTheme="majorHAnsi" w:cstheme="majorHAnsi"/>
          <w:i/>
          <w:sz w:val="22"/>
          <w:szCs w:val="22"/>
        </w:rPr>
        <w:t>racias</w:t>
      </w:r>
      <w:proofErr w:type="gramEnd"/>
      <w:r w:rsidRPr="00AF2A14">
        <w:rPr>
          <w:rFonts w:asciiTheme="majorHAnsi" w:hAnsiTheme="majorHAnsi" w:cstheme="majorHAnsi"/>
          <w:sz w:val="22"/>
          <w:szCs w:val="22"/>
        </w:rPr>
        <w:t>.</w:t>
      </w:r>
      <w:r w:rsidR="003B0DA3" w:rsidRPr="00AF2A14">
        <w:rPr>
          <w:rFonts w:asciiTheme="majorHAnsi" w:hAnsiTheme="majorHAnsi" w:cstheme="majorHAnsi"/>
          <w:sz w:val="22"/>
          <w:szCs w:val="22"/>
        </w:rPr>
        <w:t xml:space="preserve"> Priya was relieved when Sam</w:t>
      </w:r>
      <w:r w:rsidR="00EC1164" w:rsidRPr="00AF2A14">
        <w:rPr>
          <w:rFonts w:asciiTheme="majorHAnsi" w:hAnsiTheme="majorHAnsi" w:cstheme="majorHAnsi"/>
          <w:sz w:val="22"/>
          <w:szCs w:val="22"/>
        </w:rPr>
        <w:t xml:space="preserve"> took her back home</w:t>
      </w:r>
      <w:r w:rsidR="003B0DA3" w:rsidRPr="00AF2A14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D5ABD89" w14:textId="77777777" w:rsidR="0020347A" w:rsidRPr="00AF2A14" w:rsidRDefault="0020347A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6D8C3B85" w14:textId="77777777" w:rsidR="002F4A48" w:rsidRPr="00AF2A14" w:rsidRDefault="00EB4A14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hAnsiTheme="majorHAnsi" w:cstheme="majorHAnsi"/>
          <w:sz w:val="22"/>
          <w:szCs w:val="22"/>
        </w:rPr>
        <w:t>5</w:t>
      </w:r>
    </w:p>
    <w:p w14:paraId="67B8B8C9" w14:textId="77777777" w:rsidR="002F4A48" w:rsidRPr="00AF2A14" w:rsidRDefault="002F4A48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23A09076" w14:textId="439829FC" w:rsidR="00AF7FCE" w:rsidRPr="00AF2A14" w:rsidRDefault="003B0DA3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Back home Amira</w:t>
      </w:r>
      <w:r w:rsidR="00CE4E6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made mint tea and</w:t>
      </w:r>
      <w:r w:rsidR="0042550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</w:t>
      </w:r>
      <w:r w:rsidR="00CE4E6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while the green leaves </w:t>
      </w:r>
      <w:r w:rsidR="00CE4E69" w:rsidRPr="00AF2A14">
        <w:rPr>
          <w:rFonts w:asciiTheme="majorHAnsi" w:eastAsia="Times New Roman" w:hAnsiTheme="majorHAnsi" w:cstheme="majorHAnsi"/>
          <w:color w:val="181818"/>
          <w:sz w:val="22"/>
          <w:szCs w:val="22"/>
          <w:highlight w:val="lightGray"/>
          <w:shd w:val="clear" w:color="auto" w:fill="FFFFFF"/>
          <w:lang w:val="en-GB"/>
        </w:rPr>
        <w:t>infused</w:t>
      </w:r>
      <w:r w:rsidR="00CE4E6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and the minty smell filled the kitchen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 Priya told her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about the </w:t>
      </w:r>
      <w:r w:rsidR="004F3D61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crazy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Panama Antiques lady and the golden frog being a thousand years old.</w:t>
      </w:r>
    </w:p>
    <w:p w14:paraId="6DAB8DA2" w14:textId="77777777" w:rsidR="00AF7FCE" w:rsidRPr="00AF2A14" w:rsidRDefault="00AF7FCE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2381B3F7" w14:textId="04D3A1B9" w:rsidR="00672AF5" w:rsidRPr="00AF2A14" w:rsidRDefault="006B2DBD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F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or the next few days</w:t>
      </w:r>
      <w:r w:rsidR="008376C6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Sam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kept visiting with news. Priya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was expecting she might have to 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identify a suspect from his leg</w:t>
      </w:r>
      <w:r w:rsidR="00CE4E6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but</w:t>
      </w:r>
      <w:r w:rsidR="008376C6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this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did</w:t>
      </w:r>
      <w:r w:rsidR="004F3D61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not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happen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. The police were however interested 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in the 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design 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Priya had seen on the sole of the shoe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and the fish pattern on the sock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. George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came round with three pots of marmalade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which was delicious. Amira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went back to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working in the basement</w:t>
      </w:r>
      <w:r w:rsidR="0007391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on her party projects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. Priya talked to Hamish and Sasha who were very jealous </w:t>
      </w:r>
      <w:r w:rsidR="00D640E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of her adventure</w:t>
      </w:r>
      <w:r w:rsidR="0007391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s</w:t>
      </w:r>
      <w:r w:rsidR="00D640E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. S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he took Jack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for l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ong walks in Wandsworth Park </w:t>
      </w:r>
      <w:r w:rsidR="00AF7F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and spent time researching Panama in the library and online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 just for fun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.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E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verything settled down into the quiet summer holiday Priy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a had once feared. N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ow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it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felt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comfortably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CB6A1D" w:rsidRPr="00AF2A14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safe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: n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othing exciting but nothing frightening. </w:t>
      </w:r>
    </w:p>
    <w:p w14:paraId="0E55F164" w14:textId="77777777" w:rsidR="00672AF5" w:rsidRPr="00AF2A14" w:rsidRDefault="00672AF5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3214895A" w14:textId="35EEAB39" w:rsidR="00CB6A1D" w:rsidRPr="00AF2A14" w:rsidRDefault="006579CE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A</w:t>
      </w:r>
      <w:r w:rsidR="0007391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news </w:t>
      </w:r>
      <w:r w:rsidR="0007391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report 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came out </w:t>
      </w:r>
      <w:r w:rsidR="0007391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with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the headline, Gold Frog Lost and Found in Frogmore</w:t>
      </w:r>
      <w:r w:rsidR="00D640E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.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Priya’s mum had asked that thei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r names should not be used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. Reading it, 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Priya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felt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as if the adventure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had happened at a distance, to someone else.</w:t>
      </w:r>
    </w:p>
    <w:p w14:paraId="3EAC6D2A" w14:textId="77777777" w:rsidR="00CB6A1D" w:rsidRPr="00AF2A14" w:rsidRDefault="00CB6A1D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1CBC9E00" w14:textId="7F5C3F8C" w:rsidR="00CB6A1D" w:rsidRPr="00AF2A14" w:rsidRDefault="009328B4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One day, 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Priya had been at Georg</w:t>
      </w:r>
      <w:r w:rsidR="0007391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e’s with J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ack, pickling spices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, when she arrived home 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to find her mum looking shocked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 holding a letter. Sam</w:t>
      </w:r>
      <w:r w:rsidR="006579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was 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there, grinning</w:t>
      </w:r>
      <w:r w:rsidR="006579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so she knew not to worry. “I’ve brought news and a lette</w:t>
      </w:r>
      <w:r w:rsidR="00D640E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r,” he said. “We’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ve caught the man who came through the ceiling. We arrested him yesterday and the nasty scrapes on his leg and the mark </w:t>
      </w:r>
      <w:r w:rsidR="000C1030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you described 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on the sol</w:t>
      </w:r>
      <w:r w:rsidR="000C1030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e of his shoe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confirmed it.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And he confessed.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”</w:t>
      </w:r>
      <w:r w:rsidR="00CB6A1D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</w:p>
    <w:p w14:paraId="3F1582F1" w14:textId="77777777" w:rsidR="009328B4" w:rsidRPr="00AF2A14" w:rsidRDefault="009328B4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374D2208" w14:textId="611FBF2B" w:rsidR="009328B4" w:rsidRPr="00AF2A14" w:rsidRDefault="009328B4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This did not seem a reason 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for her mum 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to be shocked.</w:t>
      </w:r>
    </w:p>
    <w:p w14:paraId="251F5584" w14:textId="77777777" w:rsidR="009328B4" w:rsidRPr="00AF2A14" w:rsidRDefault="009328B4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7A9518FC" w14:textId="6D15B4D4" w:rsidR="009328B4" w:rsidRPr="00AF2A14" w:rsidRDefault="009328B4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“What’s in the letter?”</w:t>
      </w:r>
    </w:p>
    <w:p w14:paraId="74C71B6E" w14:textId="77777777" w:rsidR="009328B4" w:rsidRPr="00AF2A14" w:rsidRDefault="009328B4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157432E4" w14:textId="022FAB2A" w:rsidR="009328B4" w:rsidRPr="00AF2A14" w:rsidRDefault="003B0DA3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Amira 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passed the letter to Priya.</w:t>
      </w:r>
    </w:p>
    <w:p w14:paraId="625681B8" w14:textId="77777777" w:rsidR="009328B4" w:rsidRPr="00AF2A14" w:rsidRDefault="009328B4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4BCA0774" w14:textId="214FC5F1" w:rsidR="009328B4" w:rsidRPr="00AF2A14" w:rsidRDefault="00672AF5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As she read it, Priya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sat down too. She was so surprised she felt very shaky. Panama Ant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iques had written to thank her again 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and 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offered a trip to her and her mother to show how grateful they wer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e: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an all-expens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es paid trip to Panama </w:t>
      </w:r>
      <w:r w:rsidR="009328B4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at the end of </w:t>
      </w:r>
      <w:r w:rsidR="007855F0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the holiday.</w:t>
      </w:r>
      <w:r w:rsidR="003B0DA3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Sam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was offering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to look after Jack.</w:t>
      </w:r>
    </w:p>
    <w:p w14:paraId="21A27902" w14:textId="77777777" w:rsidR="007855F0" w:rsidRPr="00AF2A14" w:rsidRDefault="007855F0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7108F965" w14:textId="421F42B3" w:rsidR="007855F0" w:rsidRPr="00AF2A14" w:rsidRDefault="007855F0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“You </w:t>
      </w:r>
      <w:r w:rsidRPr="00AF2A14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said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something might happen” Priya said to her mum, “And it did.”</w:t>
      </w:r>
    </w:p>
    <w:p w14:paraId="444E9AE1" w14:textId="77777777" w:rsidR="007855F0" w:rsidRPr="00AF2A14" w:rsidRDefault="007855F0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16987904" w14:textId="130A0F25" w:rsidR="007855F0" w:rsidRPr="00AF2A14" w:rsidRDefault="007855F0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lastRenderedPageBreak/>
        <w:t>“I don’t even know anything about Panama,” said her mum, “Apart from the canal</w:t>
      </w:r>
      <w:r w:rsidR="0042550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… and maybe the hats</w:t>
      </w:r>
      <w:r w:rsidR="0042550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…</w:t>
      </w:r>
      <w:r w:rsidR="0042550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and I think they have sloths.”</w:t>
      </w:r>
    </w:p>
    <w:p w14:paraId="2668AED1" w14:textId="77777777" w:rsidR="007855F0" w:rsidRPr="00AF2A14" w:rsidRDefault="007855F0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19075FBF" w14:textId="2F6BE056" w:rsidR="007855F0" w:rsidRPr="00AF2A14" w:rsidRDefault="003B0DA3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“You can look for</w:t>
      </w:r>
      <w:r w:rsidR="00672AF5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</w:t>
      </w:r>
      <w:r w:rsidR="007855F0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sloths,” said Priya, thou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gh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she loved sloths</w:t>
      </w:r>
      <w:r w:rsidR="006579C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too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,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“but I will be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keep</w:t>
      </w:r>
      <w:r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ing</w:t>
      </w:r>
      <w:r w:rsidR="00717A49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an eye</w:t>
      </w:r>
      <w:r w:rsidR="00FB330E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 xml:space="preserve"> out for frogs</w:t>
      </w:r>
      <w:r w:rsidR="007855F0" w:rsidRPr="00AF2A14"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  <w:t>.”</w:t>
      </w:r>
    </w:p>
    <w:p w14:paraId="16685F06" w14:textId="41F0E80F" w:rsidR="007855F0" w:rsidRPr="00AF2A14" w:rsidRDefault="007855F0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0EE167C1" w14:textId="77777777" w:rsidR="00C25EE9" w:rsidRPr="00AF2A14" w:rsidRDefault="00C25EE9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503CDEA6" w14:textId="79253062" w:rsidR="00C25EE9" w:rsidRPr="00AF2A14" w:rsidRDefault="00C25EE9" w:rsidP="00CD369D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F2A14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© JSS for</w:t>
      </w:r>
      <w:r w:rsidR="00425509" w:rsidRPr="00AF2A14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 xml:space="preserve"> Learn to Love to Read</w:t>
      </w:r>
      <w:r w:rsidRPr="00AF2A14">
        <w:rPr>
          <w:rFonts w:asciiTheme="majorHAnsi" w:eastAsia="Times New Roman" w:hAnsiTheme="majorHAnsi" w:cstheme="majorHAnsi"/>
          <w:i/>
          <w:color w:val="181818"/>
          <w:sz w:val="22"/>
          <w:szCs w:val="22"/>
          <w:shd w:val="clear" w:color="auto" w:fill="FFFFFF"/>
          <w:lang w:val="en-GB"/>
        </w:rPr>
        <w:t>, March 2021</w:t>
      </w:r>
      <w:r w:rsidRPr="00AF2A1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ED34A22" w14:textId="14942074" w:rsidR="00C25EE9" w:rsidRPr="00AF2A14" w:rsidRDefault="00C25EE9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4205D177" w14:textId="692CC7E7" w:rsidR="00021A06" w:rsidRPr="00AF2A14" w:rsidRDefault="00021A06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7441885C" w14:textId="77777777" w:rsidR="00021A06" w:rsidRPr="00AF2A14" w:rsidRDefault="00021A06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297892FC" w14:textId="77777777" w:rsidR="00DB244F" w:rsidRPr="00AF2A14" w:rsidRDefault="00DB244F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53F55957" w14:textId="77777777" w:rsidR="00DD45F1" w:rsidRPr="00AF2A14" w:rsidRDefault="00DD45F1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p w14:paraId="06714FFA" w14:textId="77777777" w:rsidR="00DD45F1" w:rsidRPr="00AF2A14" w:rsidRDefault="00DD45F1" w:rsidP="00CD369D">
      <w:pPr>
        <w:spacing w:line="276" w:lineRule="auto"/>
        <w:rPr>
          <w:rFonts w:asciiTheme="majorHAnsi" w:eastAsia="Times New Roman" w:hAnsiTheme="majorHAnsi" w:cstheme="majorHAnsi"/>
          <w:color w:val="181818"/>
          <w:sz w:val="22"/>
          <w:szCs w:val="22"/>
          <w:shd w:val="clear" w:color="auto" w:fill="FFFFFF"/>
          <w:lang w:val="en-GB"/>
        </w:rPr>
      </w:pPr>
    </w:p>
    <w:sectPr w:rsidR="00DD45F1" w:rsidRPr="00AF2A14" w:rsidSect="00AC655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697"/>
    <w:rsid w:val="00015148"/>
    <w:rsid w:val="00015F72"/>
    <w:rsid w:val="00021A06"/>
    <w:rsid w:val="0003686D"/>
    <w:rsid w:val="0004523B"/>
    <w:rsid w:val="00073919"/>
    <w:rsid w:val="000B49A1"/>
    <w:rsid w:val="000B4F9F"/>
    <w:rsid w:val="000C1030"/>
    <w:rsid w:val="000C2BB9"/>
    <w:rsid w:val="00117893"/>
    <w:rsid w:val="001421E9"/>
    <w:rsid w:val="00155A50"/>
    <w:rsid w:val="00171431"/>
    <w:rsid w:val="00180130"/>
    <w:rsid w:val="001A30E1"/>
    <w:rsid w:val="001A4B2D"/>
    <w:rsid w:val="001C438E"/>
    <w:rsid w:val="001F1800"/>
    <w:rsid w:val="0020347A"/>
    <w:rsid w:val="00210CD0"/>
    <w:rsid w:val="00223C20"/>
    <w:rsid w:val="002341E7"/>
    <w:rsid w:val="002602CC"/>
    <w:rsid w:val="00260339"/>
    <w:rsid w:val="00264267"/>
    <w:rsid w:val="00272BEE"/>
    <w:rsid w:val="002737CD"/>
    <w:rsid w:val="002B3446"/>
    <w:rsid w:val="002D4030"/>
    <w:rsid w:val="002F4A48"/>
    <w:rsid w:val="002F5B88"/>
    <w:rsid w:val="00304A00"/>
    <w:rsid w:val="00324A30"/>
    <w:rsid w:val="00353961"/>
    <w:rsid w:val="003B0DA3"/>
    <w:rsid w:val="003E714D"/>
    <w:rsid w:val="003F0BEB"/>
    <w:rsid w:val="00425509"/>
    <w:rsid w:val="0044721B"/>
    <w:rsid w:val="0046263C"/>
    <w:rsid w:val="004715E5"/>
    <w:rsid w:val="00477672"/>
    <w:rsid w:val="00477D9B"/>
    <w:rsid w:val="00491C5F"/>
    <w:rsid w:val="004924E2"/>
    <w:rsid w:val="004B594E"/>
    <w:rsid w:val="004C63AF"/>
    <w:rsid w:val="004F31BB"/>
    <w:rsid w:val="004F3D61"/>
    <w:rsid w:val="004F54EF"/>
    <w:rsid w:val="00513940"/>
    <w:rsid w:val="0051427F"/>
    <w:rsid w:val="0055692B"/>
    <w:rsid w:val="00560A3F"/>
    <w:rsid w:val="00571E55"/>
    <w:rsid w:val="00581827"/>
    <w:rsid w:val="005A0AB8"/>
    <w:rsid w:val="005A450E"/>
    <w:rsid w:val="005B1F49"/>
    <w:rsid w:val="005C12B6"/>
    <w:rsid w:val="005C1471"/>
    <w:rsid w:val="005D47F3"/>
    <w:rsid w:val="00611C55"/>
    <w:rsid w:val="006246DB"/>
    <w:rsid w:val="00640612"/>
    <w:rsid w:val="00652268"/>
    <w:rsid w:val="006579CE"/>
    <w:rsid w:val="0066459B"/>
    <w:rsid w:val="00672AF5"/>
    <w:rsid w:val="006A50B1"/>
    <w:rsid w:val="006B21EC"/>
    <w:rsid w:val="006B2DBD"/>
    <w:rsid w:val="006E2003"/>
    <w:rsid w:val="006F2F32"/>
    <w:rsid w:val="00717A49"/>
    <w:rsid w:val="007400D6"/>
    <w:rsid w:val="00745427"/>
    <w:rsid w:val="007516D1"/>
    <w:rsid w:val="00753080"/>
    <w:rsid w:val="00765BBA"/>
    <w:rsid w:val="007855F0"/>
    <w:rsid w:val="00792CEA"/>
    <w:rsid w:val="007B583B"/>
    <w:rsid w:val="007D0415"/>
    <w:rsid w:val="007D0F4A"/>
    <w:rsid w:val="007D158D"/>
    <w:rsid w:val="007E35CD"/>
    <w:rsid w:val="007E64EC"/>
    <w:rsid w:val="0080753F"/>
    <w:rsid w:val="008205F1"/>
    <w:rsid w:val="00821346"/>
    <w:rsid w:val="008216CE"/>
    <w:rsid w:val="00831746"/>
    <w:rsid w:val="00836758"/>
    <w:rsid w:val="008376C6"/>
    <w:rsid w:val="0086721F"/>
    <w:rsid w:val="0088774C"/>
    <w:rsid w:val="00890F61"/>
    <w:rsid w:val="008A1F59"/>
    <w:rsid w:val="008F1154"/>
    <w:rsid w:val="00912D92"/>
    <w:rsid w:val="00930D35"/>
    <w:rsid w:val="00931990"/>
    <w:rsid w:val="00931CD0"/>
    <w:rsid w:val="009328B4"/>
    <w:rsid w:val="009462DD"/>
    <w:rsid w:val="0097097B"/>
    <w:rsid w:val="00972E5C"/>
    <w:rsid w:val="00980B06"/>
    <w:rsid w:val="00993F07"/>
    <w:rsid w:val="009A6D7F"/>
    <w:rsid w:val="009B2E4D"/>
    <w:rsid w:val="009B5B6C"/>
    <w:rsid w:val="00A00A29"/>
    <w:rsid w:val="00A17809"/>
    <w:rsid w:val="00A303E1"/>
    <w:rsid w:val="00A31E62"/>
    <w:rsid w:val="00A73564"/>
    <w:rsid w:val="00A96D83"/>
    <w:rsid w:val="00AB08FC"/>
    <w:rsid w:val="00AC655B"/>
    <w:rsid w:val="00AD3904"/>
    <w:rsid w:val="00AE1816"/>
    <w:rsid w:val="00AF2A14"/>
    <w:rsid w:val="00AF3673"/>
    <w:rsid w:val="00AF7FCE"/>
    <w:rsid w:val="00B27C43"/>
    <w:rsid w:val="00B30134"/>
    <w:rsid w:val="00B741D1"/>
    <w:rsid w:val="00B92F7D"/>
    <w:rsid w:val="00BA6ACD"/>
    <w:rsid w:val="00BC4DA0"/>
    <w:rsid w:val="00BC5CE0"/>
    <w:rsid w:val="00BF4984"/>
    <w:rsid w:val="00C03069"/>
    <w:rsid w:val="00C25EE9"/>
    <w:rsid w:val="00C34A27"/>
    <w:rsid w:val="00C72451"/>
    <w:rsid w:val="00C7286B"/>
    <w:rsid w:val="00C8435E"/>
    <w:rsid w:val="00C94A72"/>
    <w:rsid w:val="00CB3B74"/>
    <w:rsid w:val="00CB6A1D"/>
    <w:rsid w:val="00CC59D3"/>
    <w:rsid w:val="00CD369D"/>
    <w:rsid w:val="00CD7CBA"/>
    <w:rsid w:val="00CE4E69"/>
    <w:rsid w:val="00D02BB8"/>
    <w:rsid w:val="00D24BE0"/>
    <w:rsid w:val="00D531DD"/>
    <w:rsid w:val="00D6315E"/>
    <w:rsid w:val="00D640E3"/>
    <w:rsid w:val="00D64795"/>
    <w:rsid w:val="00D832A0"/>
    <w:rsid w:val="00D96BE1"/>
    <w:rsid w:val="00DB244F"/>
    <w:rsid w:val="00DC725A"/>
    <w:rsid w:val="00DD45F1"/>
    <w:rsid w:val="00E27F02"/>
    <w:rsid w:val="00E43DA8"/>
    <w:rsid w:val="00E829F0"/>
    <w:rsid w:val="00E97697"/>
    <w:rsid w:val="00EB13B2"/>
    <w:rsid w:val="00EB4A14"/>
    <w:rsid w:val="00EB66CC"/>
    <w:rsid w:val="00EC1164"/>
    <w:rsid w:val="00EC27F2"/>
    <w:rsid w:val="00EC3494"/>
    <w:rsid w:val="00ED5B66"/>
    <w:rsid w:val="00F1264C"/>
    <w:rsid w:val="00F24B7A"/>
    <w:rsid w:val="00F445C3"/>
    <w:rsid w:val="00F523E1"/>
    <w:rsid w:val="00F628EA"/>
    <w:rsid w:val="00F66C94"/>
    <w:rsid w:val="00F70292"/>
    <w:rsid w:val="00F746D9"/>
    <w:rsid w:val="00F7605B"/>
    <w:rsid w:val="00FB11F5"/>
    <w:rsid w:val="00FB330E"/>
    <w:rsid w:val="00FD47D2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6B648"/>
  <w14:defaultImageDpi w14:val="300"/>
  <w15:docId w15:val="{316F0B66-DC5D-453B-9F4A-A9F28802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5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5B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71431"/>
  </w:style>
  <w:style w:type="character" w:styleId="Hyperlink">
    <w:name w:val="Hyperlink"/>
    <w:basedOn w:val="DefaultParagraphFont"/>
    <w:uiPriority w:val="99"/>
    <w:semiHidden/>
    <w:unhideWhenUsed/>
    <w:rsid w:val="00171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514DA-1309-1242-A7A2-74BB4331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54</Words>
  <Characters>10004</Characters>
  <Application>Microsoft Office Word</Application>
  <DocSecurity>0</DocSecurity>
  <Lines>83</Lines>
  <Paragraphs>23</Paragraphs>
  <ScaleCrop>false</ScaleCrop>
  <Company>PHS</Company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arp</dc:creator>
  <cp:keywords/>
  <dc:description/>
  <cp:lastModifiedBy>Teresa</cp:lastModifiedBy>
  <cp:revision>9</cp:revision>
  <cp:lastPrinted>2021-03-09T15:08:00Z</cp:lastPrinted>
  <dcterms:created xsi:type="dcterms:W3CDTF">2021-03-20T13:16:00Z</dcterms:created>
  <dcterms:modified xsi:type="dcterms:W3CDTF">2022-02-07T11:09:00Z</dcterms:modified>
</cp:coreProperties>
</file>